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51DF" w14:textId="77777777" w:rsidR="00CE212E" w:rsidRPr="005D39C7" w:rsidRDefault="00CE212E" w:rsidP="00CE212E">
      <w:pPr>
        <w:pStyle w:val="doTitle"/>
      </w:pPr>
      <w:bookmarkStart w:id="0" w:name="bmTitle" w:colFirst="0" w:colLast="0"/>
      <w:r w:rsidRPr="00C65F84">
        <w:t>Mac Pages leren 2 – Spelling</w:t>
      </w:r>
      <w:r>
        <w:t xml:space="preserve"> en</w:t>
      </w:r>
      <w:r w:rsidRPr="00C65F84">
        <w:t xml:space="preserve"> bestandsbeheer</w:t>
      </w:r>
    </w:p>
    <w:bookmarkEnd w:id="0"/>
    <w:p w14:paraId="0E63A5B7" w14:textId="77777777" w:rsidR="00CE212E" w:rsidRDefault="00CE212E" w:rsidP="00CE212E">
      <w:pPr>
        <w:rPr>
          <w:rFonts w:cs="Verdana"/>
        </w:rPr>
      </w:pPr>
    </w:p>
    <w:p w14:paraId="1FD91ED2" w14:textId="77777777" w:rsidR="00CE212E" w:rsidRPr="008C72D3" w:rsidRDefault="00CE212E" w:rsidP="00CE212E">
      <w:r w:rsidRPr="008C72D3">
        <w:rPr>
          <w:rFonts w:cs="Verdana"/>
        </w:rPr>
        <w:t>Hans Segers, Koninklijke Visio</w:t>
      </w:r>
    </w:p>
    <w:p w14:paraId="678020C0" w14:textId="77777777" w:rsidR="00CE212E" w:rsidRDefault="00CE212E" w:rsidP="00CE212E">
      <w:pPr>
        <w:rPr>
          <w:rFonts w:cs="Verdana"/>
        </w:rPr>
      </w:pPr>
    </w:p>
    <w:p w14:paraId="39754403" w14:textId="77777777" w:rsidR="00CE212E" w:rsidRDefault="00CE212E" w:rsidP="00CE212E">
      <w:pPr>
        <w:rPr>
          <w:rFonts w:cs="Verdana"/>
        </w:rPr>
      </w:pPr>
      <w:r>
        <w:rPr>
          <w:noProof/>
          <w:lang w:eastAsia="nl-NL"/>
        </w:rPr>
        <w:drawing>
          <wp:anchor distT="0" distB="0" distL="114300" distR="114300" simplePos="0" relativeHeight="251659264" behindDoc="1" locked="0" layoutInCell="1" allowOverlap="1" wp14:anchorId="19537EE1" wp14:editId="33373F74">
            <wp:simplePos x="0" y="0"/>
            <wp:positionH relativeFrom="margin">
              <wp:posOffset>0</wp:posOffset>
            </wp:positionH>
            <wp:positionV relativeFrom="paragraph">
              <wp:posOffset>175895</wp:posOffset>
            </wp:positionV>
            <wp:extent cx="719455" cy="719455"/>
            <wp:effectExtent l="0" t="0" r="4445" b="4445"/>
            <wp:wrapTopAndBottom/>
            <wp:docPr id="2" name="Afbeelding 2" descr="Logo va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72DC1499" w14:textId="0EA116E2" w:rsidR="0060060F" w:rsidRDefault="00CE212E" w:rsidP="00CE212E">
      <w:pPr>
        <w:rPr>
          <w:rFonts w:cs="Arial"/>
        </w:rPr>
      </w:pPr>
      <w:r>
        <w:rPr>
          <w:rFonts w:cs="Arial"/>
        </w:rPr>
        <w:t xml:space="preserve">In deze training </w:t>
      </w:r>
      <w:r w:rsidR="0060060F">
        <w:rPr>
          <w:rFonts w:cs="Arial"/>
        </w:rPr>
        <w:t xml:space="preserve">uit de </w:t>
      </w:r>
      <w:r w:rsidR="0060060F" w:rsidRPr="0029094A">
        <w:rPr>
          <w:rFonts w:cs="Arial"/>
        </w:rPr>
        <w:t xml:space="preserve">serie </w:t>
      </w:r>
      <w:hyperlink r:id="rId12" w:history="1">
        <w:r w:rsidR="0060060F" w:rsidRPr="0029094A">
          <w:rPr>
            <w:rStyle w:val="Hyperlink"/>
            <w:rFonts w:cs="Arial"/>
          </w:rPr>
          <w:t>Apple Mac leren</w:t>
        </w:r>
      </w:hyperlink>
      <w:r w:rsidR="0060060F">
        <w:rPr>
          <w:rFonts w:cs="Arial"/>
        </w:rPr>
        <w:t xml:space="preserve"> </w:t>
      </w:r>
      <w:r>
        <w:rPr>
          <w:rFonts w:cs="Arial"/>
        </w:rPr>
        <w:t xml:space="preserve">leer je hoe je met VoiceOver de belangrijkste functies van Pages op de Mac kunt </w:t>
      </w:r>
      <w:r w:rsidR="0060060F">
        <w:rPr>
          <w:rFonts w:cs="Arial"/>
        </w:rPr>
        <w:t xml:space="preserve">gebruiken. Dit is deel 2. </w:t>
      </w:r>
    </w:p>
    <w:p w14:paraId="54F7A049" w14:textId="54C9392B" w:rsidR="0060060F" w:rsidRDefault="0060060F" w:rsidP="00CE212E">
      <w:pPr>
        <w:rPr>
          <w:rFonts w:cs="Arial"/>
        </w:rPr>
      </w:pPr>
      <w:hyperlink r:id="rId13" w:history="1">
        <w:r w:rsidRPr="0060060F">
          <w:rPr>
            <w:rStyle w:val="Hyperlink"/>
            <w:rFonts w:cs="Arial"/>
          </w:rPr>
          <w:t>Als je eerst naar deel 1 wilt gaan, klik hier</w:t>
        </w:r>
      </w:hyperlink>
      <w:r>
        <w:rPr>
          <w:rFonts w:cs="Arial"/>
        </w:rPr>
        <w:t>.</w:t>
      </w:r>
    </w:p>
    <w:p w14:paraId="5FB3F7D6" w14:textId="77777777" w:rsidR="0060060F" w:rsidRDefault="0060060F" w:rsidP="00CE212E">
      <w:pPr>
        <w:rPr>
          <w:rFonts w:cs="Arial"/>
        </w:rPr>
      </w:pPr>
    </w:p>
    <w:p w14:paraId="62BEEDE5" w14:textId="13BE8280" w:rsidR="00CE212E" w:rsidRDefault="00CE212E" w:rsidP="00CE212E">
      <w:pPr>
        <w:rPr>
          <w:rFonts w:cs="Arial"/>
        </w:rPr>
      </w:pPr>
      <w:r>
        <w:rPr>
          <w:rFonts w:cs="Arial"/>
        </w:rPr>
        <w:t xml:space="preserve">In dit </w:t>
      </w:r>
      <w:r w:rsidR="0060060F">
        <w:rPr>
          <w:rFonts w:cs="Arial"/>
        </w:rPr>
        <w:t xml:space="preserve">tweede </w:t>
      </w:r>
      <w:r>
        <w:rPr>
          <w:rFonts w:cs="Arial"/>
        </w:rPr>
        <w:t>deel leer je spellingcontrole en hoe je je bestanden overzichtelijk kunt beheren. We gaan e</w:t>
      </w:r>
      <w:bookmarkStart w:id="1" w:name="_GoBack"/>
      <w:bookmarkEnd w:id="1"/>
      <w:r>
        <w:rPr>
          <w:rFonts w:cs="Arial"/>
        </w:rPr>
        <w:t>rvan uit dat je weet hoe je een bestand moet openen of maken en bewerken met VoiceOver.</w:t>
      </w:r>
      <w:r w:rsidR="0060060F">
        <w:rPr>
          <w:rFonts w:cs="Arial"/>
        </w:rPr>
        <w:t xml:space="preserve"> </w:t>
      </w:r>
    </w:p>
    <w:p w14:paraId="51B95CFB" w14:textId="77777777" w:rsidR="00CE212E" w:rsidRDefault="00CE212E" w:rsidP="00CE212E">
      <w:pPr>
        <w:rPr>
          <w:rFonts w:cs="Arial"/>
        </w:rPr>
      </w:pPr>
    </w:p>
    <w:p w14:paraId="4F30ED83" w14:textId="77777777" w:rsidR="00CE212E" w:rsidRDefault="00CE212E" w:rsidP="00CE212E">
      <w:pPr>
        <w:rPr>
          <w:rFonts w:cs="Arial"/>
        </w:rPr>
      </w:pPr>
      <w:r w:rsidRPr="008C72D3">
        <w:rPr>
          <w:rFonts w:cs="Verdana"/>
        </w:rPr>
        <w:t>Uitgangspunt in alle teksten is dat Snelnavigatie Aan staat, en de Rotor op Navigatie staat, tenzij anders aangegeven.</w:t>
      </w:r>
      <w:r>
        <w:rPr>
          <w:rFonts w:cs="Verdana"/>
        </w:rPr>
        <w:t xml:space="preserve"> </w:t>
      </w:r>
    </w:p>
    <w:p w14:paraId="23149CBF" w14:textId="77777777" w:rsidR="00CE212E" w:rsidRPr="008C72D3" w:rsidRDefault="00CE212E" w:rsidP="00CE212E"/>
    <w:p w14:paraId="68CE2347" w14:textId="77777777" w:rsidR="00CE212E" w:rsidRPr="008C72D3" w:rsidRDefault="00CE212E" w:rsidP="00CE212E">
      <w:r w:rsidRPr="008C72D3">
        <w:rPr>
          <w:rFonts w:cs="Verdana"/>
        </w:rPr>
        <w:t xml:space="preserve">De hier beschreven werkwijze is geschreven voor </w:t>
      </w:r>
      <w:r>
        <w:rPr>
          <w:rFonts w:cs="Verdana"/>
        </w:rPr>
        <w:t xml:space="preserve">Pages versie 13 op </w:t>
      </w:r>
      <w:r w:rsidRPr="008C72D3">
        <w:rPr>
          <w:rFonts w:cs="Verdana"/>
        </w:rPr>
        <w:t xml:space="preserve">MacOS </w:t>
      </w:r>
      <w:r>
        <w:rPr>
          <w:rFonts w:cs="Verdana"/>
        </w:rPr>
        <w:t>Ventura</w:t>
      </w:r>
      <w:r w:rsidRPr="008C72D3">
        <w:rPr>
          <w:rFonts w:cs="Verdana"/>
        </w:rPr>
        <w:t xml:space="preserve"> maar zal grotendeels ook in voorgaande versies </w:t>
      </w:r>
      <w:r>
        <w:rPr>
          <w:rFonts w:cs="Verdana"/>
        </w:rPr>
        <w:t xml:space="preserve">van macOS </w:t>
      </w:r>
      <w:r w:rsidRPr="008C72D3">
        <w:rPr>
          <w:rFonts w:cs="Verdana"/>
        </w:rPr>
        <w:t xml:space="preserve">werken. </w:t>
      </w:r>
    </w:p>
    <w:p w14:paraId="472C371B" w14:textId="77777777" w:rsidR="00CE212E" w:rsidRPr="008C72D3" w:rsidRDefault="00CE212E" w:rsidP="00CE212E"/>
    <w:p w14:paraId="064AD842" w14:textId="77777777" w:rsidR="00CE212E" w:rsidRPr="008C72D3" w:rsidRDefault="00CE212E" w:rsidP="00CE212E">
      <w:pPr>
        <w:rPr>
          <w:b/>
        </w:rPr>
      </w:pPr>
      <w:r w:rsidRPr="008C72D3">
        <w:rPr>
          <w:rFonts w:cs="Verdana"/>
          <w:b/>
        </w:rPr>
        <w:t>Aandachtspunt</w:t>
      </w:r>
    </w:p>
    <w:p w14:paraId="00572077" w14:textId="77777777" w:rsidR="00CE212E" w:rsidRPr="008C72D3" w:rsidRDefault="00CE212E" w:rsidP="00CE212E">
      <w:pPr>
        <w:pStyle w:val="Lijstalinea"/>
        <w:numPr>
          <w:ilvl w:val="0"/>
          <w:numId w:val="1"/>
        </w:numPr>
        <w:spacing w:line="240" w:lineRule="auto"/>
      </w:pPr>
      <w:r w:rsidRPr="008C72D3">
        <w:rPr>
          <w:rFonts w:cs="Verdana"/>
        </w:rPr>
        <w:t xml:space="preserve">Werken Met, wordt in </w:t>
      </w:r>
      <w:r>
        <w:rPr>
          <w:rFonts w:cs="Verdana"/>
        </w:rPr>
        <w:t>recentere</w:t>
      </w:r>
      <w:r w:rsidRPr="008C72D3">
        <w:rPr>
          <w:rFonts w:cs="Verdana"/>
        </w:rPr>
        <w:t xml:space="preserve"> </w:t>
      </w:r>
      <w:r>
        <w:rPr>
          <w:rFonts w:cs="Verdana"/>
        </w:rPr>
        <w:t>m</w:t>
      </w:r>
      <w:r w:rsidRPr="008C72D3">
        <w:rPr>
          <w:rFonts w:cs="Verdana"/>
        </w:rPr>
        <w:t>acOS versies uitgesproken als In.</w:t>
      </w:r>
    </w:p>
    <w:p w14:paraId="29852975" w14:textId="77777777" w:rsidR="00CE212E" w:rsidRPr="003C193E" w:rsidRDefault="00CE212E" w:rsidP="00CE212E">
      <w:pPr>
        <w:pStyle w:val="Lijstalinea"/>
        <w:numPr>
          <w:ilvl w:val="0"/>
          <w:numId w:val="1"/>
        </w:numPr>
        <w:spacing w:line="240" w:lineRule="auto"/>
      </w:pPr>
      <w:r w:rsidRPr="008C72D3">
        <w:rPr>
          <w:rFonts w:cs="Verdana"/>
        </w:rPr>
        <w:t xml:space="preserve">Stop Werken Met, wordt in </w:t>
      </w:r>
      <w:r>
        <w:rPr>
          <w:rFonts w:cs="Verdana"/>
        </w:rPr>
        <w:t>recentere</w:t>
      </w:r>
      <w:r w:rsidRPr="008C72D3">
        <w:rPr>
          <w:rFonts w:cs="Verdana"/>
        </w:rPr>
        <w:t xml:space="preserve"> </w:t>
      </w:r>
      <w:r>
        <w:rPr>
          <w:rFonts w:cs="Verdana"/>
        </w:rPr>
        <w:t>m</w:t>
      </w:r>
      <w:r w:rsidRPr="008C72D3">
        <w:rPr>
          <w:rFonts w:cs="Verdana"/>
        </w:rPr>
        <w:t xml:space="preserve">acOS </w:t>
      </w:r>
      <w:r>
        <w:rPr>
          <w:rFonts w:cs="Verdana"/>
        </w:rPr>
        <w:t xml:space="preserve">versies </w:t>
      </w:r>
      <w:r w:rsidRPr="008C72D3">
        <w:rPr>
          <w:rFonts w:cs="Verdana"/>
        </w:rPr>
        <w:t>uitgesproken als Onvoldoende.</w:t>
      </w:r>
    </w:p>
    <w:p w14:paraId="74943822" w14:textId="77777777" w:rsidR="00CE212E" w:rsidRDefault="00CE212E" w:rsidP="00CE212E">
      <w:pPr>
        <w:spacing w:line="300" w:lineRule="atLeast"/>
      </w:pPr>
      <w:r>
        <w:br w:type="page"/>
      </w:r>
    </w:p>
    <w:p w14:paraId="753A5547" w14:textId="77777777" w:rsidR="00CE212E" w:rsidRDefault="00CE212E" w:rsidP="00CE212E">
      <w:pPr>
        <w:rPr>
          <w:rFonts w:cs="Verdana"/>
        </w:rPr>
      </w:pPr>
    </w:p>
    <w:sdt>
      <w:sdtPr>
        <w:rPr>
          <w:rFonts w:ascii="Verdana" w:eastAsiaTheme="minorHAnsi" w:hAnsi="Verdana" w:cstheme="minorBidi"/>
          <w:color w:val="auto"/>
          <w:sz w:val="20"/>
          <w:szCs w:val="20"/>
          <w:lang w:eastAsia="en-US"/>
        </w:rPr>
        <w:id w:val="124129251"/>
        <w:docPartObj>
          <w:docPartGallery w:val="Table of Contents"/>
          <w:docPartUnique/>
        </w:docPartObj>
      </w:sdtPr>
      <w:sdtEndPr>
        <w:rPr>
          <w:b/>
          <w:bCs/>
        </w:rPr>
      </w:sdtEndPr>
      <w:sdtContent>
        <w:p w14:paraId="59E67868" w14:textId="77777777" w:rsidR="00CE212E" w:rsidRPr="003C193E" w:rsidRDefault="00CE212E" w:rsidP="00CE212E">
          <w:pPr>
            <w:pStyle w:val="Kopvaninhoudsopgave"/>
            <w:rPr>
              <w:rFonts w:ascii="Verdana" w:hAnsi="Verdana"/>
              <w:color w:val="auto"/>
            </w:rPr>
          </w:pPr>
          <w:r w:rsidRPr="003C193E">
            <w:rPr>
              <w:rFonts w:ascii="Verdana" w:hAnsi="Verdana"/>
              <w:color w:val="auto"/>
            </w:rPr>
            <w:t>Inhoud</w:t>
          </w:r>
        </w:p>
        <w:p w14:paraId="79A6121B" w14:textId="77777777" w:rsidR="00CE212E" w:rsidRDefault="00CE212E"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135648849" w:history="1">
            <w:r w:rsidRPr="00C66EF3">
              <w:rPr>
                <w:rStyle w:val="Hyperlink"/>
                <w:noProof/>
              </w:rPr>
              <w:t>1. Hoe kan ik in Pages de spelling controleren en corrigeren?</w:t>
            </w:r>
            <w:r>
              <w:rPr>
                <w:noProof/>
                <w:webHidden/>
              </w:rPr>
              <w:tab/>
            </w:r>
            <w:r>
              <w:rPr>
                <w:noProof/>
                <w:webHidden/>
              </w:rPr>
              <w:fldChar w:fldCharType="begin"/>
            </w:r>
            <w:r>
              <w:rPr>
                <w:noProof/>
                <w:webHidden/>
              </w:rPr>
              <w:instrText xml:space="preserve"> PAGEREF _Toc135648849 \h </w:instrText>
            </w:r>
            <w:r>
              <w:rPr>
                <w:noProof/>
                <w:webHidden/>
              </w:rPr>
            </w:r>
            <w:r>
              <w:rPr>
                <w:noProof/>
                <w:webHidden/>
              </w:rPr>
              <w:fldChar w:fldCharType="separate"/>
            </w:r>
            <w:r>
              <w:rPr>
                <w:noProof/>
                <w:webHidden/>
              </w:rPr>
              <w:t>2</w:t>
            </w:r>
            <w:r>
              <w:rPr>
                <w:noProof/>
                <w:webHidden/>
              </w:rPr>
              <w:fldChar w:fldCharType="end"/>
            </w:r>
          </w:hyperlink>
        </w:p>
        <w:p w14:paraId="73119E53"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0" w:history="1">
            <w:r w:rsidR="00CE212E" w:rsidRPr="00C66EF3">
              <w:rPr>
                <w:rStyle w:val="Hyperlink"/>
                <w:noProof/>
              </w:rPr>
              <w:t>Gebruikte sneltoetsen spellingcontrole</w:t>
            </w:r>
            <w:r w:rsidR="00CE212E">
              <w:rPr>
                <w:noProof/>
                <w:webHidden/>
              </w:rPr>
              <w:tab/>
            </w:r>
            <w:r w:rsidR="00CE212E">
              <w:rPr>
                <w:noProof/>
                <w:webHidden/>
              </w:rPr>
              <w:fldChar w:fldCharType="begin"/>
            </w:r>
            <w:r w:rsidR="00CE212E">
              <w:rPr>
                <w:noProof/>
                <w:webHidden/>
              </w:rPr>
              <w:instrText xml:space="preserve"> PAGEREF _Toc135648850 \h </w:instrText>
            </w:r>
            <w:r w:rsidR="00CE212E">
              <w:rPr>
                <w:noProof/>
                <w:webHidden/>
              </w:rPr>
            </w:r>
            <w:r w:rsidR="00CE212E">
              <w:rPr>
                <w:noProof/>
                <w:webHidden/>
              </w:rPr>
              <w:fldChar w:fldCharType="separate"/>
            </w:r>
            <w:r w:rsidR="00CE212E">
              <w:rPr>
                <w:noProof/>
                <w:webHidden/>
              </w:rPr>
              <w:t>4</w:t>
            </w:r>
            <w:r w:rsidR="00CE212E">
              <w:rPr>
                <w:noProof/>
                <w:webHidden/>
              </w:rPr>
              <w:fldChar w:fldCharType="end"/>
            </w:r>
          </w:hyperlink>
        </w:p>
        <w:p w14:paraId="05F3D48F"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1" w:history="1">
            <w:r w:rsidR="00CE212E" w:rsidRPr="00C66EF3">
              <w:rPr>
                <w:rStyle w:val="Hyperlink"/>
                <w:noProof/>
              </w:rPr>
              <w:t>2. Hoe kan ik in Pages de naam van een document wijzigen?</w:t>
            </w:r>
            <w:r w:rsidR="00CE212E">
              <w:rPr>
                <w:noProof/>
                <w:webHidden/>
              </w:rPr>
              <w:tab/>
            </w:r>
            <w:r w:rsidR="00CE212E">
              <w:rPr>
                <w:noProof/>
                <w:webHidden/>
              </w:rPr>
              <w:fldChar w:fldCharType="begin"/>
            </w:r>
            <w:r w:rsidR="00CE212E">
              <w:rPr>
                <w:noProof/>
                <w:webHidden/>
              </w:rPr>
              <w:instrText xml:space="preserve"> PAGEREF _Toc135648851 \h </w:instrText>
            </w:r>
            <w:r w:rsidR="00CE212E">
              <w:rPr>
                <w:noProof/>
                <w:webHidden/>
              </w:rPr>
            </w:r>
            <w:r w:rsidR="00CE212E">
              <w:rPr>
                <w:noProof/>
                <w:webHidden/>
              </w:rPr>
              <w:fldChar w:fldCharType="separate"/>
            </w:r>
            <w:r w:rsidR="00CE212E">
              <w:rPr>
                <w:noProof/>
                <w:webHidden/>
              </w:rPr>
              <w:t>5</w:t>
            </w:r>
            <w:r w:rsidR="00CE212E">
              <w:rPr>
                <w:noProof/>
                <w:webHidden/>
              </w:rPr>
              <w:fldChar w:fldCharType="end"/>
            </w:r>
          </w:hyperlink>
        </w:p>
        <w:p w14:paraId="762E35E8"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2" w:history="1">
            <w:r w:rsidR="00CE212E" w:rsidRPr="00C66EF3">
              <w:rPr>
                <w:rStyle w:val="Hyperlink"/>
                <w:noProof/>
              </w:rPr>
              <w:t>3. Hoe kan ik in Pages een kopie van het document opslaan?</w:t>
            </w:r>
            <w:r w:rsidR="00CE212E">
              <w:rPr>
                <w:noProof/>
                <w:webHidden/>
              </w:rPr>
              <w:tab/>
            </w:r>
            <w:r w:rsidR="00CE212E">
              <w:rPr>
                <w:noProof/>
                <w:webHidden/>
              </w:rPr>
              <w:fldChar w:fldCharType="begin"/>
            </w:r>
            <w:r w:rsidR="00CE212E">
              <w:rPr>
                <w:noProof/>
                <w:webHidden/>
              </w:rPr>
              <w:instrText xml:space="preserve"> PAGEREF _Toc135648852 \h </w:instrText>
            </w:r>
            <w:r w:rsidR="00CE212E">
              <w:rPr>
                <w:noProof/>
                <w:webHidden/>
              </w:rPr>
            </w:r>
            <w:r w:rsidR="00CE212E">
              <w:rPr>
                <w:noProof/>
                <w:webHidden/>
              </w:rPr>
              <w:fldChar w:fldCharType="separate"/>
            </w:r>
            <w:r w:rsidR="00CE212E">
              <w:rPr>
                <w:noProof/>
                <w:webHidden/>
              </w:rPr>
              <w:t>5</w:t>
            </w:r>
            <w:r w:rsidR="00CE212E">
              <w:rPr>
                <w:noProof/>
                <w:webHidden/>
              </w:rPr>
              <w:fldChar w:fldCharType="end"/>
            </w:r>
          </w:hyperlink>
        </w:p>
        <w:p w14:paraId="65D6FBD1"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3" w:history="1">
            <w:r w:rsidR="00CE212E" w:rsidRPr="00C66EF3">
              <w:rPr>
                <w:rStyle w:val="Hyperlink"/>
                <w:noProof/>
              </w:rPr>
              <w:t>4. Hoe kan ik in Pages een document verwijderen?</w:t>
            </w:r>
            <w:r w:rsidR="00CE212E">
              <w:rPr>
                <w:noProof/>
                <w:webHidden/>
              </w:rPr>
              <w:tab/>
            </w:r>
            <w:r w:rsidR="00CE212E">
              <w:rPr>
                <w:noProof/>
                <w:webHidden/>
              </w:rPr>
              <w:fldChar w:fldCharType="begin"/>
            </w:r>
            <w:r w:rsidR="00CE212E">
              <w:rPr>
                <w:noProof/>
                <w:webHidden/>
              </w:rPr>
              <w:instrText xml:space="preserve"> PAGEREF _Toc135648853 \h </w:instrText>
            </w:r>
            <w:r w:rsidR="00CE212E">
              <w:rPr>
                <w:noProof/>
                <w:webHidden/>
              </w:rPr>
            </w:r>
            <w:r w:rsidR="00CE212E">
              <w:rPr>
                <w:noProof/>
                <w:webHidden/>
              </w:rPr>
              <w:fldChar w:fldCharType="separate"/>
            </w:r>
            <w:r w:rsidR="00CE212E">
              <w:rPr>
                <w:noProof/>
                <w:webHidden/>
              </w:rPr>
              <w:t>6</w:t>
            </w:r>
            <w:r w:rsidR="00CE212E">
              <w:rPr>
                <w:noProof/>
                <w:webHidden/>
              </w:rPr>
              <w:fldChar w:fldCharType="end"/>
            </w:r>
          </w:hyperlink>
        </w:p>
        <w:p w14:paraId="0387688E"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4" w:history="1">
            <w:r w:rsidR="00CE212E" w:rsidRPr="00C66EF3">
              <w:rPr>
                <w:rStyle w:val="Hyperlink"/>
                <w:noProof/>
              </w:rPr>
              <w:t>5. Hoe kan ik in Pages een document verplaatsen?</w:t>
            </w:r>
            <w:r w:rsidR="00CE212E">
              <w:rPr>
                <w:noProof/>
                <w:webHidden/>
              </w:rPr>
              <w:tab/>
            </w:r>
            <w:r w:rsidR="00CE212E">
              <w:rPr>
                <w:noProof/>
                <w:webHidden/>
              </w:rPr>
              <w:fldChar w:fldCharType="begin"/>
            </w:r>
            <w:r w:rsidR="00CE212E">
              <w:rPr>
                <w:noProof/>
                <w:webHidden/>
              </w:rPr>
              <w:instrText xml:space="preserve"> PAGEREF _Toc135648854 \h </w:instrText>
            </w:r>
            <w:r w:rsidR="00CE212E">
              <w:rPr>
                <w:noProof/>
                <w:webHidden/>
              </w:rPr>
            </w:r>
            <w:r w:rsidR="00CE212E">
              <w:rPr>
                <w:noProof/>
                <w:webHidden/>
              </w:rPr>
              <w:fldChar w:fldCharType="separate"/>
            </w:r>
            <w:r w:rsidR="00CE212E">
              <w:rPr>
                <w:noProof/>
                <w:webHidden/>
              </w:rPr>
              <w:t>6</w:t>
            </w:r>
            <w:r w:rsidR="00CE212E">
              <w:rPr>
                <w:noProof/>
                <w:webHidden/>
              </w:rPr>
              <w:fldChar w:fldCharType="end"/>
            </w:r>
          </w:hyperlink>
        </w:p>
        <w:p w14:paraId="7CC2CB13"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5" w:history="1">
            <w:r w:rsidR="00CE212E" w:rsidRPr="00C66EF3">
              <w:rPr>
                <w:rStyle w:val="Hyperlink"/>
                <w:noProof/>
              </w:rPr>
              <w:t>6. Hoe kan ik vanuit Pages een nieuwe map maken?</w:t>
            </w:r>
            <w:r w:rsidR="00CE212E">
              <w:rPr>
                <w:noProof/>
                <w:webHidden/>
              </w:rPr>
              <w:tab/>
            </w:r>
            <w:r w:rsidR="00CE212E">
              <w:rPr>
                <w:noProof/>
                <w:webHidden/>
              </w:rPr>
              <w:fldChar w:fldCharType="begin"/>
            </w:r>
            <w:r w:rsidR="00CE212E">
              <w:rPr>
                <w:noProof/>
                <w:webHidden/>
              </w:rPr>
              <w:instrText xml:space="preserve"> PAGEREF _Toc135648855 \h </w:instrText>
            </w:r>
            <w:r w:rsidR="00CE212E">
              <w:rPr>
                <w:noProof/>
                <w:webHidden/>
              </w:rPr>
            </w:r>
            <w:r w:rsidR="00CE212E">
              <w:rPr>
                <w:noProof/>
                <w:webHidden/>
              </w:rPr>
              <w:fldChar w:fldCharType="separate"/>
            </w:r>
            <w:r w:rsidR="00CE212E">
              <w:rPr>
                <w:noProof/>
                <w:webHidden/>
              </w:rPr>
              <w:t>7</w:t>
            </w:r>
            <w:r w:rsidR="00CE212E">
              <w:rPr>
                <w:noProof/>
                <w:webHidden/>
              </w:rPr>
              <w:fldChar w:fldCharType="end"/>
            </w:r>
          </w:hyperlink>
        </w:p>
        <w:p w14:paraId="57F5A0A5"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6" w:history="1">
            <w:r w:rsidR="00CE212E" w:rsidRPr="00C66EF3">
              <w:rPr>
                <w:rStyle w:val="Hyperlink"/>
                <w:noProof/>
              </w:rPr>
              <w:t>7. Hoe kan ik in Pages meerdere documenten openen?</w:t>
            </w:r>
            <w:r w:rsidR="00CE212E">
              <w:rPr>
                <w:noProof/>
                <w:webHidden/>
              </w:rPr>
              <w:tab/>
            </w:r>
            <w:r w:rsidR="00CE212E">
              <w:rPr>
                <w:noProof/>
                <w:webHidden/>
              </w:rPr>
              <w:fldChar w:fldCharType="begin"/>
            </w:r>
            <w:r w:rsidR="00CE212E">
              <w:rPr>
                <w:noProof/>
                <w:webHidden/>
              </w:rPr>
              <w:instrText xml:space="preserve"> PAGEREF _Toc135648856 \h </w:instrText>
            </w:r>
            <w:r w:rsidR="00CE212E">
              <w:rPr>
                <w:noProof/>
                <w:webHidden/>
              </w:rPr>
            </w:r>
            <w:r w:rsidR="00CE212E">
              <w:rPr>
                <w:noProof/>
                <w:webHidden/>
              </w:rPr>
              <w:fldChar w:fldCharType="separate"/>
            </w:r>
            <w:r w:rsidR="00CE212E">
              <w:rPr>
                <w:noProof/>
                <w:webHidden/>
              </w:rPr>
              <w:t>7</w:t>
            </w:r>
            <w:r w:rsidR="00CE212E">
              <w:rPr>
                <w:noProof/>
                <w:webHidden/>
              </w:rPr>
              <w:fldChar w:fldCharType="end"/>
            </w:r>
          </w:hyperlink>
        </w:p>
        <w:p w14:paraId="0520C6D1"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7" w:history="1">
            <w:r w:rsidR="00CE212E" w:rsidRPr="00C66EF3">
              <w:rPr>
                <w:rStyle w:val="Hyperlink"/>
                <w:noProof/>
              </w:rPr>
              <w:t>Gebruikte sneltoetsen Bestandsbeheer</w:t>
            </w:r>
            <w:r w:rsidR="00CE212E">
              <w:rPr>
                <w:noProof/>
                <w:webHidden/>
              </w:rPr>
              <w:tab/>
            </w:r>
            <w:r w:rsidR="00CE212E">
              <w:rPr>
                <w:noProof/>
                <w:webHidden/>
              </w:rPr>
              <w:fldChar w:fldCharType="begin"/>
            </w:r>
            <w:r w:rsidR="00CE212E">
              <w:rPr>
                <w:noProof/>
                <w:webHidden/>
              </w:rPr>
              <w:instrText xml:space="preserve"> PAGEREF _Toc135648857 \h </w:instrText>
            </w:r>
            <w:r w:rsidR="00CE212E">
              <w:rPr>
                <w:noProof/>
                <w:webHidden/>
              </w:rPr>
            </w:r>
            <w:r w:rsidR="00CE212E">
              <w:rPr>
                <w:noProof/>
                <w:webHidden/>
              </w:rPr>
              <w:fldChar w:fldCharType="separate"/>
            </w:r>
            <w:r w:rsidR="00CE212E">
              <w:rPr>
                <w:noProof/>
                <w:webHidden/>
              </w:rPr>
              <w:t>8</w:t>
            </w:r>
            <w:r w:rsidR="00CE212E">
              <w:rPr>
                <w:noProof/>
                <w:webHidden/>
              </w:rPr>
              <w:fldChar w:fldCharType="end"/>
            </w:r>
          </w:hyperlink>
        </w:p>
        <w:p w14:paraId="5577F07A" w14:textId="77777777" w:rsidR="00CE212E" w:rsidRDefault="0060060F" w:rsidP="00CE212E">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135648858" w:history="1">
            <w:r w:rsidR="00CE212E" w:rsidRPr="00C66EF3">
              <w:rPr>
                <w:rStyle w:val="Hyperlink"/>
                <w:noProof/>
              </w:rPr>
              <w:t>Heb je nog vragen?</w:t>
            </w:r>
            <w:r w:rsidR="00CE212E">
              <w:rPr>
                <w:noProof/>
                <w:webHidden/>
              </w:rPr>
              <w:tab/>
            </w:r>
            <w:r w:rsidR="00CE212E">
              <w:rPr>
                <w:noProof/>
                <w:webHidden/>
              </w:rPr>
              <w:fldChar w:fldCharType="begin"/>
            </w:r>
            <w:r w:rsidR="00CE212E">
              <w:rPr>
                <w:noProof/>
                <w:webHidden/>
              </w:rPr>
              <w:instrText xml:space="preserve"> PAGEREF _Toc135648858 \h </w:instrText>
            </w:r>
            <w:r w:rsidR="00CE212E">
              <w:rPr>
                <w:noProof/>
                <w:webHidden/>
              </w:rPr>
            </w:r>
            <w:r w:rsidR="00CE212E">
              <w:rPr>
                <w:noProof/>
                <w:webHidden/>
              </w:rPr>
              <w:fldChar w:fldCharType="separate"/>
            </w:r>
            <w:r w:rsidR="00CE212E">
              <w:rPr>
                <w:noProof/>
                <w:webHidden/>
              </w:rPr>
              <w:t>8</w:t>
            </w:r>
            <w:r w:rsidR="00CE212E">
              <w:rPr>
                <w:noProof/>
                <w:webHidden/>
              </w:rPr>
              <w:fldChar w:fldCharType="end"/>
            </w:r>
          </w:hyperlink>
        </w:p>
        <w:p w14:paraId="75516D21" w14:textId="77777777" w:rsidR="00CE212E" w:rsidRDefault="00CE212E" w:rsidP="00CE212E">
          <w:r>
            <w:rPr>
              <w:b/>
              <w:bCs/>
            </w:rPr>
            <w:fldChar w:fldCharType="end"/>
          </w:r>
        </w:p>
      </w:sdtContent>
    </w:sdt>
    <w:p w14:paraId="4FD49202" w14:textId="77777777" w:rsidR="00CE212E" w:rsidRPr="00562845" w:rsidRDefault="00CE212E" w:rsidP="00CE212E">
      <w:pPr>
        <w:pStyle w:val="Kop1"/>
      </w:pPr>
      <w:bookmarkStart w:id="2" w:name="_Toc135648849"/>
      <w:r>
        <w:t>1. Hoe kan ik in Pages s</w:t>
      </w:r>
      <w:r w:rsidRPr="00562845">
        <w:t>pelling controleren en corrigeren</w:t>
      </w:r>
      <w:r>
        <w:t>?</w:t>
      </w:r>
      <w:bookmarkEnd w:id="2"/>
    </w:p>
    <w:p w14:paraId="28F23CDB" w14:textId="77777777" w:rsidR="00CE212E" w:rsidRPr="00562845" w:rsidRDefault="00CE212E" w:rsidP="00CE212E">
      <w:pPr>
        <w:shd w:val="clear" w:color="auto" w:fill="FFFFFF"/>
        <w:rPr>
          <w:rFonts w:eastAsia="Times New Roman" w:cs="Lucida Grande"/>
          <w:lang w:eastAsia="nl-NL"/>
        </w:rPr>
      </w:pPr>
      <w:r w:rsidRPr="00562845">
        <w:rPr>
          <w:rFonts w:eastAsia="Times New Roman" w:cs="Lucida Grande"/>
          <w:lang w:eastAsia="nl-NL"/>
        </w:rPr>
        <w:t xml:space="preserve">In veel Mac-programma's, zoals Teksteditor, Pages en Mail, kun je bij </w:t>
      </w:r>
      <w:r>
        <w:rPr>
          <w:rFonts w:eastAsia="Times New Roman" w:cs="Lucida Grande"/>
          <w:lang w:eastAsia="nl-NL"/>
        </w:rPr>
        <w:t>Instellingen aanpassen</w:t>
      </w:r>
      <w:r w:rsidRPr="00562845">
        <w:rPr>
          <w:rFonts w:eastAsia="Times New Roman" w:cs="Lucida Grande"/>
          <w:lang w:eastAsia="nl-NL"/>
        </w:rPr>
        <w:t xml:space="preserve"> dat tijdens het typen automatisch de spelling wordt gecontroleerd. Als je een onjuist gespeld woord typt, wordt het woord onderstreept. </w:t>
      </w:r>
      <w:r>
        <w:rPr>
          <w:rFonts w:eastAsia="Times New Roman" w:cs="Lucida Grande"/>
          <w:lang w:eastAsia="nl-NL"/>
        </w:rPr>
        <w:t>VoiceOver meldt: Verkeerd gespeld</w:t>
      </w:r>
      <w:r w:rsidRPr="00562845">
        <w:rPr>
          <w:rFonts w:eastAsia="Times New Roman" w:cs="Lucida Grande"/>
          <w:lang w:eastAsia="nl-NL"/>
        </w:rPr>
        <w:t>.</w:t>
      </w:r>
    </w:p>
    <w:p w14:paraId="70156723" w14:textId="77777777" w:rsidR="00CE212E" w:rsidRDefault="00CE212E" w:rsidP="00CE212E">
      <w:pPr>
        <w:shd w:val="clear" w:color="auto" w:fill="FFFFFF"/>
        <w:rPr>
          <w:rFonts w:eastAsia="Times New Roman" w:cs="Lucida Grande"/>
          <w:b/>
          <w:bCs/>
          <w:lang w:eastAsia="nl-NL"/>
        </w:rPr>
      </w:pPr>
    </w:p>
    <w:p w14:paraId="002291CB" w14:textId="77777777" w:rsidR="00CE212E" w:rsidRPr="00562845" w:rsidRDefault="00CE212E" w:rsidP="00CE212E">
      <w:pPr>
        <w:shd w:val="clear" w:color="auto" w:fill="FFFFFF"/>
        <w:rPr>
          <w:rFonts w:eastAsia="Times New Roman" w:cs="Lucida Grande"/>
          <w:lang w:eastAsia="nl-NL"/>
        </w:rPr>
      </w:pPr>
      <w:r w:rsidRPr="00562845">
        <w:rPr>
          <w:rFonts w:eastAsia="Times New Roman" w:cs="Lucida Grande"/>
          <w:b/>
          <w:bCs/>
          <w:lang w:eastAsia="nl-NL"/>
        </w:rPr>
        <w:t>De spelling controleren</w:t>
      </w:r>
    </w:p>
    <w:p w14:paraId="493FD7C3" w14:textId="77777777" w:rsidR="00CE212E" w:rsidRPr="0014194D" w:rsidRDefault="00CE212E" w:rsidP="00CE212E">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cs="Verdana"/>
        </w:rPr>
        <w:t>Zet, indien nodig, Snelnavigatie Aan door het gelijktijdig indrukken van PIJL LINKS+PIJL RECHTS.</w:t>
      </w:r>
    </w:p>
    <w:p w14:paraId="31452477" w14:textId="77777777" w:rsidR="00CE212E" w:rsidRPr="0014194D" w:rsidRDefault="00CE212E" w:rsidP="00CE212E">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cs="Verdana"/>
        </w:rPr>
        <w:t>Indien nodig, zet de Rotor op Navigatie met PIJL OMHOOG+PIJL LINKS.</w:t>
      </w:r>
    </w:p>
    <w:p w14:paraId="4494BC2D" w14:textId="77777777" w:rsidR="00CE212E" w:rsidRPr="0014194D" w:rsidRDefault="00CE212E" w:rsidP="00CE212E">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cs="Arial"/>
        </w:rPr>
        <w:t xml:space="preserve">Open Pages en een bestaand document. </w:t>
      </w:r>
    </w:p>
    <w:p w14:paraId="1903E71D" w14:textId="77777777" w:rsidR="00CE212E" w:rsidRPr="0014194D" w:rsidRDefault="00CE212E" w:rsidP="00CE212E">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cs="Verdana"/>
        </w:rPr>
        <w:t>Druk PIJL OMLAAG+PIJL RECHTS</w:t>
      </w:r>
      <w:r w:rsidRPr="0014194D">
        <w:rPr>
          <w:rFonts w:cs="Arial"/>
        </w:rPr>
        <w:t xml:space="preserve"> (Wer</w:t>
      </w:r>
      <w:r>
        <w:rPr>
          <w:rFonts w:cs="Arial"/>
        </w:rPr>
        <w:t>ken Met) totdat VoiceOver meldt: In Bewerk Tekst</w:t>
      </w:r>
      <w:r w:rsidRPr="0014194D">
        <w:rPr>
          <w:rFonts w:cs="Arial"/>
        </w:rPr>
        <w:t>. Nu is de tekst bewerkbaar.</w:t>
      </w:r>
    </w:p>
    <w:p w14:paraId="45C5F211" w14:textId="77777777" w:rsidR="00CE212E" w:rsidRPr="0014194D" w:rsidRDefault="00CE212E" w:rsidP="00CE212E">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eastAsia="Times New Roman" w:cs="Lucida Grande"/>
          <w:lang w:eastAsia="nl-NL"/>
        </w:rPr>
        <w:t>Ga naar het begin van de tekst met CONTROL+OPTION+HOME of Fn+CONTROL+OPTION+PIJL LINKS.</w:t>
      </w:r>
    </w:p>
    <w:p w14:paraId="55E4484C" w14:textId="77777777" w:rsidR="00CE212E" w:rsidRPr="0014194D" w:rsidRDefault="00CE212E" w:rsidP="00CE212E">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eastAsia="Times New Roman" w:cs="Lucida Grande"/>
          <w:lang w:eastAsia="nl-NL"/>
        </w:rPr>
        <w:t xml:space="preserve">Om naar het eerste verkeerd gespelde woord te springen druk </w:t>
      </w:r>
      <w:r w:rsidRPr="00562845">
        <w:rPr>
          <w:rFonts w:eastAsia="Times New Roman" w:cs="Lucida Grande"/>
          <w:lang w:eastAsia="nl-NL"/>
        </w:rPr>
        <w:t>COMMAND+</w:t>
      </w:r>
      <w:r>
        <w:rPr>
          <w:rFonts w:eastAsia="Times New Roman" w:cs="Lucida Grande"/>
          <w:lang w:eastAsia="nl-NL"/>
        </w:rPr>
        <w:t>PUNT</w:t>
      </w:r>
      <w:r w:rsidRPr="00562845">
        <w:rPr>
          <w:rFonts w:eastAsia="Times New Roman" w:cs="Lucida Grande"/>
          <w:lang w:eastAsia="nl-NL"/>
        </w:rPr>
        <w:t>KOMMA</w:t>
      </w:r>
      <w:r w:rsidRPr="0014194D">
        <w:rPr>
          <w:rFonts w:eastAsia="Times New Roman" w:cs="Lucida Grande"/>
          <w:lang w:eastAsia="nl-NL"/>
        </w:rPr>
        <w:t>.</w:t>
      </w:r>
    </w:p>
    <w:p w14:paraId="31B66872"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 xml:space="preserve">Om het woord gespeld uit te laten spreken, druk je op CONTROL+OPTION+W+W. </w:t>
      </w:r>
    </w:p>
    <w:p w14:paraId="3DD1B947"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 xml:space="preserve">Om naar het volgende verkeerd gespelde woord te springen druk weer </w:t>
      </w:r>
      <w:r w:rsidRPr="00562845">
        <w:rPr>
          <w:rFonts w:eastAsia="Times New Roman" w:cs="Lucida Grande"/>
          <w:lang w:eastAsia="nl-NL"/>
        </w:rPr>
        <w:t>COMMAND+</w:t>
      </w:r>
      <w:r>
        <w:rPr>
          <w:rFonts w:eastAsia="Times New Roman" w:cs="Lucida Grande"/>
          <w:lang w:eastAsia="nl-NL"/>
        </w:rPr>
        <w:t>PUNT</w:t>
      </w:r>
      <w:r w:rsidRPr="00562845">
        <w:rPr>
          <w:rFonts w:eastAsia="Times New Roman" w:cs="Lucida Grande"/>
          <w:lang w:eastAsia="nl-NL"/>
        </w:rPr>
        <w:t>KOMMA</w:t>
      </w:r>
      <w:r w:rsidRPr="0014194D">
        <w:rPr>
          <w:rFonts w:eastAsia="Times New Roman" w:cs="Lucida Grande"/>
          <w:lang w:eastAsia="nl-NL"/>
        </w:rPr>
        <w:t xml:space="preserve">. Soms worden woorden onderstreept die niet verkeerd zijn geschreven. Dit komt omdat deze woorden niet door de computer worden herkend. Druk dan opnieuw </w:t>
      </w:r>
      <w:r w:rsidRPr="00562845">
        <w:rPr>
          <w:rFonts w:eastAsia="Times New Roman" w:cs="Lucida Grande"/>
          <w:lang w:eastAsia="nl-NL"/>
        </w:rPr>
        <w:t>COMMAND+</w:t>
      </w:r>
      <w:r>
        <w:rPr>
          <w:rFonts w:eastAsia="Times New Roman" w:cs="Lucida Grande"/>
          <w:lang w:eastAsia="nl-NL"/>
        </w:rPr>
        <w:t>PUNT</w:t>
      </w:r>
      <w:r w:rsidRPr="00562845">
        <w:rPr>
          <w:rFonts w:eastAsia="Times New Roman" w:cs="Lucida Grande"/>
          <w:lang w:eastAsia="nl-NL"/>
        </w:rPr>
        <w:t>KOMMA</w:t>
      </w:r>
      <w:r w:rsidRPr="0014194D">
        <w:rPr>
          <w:rFonts w:eastAsia="Times New Roman" w:cs="Lucida Grande"/>
          <w:lang w:eastAsia="nl-NL"/>
        </w:rPr>
        <w:t xml:space="preserve"> totdat je een woord hoort dat wel verkeerd is gespeld.</w:t>
      </w:r>
    </w:p>
    <w:p w14:paraId="31BDA6CB" w14:textId="77777777" w:rsidR="00CE212E"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lastRenderedPageBreak/>
        <w:t xml:space="preserve">Als je een woord wil corrigeren open dan het Snelmenu met CONTROL+OPTION+SHIFT+M. Suggesties voor de spelling van het verkeerd gespelde woord worden getoond. Bovenin het menu vind je de suggesties voor de spelling of alternatieve woorden. </w:t>
      </w:r>
    </w:p>
    <w:p w14:paraId="53B496F5" w14:textId="77777777" w:rsidR="00CE212E" w:rsidRPr="0014194D" w:rsidRDefault="00CE212E" w:rsidP="00CE212E">
      <w:pPr>
        <w:pStyle w:val="Lijstalinea"/>
        <w:shd w:val="clear" w:color="auto" w:fill="FFFFFF"/>
        <w:spacing w:before="154" w:after="182" w:line="240" w:lineRule="auto"/>
        <w:rPr>
          <w:rFonts w:eastAsia="Times New Roman" w:cs="Lucida Grande"/>
          <w:lang w:eastAsia="nl-NL"/>
        </w:rPr>
      </w:pPr>
      <w:r w:rsidRPr="0014194D">
        <w:rPr>
          <w:rFonts w:eastAsia="Times New Roman" w:cs="Lucida Grande"/>
          <w:lang w:eastAsia="nl-NL"/>
        </w:rPr>
        <w:t>Als je ‘Geen Suggesties’ tegenkomt heeft de Mac je helaas geen suggesties te bieden, sluit dan het menu met ESCAPE.</w:t>
      </w:r>
    </w:p>
    <w:p w14:paraId="52100D58" w14:textId="77777777" w:rsidR="00CE212E"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Wanneer suggesties geboden worden, ga naar het juiste woord dat je wil gebruiken met PIJL OMLAAG</w:t>
      </w:r>
      <w:r>
        <w:rPr>
          <w:rFonts w:eastAsia="Times New Roman" w:cs="Lucida Grande"/>
          <w:lang w:eastAsia="nl-NL"/>
        </w:rPr>
        <w:t>.</w:t>
      </w:r>
    </w:p>
    <w:p w14:paraId="4CDCC8BA"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Pr>
          <w:rFonts w:eastAsia="Times New Roman" w:cs="Lucida Grande"/>
          <w:lang w:eastAsia="nl-NL"/>
        </w:rPr>
        <w:t>D</w:t>
      </w:r>
      <w:r w:rsidRPr="0014194D">
        <w:rPr>
          <w:rFonts w:eastAsia="Times New Roman" w:cs="Lucida Grande"/>
          <w:lang w:eastAsia="nl-NL"/>
        </w:rPr>
        <w:t>ruk op ENTER of CONTROL+OPTION+SPATIE om het juiste woord te selecteren.</w:t>
      </w:r>
    </w:p>
    <w:p w14:paraId="4D0D66A7"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Als je een gecorrigeerde spelling kiest uit het menu, vervangt de nieuwe spelling de oude spelling.</w:t>
      </w:r>
    </w:p>
    <w:p w14:paraId="162801C4" w14:textId="77777777" w:rsidR="00CE212E"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 xml:space="preserve">Om een spelfout handmatig te corrigeren kan je bijvoorbeeld Snelnavigatie even uitzetten om door de letters te navigeren. </w:t>
      </w:r>
    </w:p>
    <w:p w14:paraId="17D881AA" w14:textId="77777777" w:rsidR="00CE212E" w:rsidRPr="0014194D" w:rsidRDefault="00CE212E" w:rsidP="00CE212E">
      <w:pPr>
        <w:pStyle w:val="Lijstalinea"/>
        <w:shd w:val="clear" w:color="auto" w:fill="FFFFFF"/>
        <w:spacing w:before="154" w:after="182" w:line="240" w:lineRule="auto"/>
        <w:rPr>
          <w:rFonts w:eastAsia="Times New Roman" w:cs="Lucida Grande"/>
          <w:lang w:eastAsia="nl-NL"/>
        </w:rPr>
      </w:pPr>
      <w:r w:rsidRPr="0014194D">
        <w:rPr>
          <w:rFonts w:eastAsia="Times New Roman" w:cs="Lucida Grande"/>
          <w:lang w:eastAsia="nl-NL"/>
        </w:rPr>
        <w:t>Als je een braille leesregel gebruikt kun je de cursor routing toetsen gebruiken om handmatig te corrigeren.</w:t>
      </w:r>
    </w:p>
    <w:p w14:paraId="67F318D8"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 xml:space="preserve">Herhaal deze stappen totdat alle spelfouten zijn gecorrigeerd. </w:t>
      </w:r>
    </w:p>
    <w:p w14:paraId="740CF83F"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Als je klaar bent, druk je op PIJL OMLAAG+PIJL LINKS om Werken Met in het tekstgebied te stoppen.</w:t>
      </w:r>
    </w:p>
    <w:p w14:paraId="309C8AAA"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a het gecorrigeerde document op met COMMAND+S of SHIFT+COMMAND+S.</w:t>
      </w:r>
    </w:p>
    <w:p w14:paraId="00806651"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58E1DAA3" w14:textId="77777777" w:rsidR="00CE212E" w:rsidRPr="0014194D" w:rsidRDefault="00CE212E" w:rsidP="00CE212E">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cs="Arial"/>
        </w:rPr>
        <w:t>Sluit eventueel Pages met COMMAND+Q.</w:t>
      </w:r>
    </w:p>
    <w:p w14:paraId="6B8D754E" w14:textId="77777777" w:rsidR="00CE212E" w:rsidRPr="00562845" w:rsidRDefault="00CE212E" w:rsidP="00CE212E">
      <w:pPr>
        <w:rPr>
          <w:rFonts w:eastAsia="Times New Roman" w:cs="Lucida Grande"/>
          <w:b/>
          <w:lang w:eastAsia="nl-NL"/>
        </w:rPr>
      </w:pPr>
      <w:r w:rsidRPr="00562845">
        <w:rPr>
          <w:rFonts w:eastAsia="Times New Roman" w:cs="Lucida Grande"/>
          <w:b/>
          <w:lang w:eastAsia="nl-NL"/>
        </w:rPr>
        <w:t>Opmerking</w:t>
      </w:r>
    </w:p>
    <w:p w14:paraId="2CDA31B1" w14:textId="77777777" w:rsidR="00CE212E" w:rsidRDefault="00CE212E" w:rsidP="00CE212E">
      <w:pPr>
        <w:pStyle w:val="Lijstalinea"/>
        <w:numPr>
          <w:ilvl w:val="0"/>
          <w:numId w:val="34"/>
        </w:numPr>
        <w:rPr>
          <w:rFonts w:eastAsia="Times New Roman" w:cs="Lucida Grande"/>
          <w:lang w:eastAsia="nl-NL"/>
        </w:rPr>
      </w:pPr>
      <w:r>
        <w:rPr>
          <w:rFonts w:eastAsia="Times New Roman" w:cs="Lucida Grande"/>
          <w:lang w:eastAsia="nl-NL"/>
        </w:rPr>
        <w:t xml:space="preserve">Met de sneltoets </w:t>
      </w:r>
      <w:r w:rsidRPr="00562845">
        <w:rPr>
          <w:rFonts w:eastAsia="Times New Roman" w:cs="Lucida Grande"/>
          <w:lang w:eastAsia="nl-NL"/>
        </w:rPr>
        <w:t>COMMAND+</w:t>
      </w:r>
      <w:r>
        <w:rPr>
          <w:rFonts w:eastAsia="Times New Roman" w:cs="Lucida Grande"/>
          <w:lang w:eastAsia="nl-NL"/>
        </w:rPr>
        <w:t>PUNT</w:t>
      </w:r>
      <w:r w:rsidRPr="00562845">
        <w:rPr>
          <w:rFonts w:eastAsia="Times New Roman" w:cs="Lucida Grande"/>
          <w:lang w:eastAsia="nl-NL"/>
        </w:rPr>
        <w:t>KOMMA</w:t>
      </w:r>
      <w:r>
        <w:rPr>
          <w:rFonts w:eastAsia="Times New Roman" w:cs="Lucida Grande"/>
          <w:lang w:eastAsia="nl-NL"/>
        </w:rPr>
        <w:t xml:space="preserve"> spring je van spelfout naar spelfout door het hele document en keert dan weer terug naar het begin van het document. Echter springt niet de VoiceOver cursor, maar het invoegpunt naar de spelfout. De VoiceOver zal, als alles goed gaat, volgen. Als dat niet het geval is kun je met </w:t>
      </w:r>
      <w:r w:rsidRPr="00562845">
        <w:rPr>
          <w:rFonts w:eastAsia="Times New Roman" w:cs="Lucida Grande"/>
          <w:lang w:eastAsia="nl-NL"/>
        </w:rPr>
        <w:t>CONTROL+OPTION+SHIFT+F4</w:t>
      </w:r>
      <w:r>
        <w:rPr>
          <w:rFonts w:eastAsia="Times New Roman" w:cs="Lucida Grande"/>
          <w:lang w:eastAsia="nl-NL"/>
        </w:rPr>
        <w:t xml:space="preserve"> de VoiceOver cursor alsnog naar het invoegpunt verplaatsen.</w:t>
      </w:r>
    </w:p>
    <w:p w14:paraId="49B10C9F" w14:textId="77777777" w:rsidR="00CE212E" w:rsidRDefault="00CE212E" w:rsidP="00CE212E">
      <w:pPr>
        <w:pStyle w:val="Lijstalinea"/>
        <w:numPr>
          <w:ilvl w:val="0"/>
          <w:numId w:val="34"/>
        </w:numPr>
        <w:rPr>
          <w:rFonts w:eastAsia="Times New Roman" w:cs="Lucida Grande"/>
          <w:lang w:eastAsia="nl-NL"/>
        </w:rPr>
      </w:pPr>
      <w:r>
        <w:rPr>
          <w:rFonts w:eastAsia="Times New Roman" w:cs="Lucida Grande"/>
          <w:lang w:eastAsia="nl-NL"/>
        </w:rPr>
        <w:t>Het is ook mogelijk om naar de volgende spelfout te springen met VoiceOver commando CTRL+OPTION+COMMAND+E. Met de SHIFT erbij spring je terug naar de vorige spelfout. Deze spelfoutcontrole stopt echter aan het einde van de pagina. Je hoort dan een geluidje.</w:t>
      </w:r>
    </w:p>
    <w:p w14:paraId="283E07E1" w14:textId="77777777" w:rsidR="00CE212E" w:rsidRPr="00B933B0" w:rsidRDefault="00CE212E" w:rsidP="00CE212E">
      <w:pPr>
        <w:pStyle w:val="Lijstalinea"/>
        <w:numPr>
          <w:ilvl w:val="0"/>
          <w:numId w:val="34"/>
        </w:numPr>
        <w:rPr>
          <w:rFonts w:eastAsia="Times New Roman" w:cs="Lucida Grande"/>
          <w:lang w:eastAsia="nl-NL"/>
        </w:rPr>
      </w:pPr>
      <w:r>
        <w:rPr>
          <w:rFonts w:eastAsia="Times New Roman" w:cs="Lucida Grande"/>
          <w:lang w:eastAsia="nl-NL"/>
        </w:rPr>
        <w:t xml:space="preserve">Het is ook mogelijk om met PIJL OMLAAG van spelfout naar spelfout te springen door eerst de Rotor op Spelfout te zetten. Zodra je echter spelfouten corrigeert moet je na elke correctie in macOS Ventura de Rotor opnieuw op Spelfout zetten om naar de volgende spelfout te kunnen springen. </w:t>
      </w:r>
    </w:p>
    <w:p w14:paraId="6EC10D97" w14:textId="77777777" w:rsidR="00CE212E" w:rsidRPr="006C4BD2" w:rsidRDefault="00CE212E" w:rsidP="00CE212E">
      <w:pPr>
        <w:pStyle w:val="Lijstalinea"/>
        <w:numPr>
          <w:ilvl w:val="0"/>
          <w:numId w:val="34"/>
        </w:numPr>
        <w:rPr>
          <w:rFonts w:eastAsia="Times New Roman" w:cs="Lucida Grande"/>
          <w:lang w:eastAsia="nl-NL"/>
        </w:rPr>
      </w:pPr>
      <w:r w:rsidRPr="006C4BD2">
        <w:rPr>
          <w:rFonts w:eastAsia="Times New Roman" w:cs="Lucida Grande"/>
          <w:lang w:eastAsia="nl-NL"/>
        </w:rPr>
        <w:t xml:space="preserve">Je kan ook de spelling controleren via het paneel </w:t>
      </w:r>
      <w:r>
        <w:rPr>
          <w:rFonts w:eastAsia="Times New Roman" w:cs="Lucida Grande"/>
          <w:lang w:eastAsia="nl-NL"/>
        </w:rPr>
        <w:t>Spelling en grammatica</w:t>
      </w:r>
      <w:r w:rsidRPr="006C4BD2">
        <w:rPr>
          <w:rFonts w:eastAsia="Times New Roman" w:cs="Lucida Grande"/>
          <w:lang w:eastAsia="nl-NL"/>
        </w:rPr>
        <w:t xml:space="preserve">. </w:t>
      </w:r>
      <w:r>
        <w:rPr>
          <w:rFonts w:eastAsia="Times New Roman" w:cs="Lucida Grande"/>
          <w:lang w:eastAsia="nl-NL"/>
        </w:rPr>
        <w:t>Dit</w:t>
      </w:r>
      <w:r w:rsidRPr="006C4BD2">
        <w:rPr>
          <w:rFonts w:eastAsia="Times New Roman" w:cs="Lucida Grande"/>
          <w:lang w:eastAsia="nl-NL"/>
        </w:rPr>
        <w:t xml:space="preserve"> paneel bevat aanvullende opties, bijvoorbeeld voor het kiezen van een woordenlijst. In de meeste programma’s vind je dit paneel in de Menubalk onder Wijzig. Met COMMAND+SHIFT+PUNT KOMMA open je het paneel </w:t>
      </w:r>
      <w:r>
        <w:rPr>
          <w:rFonts w:eastAsia="Times New Roman" w:cs="Lucida Grande"/>
          <w:lang w:eastAsia="nl-NL"/>
        </w:rPr>
        <w:t>Spelling en grammatica</w:t>
      </w:r>
      <w:r w:rsidRPr="006C4BD2">
        <w:rPr>
          <w:rFonts w:eastAsia="Times New Roman" w:cs="Lucida Grande"/>
          <w:lang w:eastAsia="nl-NL"/>
        </w:rPr>
        <w:t>.</w:t>
      </w:r>
    </w:p>
    <w:p w14:paraId="7F33454D" w14:textId="77777777" w:rsidR="00CE212E" w:rsidRPr="00562845" w:rsidRDefault="00CE212E" w:rsidP="00CE212E">
      <w:pPr>
        <w:rPr>
          <w:rFonts w:cs="Arial"/>
        </w:rPr>
      </w:pPr>
    </w:p>
    <w:p w14:paraId="6CF68717" w14:textId="77777777" w:rsidR="00CE212E" w:rsidRPr="00562845" w:rsidRDefault="00CE212E" w:rsidP="00CE212E">
      <w:pPr>
        <w:pStyle w:val="Kop1"/>
      </w:pPr>
      <w:bookmarkStart w:id="3" w:name="_Toc135648850"/>
      <w:r w:rsidRPr="00562845">
        <w:lastRenderedPageBreak/>
        <w:t xml:space="preserve">Gebruikte </w:t>
      </w:r>
      <w:r>
        <w:t>sneltoetsen spellingcontrole</w:t>
      </w:r>
      <w:bookmarkEnd w:id="3"/>
    </w:p>
    <w:p w14:paraId="48A981C1" w14:textId="77777777" w:rsidR="00CE212E" w:rsidRPr="007E7ED8" w:rsidRDefault="00CE212E" w:rsidP="00CE212E">
      <w:pPr>
        <w:tabs>
          <w:tab w:val="left" w:pos="4253"/>
        </w:tabs>
        <w:rPr>
          <w:b/>
        </w:rPr>
      </w:pPr>
      <w:r w:rsidRPr="00562845">
        <w:rPr>
          <w:b/>
        </w:rPr>
        <w:t>Algemene toetscombinaties</w:t>
      </w:r>
      <w:r>
        <w:rPr>
          <w:rFonts w:cs="Arial"/>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E212E" w:rsidRPr="003A674B" w14:paraId="03695CA5" w14:textId="77777777" w:rsidTr="0022172D">
        <w:tc>
          <w:tcPr>
            <w:tcW w:w="4303" w:type="dxa"/>
          </w:tcPr>
          <w:p w14:paraId="29E3A175" w14:textId="77777777" w:rsidR="00CE212E" w:rsidRPr="003A674B" w:rsidRDefault="00CE212E" w:rsidP="0022172D">
            <w:pPr>
              <w:rPr>
                <w:rFonts w:cs="Arial"/>
              </w:rPr>
            </w:pPr>
            <w:r w:rsidRPr="00CC7A51">
              <w:rPr>
                <w:rFonts w:cs="Arial"/>
                <w:b/>
                <w:bCs/>
              </w:rPr>
              <w:t>Actie</w:t>
            </w:r>
          </w:p>
        </w:tc>
        <w:tc>
          <w:tcPr>
            <w:tcW w:w="4304" w:type="dxa"/>
          </w:tcPr>
          <w:p w14:paraId="1CB5BEE7" w14:textId="77777777" w:rsidR="00CE212E" w:rsidRPr="003A674B" w:rsidRDefault="00CE212E" w:rsidP="0022172D">
            <w:pPr>
              <w:rPr>
                <w:rFonts w:cs="Arial"/>
              </w:rPr>
            </w:pPr>
            <w:r w:rsidRPr="00CC7A51">
              <w:rPr>
                <w:rFonts w:cs="Arial"/>
                <w:b/>
                <w:bCs/>
              </w:rPr>
              <w:t>Sneltoets</w:t>
            </w:r>
          </w:p>
        </w:tc>
      </w:tr>
      <w:tr w:rsidR="00CE212E" w:rsidRPr="003A674B" w14:paraId="5E9FC6D7" w14:textId="77777777" w:rsidTr="0022172D">
        <w:tc>
          <w:tcPr>
            <w:tcW w:w="4303" w:type="dxa"/>
          </w:tcPr>
          <w:p w14:paraId="7C13C64F" w14:textId="77777777" w:rsidR="00CE212E" w:rsidRPr="003A674B" w:rsidRDefault="00CE212E" w:rsidP="0022172D">
            <w:pPr>
              <w:rPr>
                <w:rFonts w:cs="Arial"/>
              </w:rPr>
            </w:pPr>
            <w:r w:rsidRPr="00562845">
              <w:rPr>
                <w:rFonts w:cs="Arial"/>
              </w:rPr>
              <w:t>Finder venster te openen</w:t>
            </w:r>
          </w:p>
        </w:tc>
        <w:tc>
          <w:tcPr>
            <w:tcW w:w="4304" w:type="dxa"/>
          </w:tcPr>
          <w:p w14:paraId="1DABB086" w14:textId="77777777" w:rsidR="00CE212E" w:rsidRPr="003A674B" w:rsidRDefault="00CE212E" w:rsidP="0022172D">
            <w:pPr>
              <w:rPr>
                <w:rFonts w:cs="Arial"/>
              </w:rPr>
            </w:pPr>
            <w:r w:rsidRPr="00562845">
              <w:rPr>
                <w:rFonts w:cs="Arial"/>
              </w:rPr>
              <w:t>COMMAND+O</w:t>
            </w:r>
          </w:p>
        </w:tc>
      </w:tr>
      <w:tr w:rsidR="00CE212E" w:rsidRPr="003A674B" w14:paraId="26907C20" w14:textId="77777777" w:rsidTr="0022172D">
        <w:tc>
          <w:tcPr>
            <w:tcW w:w="4303" w:type="dxa"/>
          </w:tcPr>
          <w:p w14:paraId="329C0EDB" w14:textId="77777777" w:rsidR="00CE212E" w:rsidRPr="003A674B" w:rsidRDefault="00CE212E" w:rsidP="0022172D">
            <w:pPr>
              <w:rPr>
                <w:rFonts w:cs="Arial"/>
              </w:rPr>
            </w:pPr>
            <w:r w:rsidRPr="00562845">
              <w:rPr>
                <w:rFonts w:cs="Arial"/>
              </w:rPr>
              <w:t>Map Documenten activeren</w:t>
            </w:r>
          </w:p>
        </w:tc>
        <w:tc>
          <w:tcPr>
            <w:tcW w:w="4304" w:type="dxa"/>
          </w:tcPr>
          <w:p w14:paraId="27F2BEDA" w14:textId="77777777" w:rsidR="00CE212E" w:rsidRPr="003A674B" w:rsidRDefault="00CE212E" w:rsidP="0022172D">
            <w:pPr>
              <w:rPr>
                <w:rFonts w:cs="Arial"/>
              </w:rPr>
            </w:pPr>
            <w:r w:rsidRPr="00562845">
              <w:rPr>
                <w:rFonts w:cs="Arial"/>
              </w:rPr>
              <w:t>SHIFT+COMMAND+O</w:t>
            </w:r>
          </w:p>
        </w:tc>
      </w:tr>
      <w:tr w:rsidR="00CE212E" w:rsidRPr="003A674B" w14:paraId="77B7A26C" w14:textId="77777777" w:rsidTr="0022172D">
        <w:tc>
          <w:tcPr>
            <w:tcW w:w="4303" w:type="dxa"/>
          </w:tcPr>
          <w:p w14:paraId="0FF6A3AE" w14:textId="77777777" w:rsidR="00CE212E" w:rsidRPr="003A674B" w:rsidRDefault="00CE212E" w:rsidP="0022172D">
            <w:pPr>
              <w:rPr>
                <w:rFonts w:cs="Arial"/>
              </w:rPr>
            </w:pPr>
            <w:r w:rsidRPr="00562845">
              <w:rPr>
                <w:rFonts w:cs="Arial"/>
              </w:rPr>
              <w:t>Kolomweergave</w:t>
            </w:r>
          </w:p>
        </w:tc>
        <w:tc>
          <w:tcPr>
            <w:tcW w:w="4304" w:type="dxa"/>
          </w:tcPr>
          <w:p w14:paraId="03F20BB4" w14:textId="77777777" w:rsidR="00CE212E" w:rsidRPr="003A674B" w:rsidRDefault="00CE212E" w:rsidP="0022172D">
            <w:pPr>
              <w:rPr>
                <w:rFonts w:cs="Arial"/>
              </w:rPr>
            </w:pPr>
            <w:r w:rsidRPr="00562845">
              <w:rPr>
                <w:rFonts w:cs="Arial"/>
              </w:rPr>
              <w:t>COMMAND+3</w:t>
            </w:r>
          </w:p>
        </w:tc>
      </w:tr>
      <w:tr w:rsidR="00CE212E" w:rsidRPr="003A674B" w14:paraId="1B738D64" w14:textId="77777777" w:rsidTr="0022172D">
        <w:tc>
          <w:tcPr>
            <w:tcW w:w="4303" w:type="dxa"/>
          </w:tcPr>
          <w:p w14:paraId="5ADF059D" w14:textId="77777777" w:rsidR="00CE212E" w:rsidRPr="003A674B" w:rsidRDefault="00CE212E" w:rsidP="0022172D">
            <w:pPr>
              <w:rPr>
                <w:rFonts w:cs="Arial"/>
              </w:rPr>
            </w:pPr>
            <w:r w:rsidRPr="00562845">
              <w:rPr>
                <w:rFonts w:cs="Arial"/>
              </w:rPr>
              <w:t>Document bewaren</w:t>
            </w:r>
          </w:p>
        </w:tc>
        <w:tc>
          <w:tcPr>
            <w:tcW w:w="4304" w:type="dxa"/>
          </w:tcPr>
          <w:p w14:paraId="38E745F5" w14:textId="77777777" w:rsidR="00CE212E" w:rsidRPr="003A674B" w:rsidRDefault="00CE212E" w:rsidP="0022172D">
            <w:pPr>
              <w:rPr>
                <w:rFonts w:cs="Arial"/>
              </w:rPr>
            </w:pPr>
            <w:r w:rsidRPr="00562845">
              <w:rPr>
                <w:rFonts w:cs="Arial"/>
              </w:rPr>
              <w:t>COMMAND+S</w:t>
            </w:r>
          </w:p>
        </w:tc>
      </w:tr>
      <w:tr w:rsidR="00CE212E" w:rsidRPr="003A674B" w14:paraId="36869D77" w14:textId="77777777" w:rsidTr="0022172D">
        <w:tc>
          <w:tcPr>
            <w:tcW w:w="4303" w:type="dxa"/>
          </w:tcPr>
          <w:p w14:paraId="3B03F072" w14:textId="77777777" w:rsidR="00CE212E" w:rsidRPr="003A674B" w:rsidRDefault="00CE212E" w:rsidP="0022172D">
            <w:pPr>
              <w:rPr>
                <w:rFonts w:cs="Arial"/>
              </w:rPr>
            </w:pPr>
            <w:r w:rsidRPr="00562845">
              <w:rPr>
                <w:rFonts w:cs="Arial"/>
              </w:rPr>
              <w:t>Document kopiëren</w:t>
            </w:r>
          </w:p>
        </w:tc>
        <w:tc>
          <w:tcPr>
            <w:tcW w:w="4304" w:type="dxa"/>
          </w:tcPr>
          <w:p w14:paraId="212C2B52" w14:textId="77777777" w:rsidR="00CE212E" w:rsidRPr="003A674B" w:rsidRDefault="00CE212E" w:rsidP="0022172D">
            <w:pPr>
              <w:rPr>
                <w:rFonts w:cs="Arial"/>
              </w:rPr>
            </w:pPr>
            <w:r w:rsidRPr="00562845">
              <w:rPr>
                <w:rFonts w:cs="Arial"/>
              </w:rPr>
              <w:t>SHIFT+COMMAND+S (Dupliceer)</w:t>
            </w:r>
          </w:p>
        </w:tc>
      </w:tr>
      <w:tr w:rsidR="00CE212E" w:rsidRPr="003A674B" w14:paraId="41B46C2C" w14:textId="77777777" w:rsidTr="0022172D">
        <w:tc>
          <w:tcPr>
            <w:tcW w:w="4303" w:type="dxa"/>
          </w:tcPr>
          <w:p w14:paraId="6553AC4E" w14:textId="77777777" w:rsidR="00CE212E" w:rsidRPr="003A674B" w:rsidRDefault="00CE212E" w:rsidP="0022172D">
            <w:pPr>
              <w:rPr>
                <w:rFonts w:cs="Arial"/>
              </w:rPr>
            </w:pPr>
            <w:r w:rsidRPr="003A674B">
              <w:rPr>
                <w:rFonts w:cs="Arial"/>
              </w:rPr>
              <w:t>Document sluiten</w:t>
            </w:r>
          </w:p>
        </w:tc>
        <w:tc>
          <w:tcPr>
            <w:tcW w:w="4304" w:type="dxa"/>
          </w:tcPr>
          <w:p w14:paraId="56061084" w14:textId="77777777" w:rsidR="00CE212E" w:rsidRPr="003A674B" w:rsidRDefault="00CE212E" w:rsidP="0022172D">
            <w:pPr>
              <w:rPr>
                <w:rFonts w:cs="Arial"/>
              </w:rPr>
            </w:pPr>
            <w:r w:rsidRPr="003A674B">
              <w:rPr>
                <w:rFonts w:cs="Arial"/>
              </w:rPr>
              <w:t>COMMAND+W.</w:t>
            </w:r>
          </w:p>
        </w:tc>
      </w:tr>
      <w:tr w:rsidR="00CE212E" w:rsidRPr="003A674B" w14:paraId="6E8F8D5B" w14:textId="77777777" w:rsidTr="0022172D">
        <w:tc>
          <w:tcPr>
            <w:tcW w:w="4303" w:type="dxa"/>
          </w:tcPr>
          <w:p w14:paraId="41A6B41E" w14:textId="77777777" w:rsidR="00CE212E" w:rsidRPr="003A674B" w:rsidRDefault="00CE212E" w:rsidP="0022172D">
            <w:pPr>
              <w:rPr>
                <w:rFonts w:cs="Arial"/>
              </w:rPr>
            </w:pPr>
            <w:r w:rsidRPr="003A674B">
              <w:rPr>
                <w:rFonts w:cs="Arial"/>
              </w:rPr>
              <w:t>Pages afsluiten</w:t>
            </w:r>
          </w:p>
        </w:tc>
        <w:tc>
          <w:tcPr>
            <w:tcW w:w="4304" w:type="dxa"/>
          </w:tcPr>
          <w:p w14:paraId="3358BE76" w14:textId="77777777" w:rsidR="00CE212E" w:rsidRPr="003A674B" w:rsidRDefault="00CE212E" w:rsidP="0022172D">
            <w:pPr>
              <w:rPr>
                <w:rFonts w:cs="Arial"/>
              </w:rPr>
            </w:pPr>
            <w:r w:rsidRPr="003A674B">
              <w:rPr>
                <w:rFonts w:cs="Arial"/>
              </w:rPr>
              <w:t>COMMAND+Q</w:t>
            </w:r>
          </w:p>
        </w:tc>
      </w:tr>
    </w:tbl>
    <w:p w14:paraId="142EC9C2" w14:textId="77777777" w:rsidR="00CE212E" w:rsidRPr="00562845" w:rsidRDefault="00CE212E" w:rsidP="00CE212E">
      <w:pPr>
        <w:tabs>
          <w:tab w:val="left" w:pos="4253"/>
        </w:tabs>
        <w:rPr>
          <w:rFonts w:cs="Arial"/>
        </w:rPr>
      </w:pPr>
    </w:p>
    <w:p w14:paraId="61FEC7F4" w14:textId="77777777" w:rsidR="00CE212E" w:rsidRPr="00562845" w:rsidRDefault="00CE212E" w:rsidP="00CE212E">
      <w:pPr>
        <w:tabs>
          <w:tab w:val="left" w:pos="4253"/>
        </w:tabs>
        <w:rPr>
          <w:rFonts w:cs="Arial"/>
          <w:b/>
        </w:rPr>
      </w:pPr>
      <w:r w:rsidRPr="0056284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429"/>
      </w:tblGrid>
      <w:tr w:rsidR="00CE212E" w:rsidRPr="003A674B" w14:paraId="01E54A42" w14:textId="77777777" w:rsidTr="0022172D">
        <w:tc>
          <w:tcPr>
            <w:tcW w:w="4178" w:type="dxa"/>
          </w:tcPr>
          <w:p w14:paraId="0649C97D" w14:textId="77777777" w:rsidR="00CE212E" w:rsidRPr="003A674B" w:rsidRDefault="00CE212E" w:rsidP="0022172D">
            <w:pPr>
              <w:rPr>
                <w:rFonts w:eastAsia="Times New Roman" w:cs="Lucida Grande"/>
                <w:lang w:eastAsia="nl-NL"/>
              </w:rPr>
            </w:pPr>
            <w:r w:rsidRPr="007E7ED8">
              <w:rPr>
                <w:rFonts w:eastAsia="Times New Roman" w:cs="Lucida Grande"/>
                <w:b/>
                <w:bCs/>
                <w:lang w:eastAsia="nl-NL"/>
              </w:rPr>
              <w:t>Actie</w:t>
            </w:r>
          </w:p>
        </w:tc>
        <w:tc>
          <w:tcPr>
            <w:tcW w:w="4429" w:type="dxa"/>
          </w:tcPr>
          <w:p w14:paraId="57C37ED3" w14:textId="77777777" w:rsidR="00CE212E" w:rsidRPr="003A674B" w:rsidRDefault="00CE212E" w:rsidP="0022172D">
            <w:pPr>
              <w:rPr>
                <w:rFonts w:eastAsia="Times New Roman" w:cs="Lucida Grande"/>
                <w:lang w:eastAsia="nl-NL"/>
              </w:rPr>
            </w:pPr>
            <w:r w:rsidRPr="007E7ED8">
              <w:rPr>
                <w:rFonts w:eastAsia="Times New Roman" w:cs="Lucida Grande"/>
                <w:b/>
                <w:bCs/>
                <w:lang w:eastAsia="nl-NL"/>
              </w:rPr>
              <w:t>Sneltoets</w:t>
            </w:r>
          </w:p>
        </w:tc>
      </w:tr>
      <w:tr w:rsidR="00CE212E" w:rsidRPr="003A674B" w14:paraId="68212AE5" w14:textId="77777777" w:rsidTr="0022172D">
        <w:tc>
          <w:tcPr>
            <w:tcW w:w="4178" w:type="dxa"/>
          </w:tcPr>
          <w:p w14:paraId="545E8524"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Werken Met</w:t>
            </w:r>
            <w:r>
              <w:rPr>
                <w:rFonts w:eastAsia="Times New Roman" w:cs="Lucida Grande"/>
                <w:lang w:eastAsia="nl-NL"/>
              </w:rPr>
              <w:t xml:space="preserve"> (tekstveld openen)</w:t>
            </w:r>
          </w:p>
        </w:tc>
        <w:tc>
          <w:tcPr>
            <w:tcW w:w="4429" w:type="dxa"/>
          </w:tcPr>
          <w:p w14:paraId="492694A4"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CONTROL+OPTION+SHIFT+PIJL OMLAAG</w:t>
            </w:r>
          </w:p>
        </w:tc>
      </w:tr>
      <w:tr w:rsidR="00CE212E" w:rsidRPr="003A674B" w14:paraId="6DB0890C" w14:textId="77777777" w:rsidTr="0022172D">
        <w:tc>
          <w:tcPr>
            <w:tcW w:w="4178" w:type="dxa"/>
          </w:tcPr>
          <w:p w14:paraId="5B7792CB"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Stop Werken Met</w:t>
            </w:r>
            <w:r>
              <w:rPr>
                <w:rFonts w:eastAsia="Times New Roman" w:cs="Lucida Grande"/>
                <w:lang w:eastAsia="nl-NL"/>
              </w:rPr>
              <w:t xml:space="preserve"> (tekstveld sluiten)</w:t>
            </w:r>
          </w:p>
        </w:tc>
        <w:tc>
          <w:tcPr>
            <w:tcW w:w="4429" w:type="dxa"/>
          </w:tcPr>
          <w:p w14:paraId="15475C67"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 xml:space="preserve">CONTROL+OPTION+SHIFT+PIJL OMHOOG </w:t>
            </w:r>
          </w:p>
        </w:tc>
      </w:tr>
      <w:tr w:rsidR="00CE212E" w:rsidRPr="003A674B" w14:paraId="6BC17E41" w14:textId="77777777" w:rsidTr="0022172D">
        <w:tc>
          <w:tcPr>
            <w:tcW w:w="4178" w:type="dxa"/>
          </w:tcPr>
          <w:p w14:paraId="288682F4" w14:textId="77777777" w:rsidR="00CE212E" w:rsidRPr="003A674B" w:rsidRDefault="00CE212E" w:rsidP="0022172D">
            <w:pPr>
              <w:rPr>
                <w:rFonts w:cs="Arial"/>
              </w:rPr>
            </w:pPr>
            <w:r w:rsidRPr="003A674B">
              <w:rPr>
                <w:rFonts w:cs="Arial"/>
              </w:rPr>
              <w:t>Naar begin tekst</w:t>
            </w:r>
          </w:p>
        </w:tc>
        <w:tc>
          <w:tcPr>
            <w:tcW w:w="4429" w:type="dxa"/>
          </w:tcPr>
          <w:p w14:paraId="4B5A8C34" w14:textId="77777777" w:rsidR="00CE212E" w:rsidRPr="003A674B" w:rsidRDefault="00CE212E" w:rsidP="0022172D">
            <w:pPr>
              <w:rPr>
                <w:rFonts w:cs="Arial"/>
              </w:rPr>
            </w:pPr>
            <w:r w:rsidRPr="003A674B">
              <w:rPr>
                <w:rFonts w:cs="Arial"/>
              </w:rPr>
              <w:t>CONTROL+OPTION+HOME</w:t>
            </w:r>
          </w:p>
        </w:tc>
      </w:tr>
      <w:tr w:rsidR="00CE212E" w:rsidRPr="003A674B" w14:paraId="0ED46083" w14:textId="77777777" w:rsidTr="0022172D">
        <w:tc>
          <w:tcPr>
            <w:tcW w:w="4178" w:type="dxa"/>
          </w:tcPr>
          <w:p w14:paraId="79157BDF" w14:textId="77777777" w:rsidR="00CE212E" w:rsidRPr="003A674B" w:rsidRDefault="00CE212E" w:rsidP="0022172D">
            <w:pPr>
              <w:rPr>
                <w:rFonts w:cs="Arial"/>
              </w:rPr>
            </w:pPr>
            <w:r w:rsidRPr="003A674B">
              <w:rPr>
                <w:rFonts w:cs="Arial"/>
              </w:rPr>
              <w:t>Naar einde tekst (MacBook)</w:t>
            </w:r>
          </w:p>
        </w:tc>
        <w:tc>
          <w:tcPr>
            <w:tcW w:w="4429" w:type="dxa"/>
          </w:tcPr>
          <w:p w14:paraId="483E0862" w14:textId="77777777" w:rsidR="00CE212E" w:rsidRPr="003A674B" w:rsidRDefault="00CE212E" w:rsidP="0022172D">
            <w:pPr>
              <w:rPr>
                <w:rFonts w:cs="Arial"/>
              </w:rPr>
            </w:pPr>
            <w:r w:rsidRPr="003A674B">
              <w:rPr>
                <w:rFonts w:cs="Arial"/>
              </w:rPr>
              <w:t>Fn+CONTROL+OPTION+PIJL LINKS</w:t>
            </w:r>
          </w:p>
        </w:tc>
      </w:tr>
      <w:tr w:rsidR="00CE212E" w:rsidRPr="003A674B" w14:paraId="7BB7ECFB" w14:textId="77777777" w:rsidTr="0022172D">
        <w:tc>
          <w:tcPr>
            <w:tcW w:w="4178" w:type="dxa"/>
          </w:tcPr>
          <w:p w14:paraId="04872AF4" w14:textId="77777777" w:rsidR="00CE212E" w:rsidRPr="003A674B" w:rsidRDefault="00CE212E" w:rsidP="0022172D">
            <w:pPr>
              <w:rPr>
                <w:rFonts w:cs="Arial"/>
              </w:rPr>
            </w:pPr>
            <w:r w:rsidRPr="003A674B">
              <w:rPr>
                <w:rFonts w:cs="Arial"/>
              </w:rPr>
              <w:t>Naar einde tekst</w:t>
            </w:r>
          </w:p>
        </w:tc>
        <w:tc>
          <w:tcPr>
            <w:tcW w:w="4429" w:type="dxa"/>
          </w:tcPr>
          <w:p w14:paraId="5087904E" w14:textId="77777777" w:rsidR="00CE212E" w:rsidRPr="003A674B" w:rsidRDefault="00CE212E" w:rsidP="0022172D">
            <w:pPr>
              <w:rPr>
                <w:rFonts w:cs="Arial"/>
              </w:rPr>
            </w:pPr>
            <w:r w:rsidRPr="003A674B">
              <w:rPr>
                <w:rFonts w:cs="Arial"/>
              </w:rPr>
              <w:t>CONTROL+OPTION+END</w:t>
            </w:r>
          </w:p>
        </w:tc>
      </w:tr>
      <w:tr w:rsidR="00CE212E" w:rsidRPr="003A674B" w14:paraId="0E24293F" w14:textId="77777777" w:rsidTr="0022172D">
        <w:tc>
          <w:tcPr>
            <w:tcW w:w="4178" w:type="dxa"/>
          </w:tcPr>
          <w:p w14:paraId="5A0B418F" w14:textId="77777777" w:rsidR="00CE212E" w:rsidRPr="003A674B" w:rsidRDefault="00CE212E" w:rsidP="0022172D">
            <w:pPr>
              <w:rPr>
                <w:rFonts w:cs="Arial"/>
              </w:rPr>
            </w:pPr>
            <w:r w:rsidRPr="003A674B">
              <w:rPr>
                <w:rFonts w:cs="Arial"/>
              </w:rPr>
              <w:t>Naar einde tekst (MacBook)</w:t>
            </w:r>
          </w:p>
        </w:tc>
        <w:tc>
          <w:tcPr>
            <w:tcW w:w="4429" w:type="dxa"/>
          </w:tcPr>
          <w:p w14:paraId="7CDEE5D5" w14:textId="77777777" w:rsidR="00CE212E" w:rsidRPr="003A674B" w:rsidRDefault="00CE212E" w:rsidP="0022172D">
            <w:pPr>
              <w:rPr>
                <w:rFonts w:cs="Arial"/>
              </w:rPr>
            </w:pPr>
            <w:r w:rsidRPr="003A674B">
              <w:rPr>
                <w:rFonts w:cs="Arial"/>
              </w:rPr>
              <w:t>Fn+CONTROL+OPTION+PIJL RECHTS</w:t>
            </w:r>
          </w:p>
        </w:tc>
      </w:tr>
    </w:tbl>
    <w:p w14:paraId="1C4F1BF2" w14:textId="77777777" w:rsidR="00CE212E" w:rsidRPr="00562845" w:rsidRDefault="00CE212E" w:rsidP="00CE212E">
      <w:pPr>
        <w:tabs>
          <w:tab w:val="left" w:pos="4253"/>
        </w:tabs>
        <w:rPr>
          <w:rFonts w:cs="Arial"/>
          <w:b/>
        </w:rPr>
      </w:pPr>
    </w:p>
    <w:p w14:paraId="21EFE663" w14:textId="77777777" w:rsidR="00CE212E" w:rsidRPr="00562845" w:rsidRDefault="00CE212E" w:rsidP="00CE212E">
      <w:pPr>
        <w:tabs>
          <w:tab w:val="left" w:pos="4253"/>
        </w:tabs>
        <w:rPr>
          <w:b/>
        </w:rPr>
      </w:pPr>
      <w:r w:rsidRPr="00562845">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429"/>
      </w:tblGrid>
      <w:tr w:rsidR="00CE212E" w:rsidRPr="003A674B" w14:paraId="07900223" w14:textId="77777777" w:rsidTr="0022172D">
        <w:tc>
          <w:tcPr>
            <w:tcW w:w="4178" w:type="dxa"/>
          </w:tcPr>
          <w:p w14:paraId="0B6624C8" w14:textId="77777777" w:rsidR="00CE212E" w:rsidRPr="003A674B" w:rsidRDefault="00CE212E" w:rsidP="0022172D">
            <w:pPr>
              <w:rPr>
                <w:rFonts w:cs="Verdana"/>
              </w:rPr>
            </w:pPr>
            <w:r w:rsidRPr="00CC7A51">
              <w:rPr>
                <w:rFonts w:cs="Arial"/>
                <w:b/>
                <w:bCs/>
              </w:rPr>
              <w:t>Actie</w:t>
            </w:r>
          </w:p>
        </w:tc>
        <w:tc>
          <w:tcPr>
            <w:tcW w:w="4429" w:type="dxa"/>
          </w:tcPr>
          <w:p w14:paraId="689DC4B3" w14:textId="77777777" w:rsidR="00CE212E" w:rsidRPr="003A674B" w:rsidRDefault="00CE212E" w:rsidP="0022172D">
            <w:pPr>
              <w:rPr>
                <w:rFonts w:cs="Verdana"/>
              </w:rPr>
            </w:pPr>
            <w:r w:rsidRPr="00CC7A51">
              <w:rPr>
                <w:rFonts w:cs="Arial"/>
                <w:b/>
                <w:bCs/>
              </w:rPr>
              <w:t>Sneltoets</w:t>
            </w:r>
          </w:p>
        </w:tc>
      </w:tr>
      <w:tr w:rsidR="00CE212E" w:rsidRPr="003A674B" w14:paraId="5AFF29F7" w14:textId="77777777" w:rsidTr="0022172D">
        <w:tc>
          <w:tcPr>
            <w:tcW w:w="4178" w:type="dxa"/>
          </w:tcPr>
          <w:p w14:paraId="3AAEBCE6" w14:textId="77777777" w:rsidR="00CE212E" w:rsidRPr="003A674B" w:rsidRDefault="00CE212E" w:rsidP="0022172D">
            <w:pPr>
              <w:rPr>
                <w:rFonts w:cs="Verdana"/>
              </w:rPr>
            </w:pPr>
            <w:r w:rsidRPr="003A674B">
              <w:rPr>
                <w:rFonts w:cs="Verdana"/>
              </w:rPr>
              <w:t>Snelnavigatie Aan</w:t>
            </w:r>
          </w:p>
        </w:tc>
        <w:tc>
          <w:tcPr>
            <w:tcW w:w="4429" w:type="dxa"/>
          </w:tcPr>
          <w:p w14:paraId="5C91A8A2" w14:textId="77777777" w:rsidR="00CE212E" w:rsidRPr="003A674B" w:rsidRDefault="00CE212E" w:rsidP="0022172D">
            <w:pPr>
              <w:rPr>
                <w:rFonts w:cs="Verdana"/>
              </w:rPr>
            </w:pPr>
            <w:r w:rsidRPr="003A674B">
              <w:rPr>
                <w:rFonts w:cs="Verdana"/>
              </w:rPr>
              <w:t>PIJL LINKS+PIJL RECHTS</w:t>
            </w:r>
          </w:p>
        </w:tc>
      </w:tr>
      <w:tr w:rsidR="00CE212E" w:rsidRPr="003A674B" w14:paraId="02E7A282" w14:textId="77777777" w:rsidTr="0022172D">
        <w:tc>
          <w:tcPr>
            <w:tcW w:w="4178" w:type="dxa"/>
          </w:tcPr>
          <w:p w14:paraId="09F9BDC7" w14:textId="77777777" w:rsidR="00CE212E" w:rsidRPr="003A674B" w:rsidRDefault="00CE212E" w:rsidP="0022172D">
            <w:pPr>
              <w:rPr>
                <w:rFonts w:cs="Verdana"/>
              </w:rPr>
            </w:pPr>
            <w:r w:rsidRPr="003A674B">
              <w:rPr>
                <w:rFonts w:cs="Verdana"/>
              </w:rPr>
              <w:t>Rotor instellen (linksom)</w:t>
            </w:r>
          </w:p>
        </w:tc>
        <w:tc>
          <w:tcPr>
            <w:tcW w:w="4429" w:type="dxa"/>
          </w:tcPr>
          <w:p w14:paraId="4CF234FD" w14:textId="77777777" w:rsidR="00CE212E" w:rsidRPr="003A674B" w:rsidRDefault="00CE212E" w:rsidP="0022172D">
            <w:pPr>
              <w:rPr>
                <w:rFonts w:ascii="Arial" w:hAnsi="Arial" w:cs="Arial"/>
              </w:rPr>
            </w:pPr>
            <w:r w:rsidRPr="003A674B">
              <w:rPr>
                <w:rFonts w:cs="Verdana"/>
              </w:rPr>
              <w:t>PIJL OMHOOG+PIJL LINKS</w:t>
            </w:r>
          </w:p>
        </w:tc>
      </w:tr>
      <w:tr w:rsidR="00CE212E" w:rsidRPr="003A674B" w14:paraId="3C23AB27" w14:textId="77777777" w:rsidTr="0022172D">
        <w:tc>
          <w:tcPr>
            <w:tcW w:w="4178" w:type="dxa"/>
          </w:tcPr>
          <w:p w14:paraId="0B520B7A" w14:textId="77777777" w:rsidR="00CE212E" w:rsidRPr="003A674B" w:rsidRDefault="00CE212E" w:rsidP="0022172D">
            <w:pPr>
              <w:rPr>
                <w:rFonts w:cs="Verdana"/>
              </w:rPr>
            </w:pPr>
            <w:r w:rsidRPr="003A674B">
              <w:rPr>
                <w:rFonts w:cs="Verdana"/>
              </w:rPr>
              <w:t>Rotor instellen (rechtsom)</w:t>
            </w:r>
          </w:p>
        </w:tc>
        <w:tc>
          <w:tcPr>
            <w:tcW w:w="4429" w:type="dxa"/>
          </w:tcPr>
          <w:p w14:paraId="658F0E47" w14:textId="77777777" w:rsidR="00CE212E" w:rsidRPr="003A674B" w:rsidRDefault="00CE212E" w:rsidP="0022172D">
            <w:pPr>
              <w:rPr>
                <w:rFonts w:cs="Arial"/>
              </w:rPr>
            </w:pPr>
            <w:r w:rsidRPr="003A674B">
              <w:rPr>
                <w:rFonts w:cs="Verdana"/>
              </w:rPr>
              <w:t>PIJL OMHOOG+PIJL RECHTS</w:t>
            </w:r>
          </w:p>
        </w:tc>
      </w:tr>
      <w:tr w:rsidR="00CE212E" w:rsidRPr="003A674B" w14:paraId="26921BB3" w14:textId="77777777" w:rsidTr="0022172D">
        <w:tc>
          <w:tcPr>
            <w:tcW w:w="4178" w:type="dxa"/>
          </w:tcPr>
          <w:p w14:paraId="3F69BAE7" w14:textId="77777777" w:rsidR="00CE212E" w:rsidRPr="003A674B" w:rsidRDefault="00CE212E" w:rsidP="0022172D">
            <w:pPr>
              <w:rPr>
                <w:rFonts w:cs="Arial"/>
              </w:rPr>
            </w:pPr>
            <w:r w:rsidRPr="003A674B">
              <w:rPr>
                <w:rFonts w:cs="Arial"/>
              </w:rPr>
              <w:t>Keuze bevestigen</w:t>
            </w:r>
          </w:p>
        </w:tc>
        <w:tc>
          <w:tcPr>
            <w:tcW w:w="4429" w:type="dxa"/>
          </w:tcPr>
          <w:p w14:paraId="5634118C" w14:textId="77777777" w:rsidR="00CE212E" w:rsidRPr="003A674B" w:rsidRDefault="00CE212E" w:rsidP="0022172D">
            <w:pPr>
              <w:rPr>
                <w:rFonts w:cs="Arial"/>
              </w:rPr>
            </w:pPr>
            <w:r w:rsidRPr="003A674B">
              <w:rPr>
                <w:rFonts w:cs="Verdana"/>
              </w:rPr>
              <w:t>PIJL OMHOOG+PIJL</w:t>
            </w:r>
            <w:r w:rsidRPr="003A674B">
              <w:rPr>
                <w:rFonts w:cs="Arial"/>
              </w:rPr>
              <w:t xml:space="preserve"> OMLAAG</w:t>
            </w:r>
          </w:p>
        </w:tc>
      </w:tr>
      <w:tr w:rsidR="00CE212E" w:rsidRPr="003A674B" w14:paraId="6B54D274" w14:textId="77777777" w:rsidTr="0022172D">
        <w:tc>
          <w:tcPr>
            <w:tcW w:w="4178" w:type="dxa"/>
          </w:tcPr>
          <w:p w14:paraId="4E3D74D3" w14:textId="77777777" w:rsidR="00CE212E" w:rsidRPr="003A674B" w:rsidRDefault="00CE212E" w:rsidP="0022172D">
            <w:pPr>
              <w:rPr>
                <w:rFonts w:ascii="Arial" w:hAnsi="Arial" w:cs="Arial"/>
              </w:rPr>
            </w:pPr>
            <w:r w:rsidRPr="003A674B">
              <w:rPr>
                <w:rFonts w:ascii="Arial" w:hAnsi="Arial" w:cs="Arial"/>
              </w:rPr>
              <w:t>Werken Met (tekstveld openen)</w:t>
            </w:r>
          </w:p>
        </w:tc>
        <w:tc>
          <w:tcPr>
            <w:tcW w:w="4429" w:type="dxa"/>
          </w:tcPr>
          <w:p w14:paraId="26B7917B" w14:textId="77777777" w:rsidR="00CE212E" w:rsidRPr="003A674B" w:rsidRDefault="00CE212E" w:rsidP="0022172D">
            <w:pPr>
              <w:rPr>
                <w:rFonts w:ascii="Arial" w:hAnsi="Arial" w:cs="Arial"/>
              </w:rPr>
            </w:pPr>
            <w:r w:rsidRPr="003A674B">
              <w:rPr>
                <w:rFonts w:cs="Verdana"/>
              </w:rPr>
              <w:t>PIJL OMLAAG+PIJL RECHTS</w:t>
            </w:r>
          </w:p>
        </w:tc>
      </w:tr>
      <w:tr w:rsidR="00CE212E" w:rsidRPr="003A674B" w14:paraId="6C9BD810" w14:textId="77777777" w:rsidTr="0022172D">
        <w:tc>
          <w:tcPr>
            <w:tcW w:w="4178" w:type="dxa"/>
          </w:tcPr>
          <w:p w14:paraId="301AA3E1" w14:textId="77777777" w:rsidR="00CE212E" w:rsidRPr="003A674B" w:rsidRDefault="00CE212E" w:rsidP="0022172D">
            <w:pPr>
              <w:rPr>
                <w:rFonts w:ascii="Arial" w:hAnsi="Arial" w:cs="Arial"/>
              </w:rPr>
            </w:pPr>
            <w:r w:rsidRPr="003A674B">
              <w:rPr>
                <w:rFonts w:ascii="Arial" w:hAnsi="Arial" w:cs="Arial"/>
              </w:rPr>
              <w:t>Stop Werken Met (tekstveld sluiten)</w:t>
            </w:r>
          </w:p>
        </w:tc>
        <w:tc>
          <w:tcPr>
            <w:tcW w:w="4429" w:type="dxa"/>
          </w:tcPr>
          <w:p w14:paraId="090DAC68" w14:textId="77777777" w:rsidR="00CE212E" w:rsidRPr="003A674B" w:rsidRDefault="00CE212E" w:rsidP="0022172D">
            <w:pPr>
              <w:rPr>
                <w:rFonts w:cs="Verdana"/>
              </w:rPr>
            </w:pPr>
            <w:r w:rsidRPr="003A674B">
              <w:rPr>
                <w:rFonts w:cs="Verdana"/>
              </w:rPr>
              <w:t>PIJL OMLAAG+PIJL LINKS</w:t>
            </w:r>
          </w:p>
        </w:tc>
      </w:tr>
    </w:tbl>
    <w:p w14:paraId="31BCC630" w14:textId="77777777" w:rsidR="00CE212E" w:rsidRPr="00562845" w:rsidRDefault="00CE212E" w:rsidP="00CE212E">
      <w:pPr>
        <w:tabs>
          <w:tab w:val="left" w:pos="4253"/>
        </w:tabs>
        <w:rPr>
          <w:rFonts w:ascii="Arial" w:hAnsi="Arial" w:cs="Arial"/>
        </w:rPr>
      </w:pPr>
    </w:p>
    <w:p w14:paraId="320BFA54" w14:textId="77777777" w:rsidR="00CE212E" w:rsidRPr="00562845" w:rsidRDefault="00CE212E" w:rsidP="00CE212E">
      <w:pPr>
        <w:tabs>
          <w:tab w:val="left" w:pos="4253"/>
        </w:tabs>
        <w:rPr>
          <w:rFonts w:eastAsia="Times New Roman" w:cs="Lucida Grande"/>
          <w:lang w:eastAsia="nl-NL"/>
        </w:rPr>
      </w:pPr>
      <w:r>
        <w:rPr>
          <w:rFonts w:eastAsia="Times New Roman" w:cs="Lucida Grande"/>
          <w:b/>
          <w:lang w:eastAsia="nl-NL"/>
        </w:rPr>
        <w:t>Spelling</w:t>
      </w:r>
      <w:r w:rsidRPr="00562845">
        <w:rPr>
          <w:rFonts w:eastAsia="Times New Roman" w:cs="Lucida Grande"/>
          <w:b/>
          <w:lang w:eastAsia="nl-NL"/>
        </w:rPr>
        <w:t>contro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429"/>
      </w:tblGrid>
      <w:tr w:rsidR="00CE212E" w:rsidRPr="003A674B" w14:paraId="22D9F4D4" w14:textId="77777777" w:rsidTr="0022172D">
        <w:tc>
          <w:tcPr>
            <w:tcW w:w="4178" w:type="dxa"/>
          </w:tcPr>
          <w:p w14:paraId="108F28A8" w14:textId="77777777" w:rsidR="00CE212E" w:rsidRPr="003A674B" w:rsidRDefault="00CE212E" w:rsidP="0022172D">
            <w:pPr>
              <w:rPr>
                <w:rFonts w:eastAsia="Times New Roman" w:cs="Lucida Grande"/>
                <w:lang w:eastAsia="nl-NL"/>
              </w:rPr>
            </w:pPr>
            <w:r w:rsidRPr="00CC7A51">
              <w:rPr>
                <w:rFonts w:cs="Arial"/>
                <w:b/>
                <w:bCs/>
              </w:rPr>
              <w:t>Actie</w:t>
            </w:r>
          </w:p>
        </w:tc>
        <w:tc>
          <w:tcPr>
            <w:tcW w:w="4429" w:type="dxa"/>
          </w:tcPr>
          <w:p w14:paraId="5F177B16" w14:textId="77777777" w:rsidR="00CE212E" w:rsidRPr="003A674B" w:rsidRDefault="00CE212E" w:rsidP="0022172D">
            <w:pPr>
              <w:rPr>
                <w:rFonts w:eastAsia="Times New Roman" w:cs="Lucida Grande"/>
                <w:lang w:eastAsia="nl-NL"/>
              </w:rPr>
            </w:pPr>
            <w:r w:rsidRPr="00CC7A51">
              <w:rPr>
                <w:rFonts w:cs="Arial"/>
                <w:b/>
                <w:bCs/>
              </w:rPr>
              <w:t>Sneltoets</w:t>
            </w:r>
          </w:p>
        </w:tc>
      </w:tr>
      <w:tr w:rsidR="00CE212E" w:rsidRPr="003A674B" w14:paraId="1A8D9258" w14:textId="77777777" w:rsidTr="0022172D">
        <w:tc>
          <w:tcPr>
            <w:tcW w:w="4178" w:type="dxa"/>
          </w:tcPr>
          <w:p w14:paraId="1E9229D5"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Cursor bij het eerste foutief woord</w:t>
            </w:r>
          </w:p>
        </w:tc>
        <w:tc>
          <w:tcPr>
            <w:tcW w:w="4429" w:type="dxa"/>
          </w:tcPr>
          <w:p w14:paraId="685B886C" w14:textId="77777777" w:rsidR="00CE212E" w:rsidRPr="003A674B" w:rsidRDefault="00CE212E" w:rsidP="0022172D">
            <w:pPr>
              <w:rPr>
                <w:rFonts w:cs="Arial"/>
                <w:b/>
              </w:rPr>
            </w:pPr>
            <w:r w:rsidRPr="003A674B">
              <w:rPr>
                <w:rFonts w:eastAsia="Times New Roman" w:cs="Lucida Grande"/>
                <w:lang w:eastAsia="nl-NL"/>
              </w:rPr>
              <w:t>COMMAND+PUNT KOMMA</w:t>
            </w:r>
          </w:p>
        </w:tc>
      </w:tr>
      <w:tr w:rsidR="00CE212E" w:rsidRPr="003A674B" w14:paraId="2A4B6300" w14:textId="77777777" w:rsidTr="0022172D">
        <w:tc>
          <w:tcPr>
            <w:tcW w:w="4178" w:type="dxa"/>
          </w:tcPr>
          <w:p w14:paraId="4433FE27"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Spelling van woord horen</w:t>
            </w:r>
          </w:p>
        </w:tc>
        <w:tc>
          <w:tcPr>
            <w:tcW w:w="4429" w:type="dxa"/>
          </w:tcPr>
          <w:p w14:paraId="19AA0340" w14:textId="77777777" w:rsidR="00CE212E" w:rsidRPr="003A674B" w:rsidRDefault="00CE212E" w:rsidP="0022172D">
            <w:pPr>
              <w:rPr>
                <w:rFonts w:cs="Arial"/>
                <w:b/>
              </w:rPr>
            </w:pPr>
            <w:r w:rsidRPr="003A674B">
              <w:rPr>
                <w:rFonts w:eastAsia="Times New Roman" w:cs="Lucida Grande"/>
                <w:lang w:eastAsia="nl-NL"/>
              </w:rPr>
              <w:t>CONTROL+OPTION+W+W.</w:t>
            </w:r>
          </w:p>
        </w:tc>
      </w:tr>
      <w:tr w:rsidR="00CE212E" w:rsidRPr="003A674B" w14:paraId="0A5EC7AF" w14:textId="77777777" w:rsidTr="0022172D">
        <w:tc>
          <w:tcPr>
            <w:tcW w:w="4178" w:type="dxa"/>
          </w:tcPr>
          <w:p w14:paraId="2921CC0C"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Snelmenu openen</w:t>
            </w:r>
          </w:p>
        </w:tc>
        <w:tc>
          <w:tcPr>
            <w:tcW w:w="4429" w:type="dxa"/>
          </w:tcPr>
          <w:p w14:paraId="109DA20F" w14:textId="77777777" w:rsidR="00CE212E" w:rsidRPr="003A674B" w:rsidRDefault="00CE212E" w:rsidP="0022172D">
            <w:pPr>
              <w:rPr>
                <w:rFonts w:cs="Arial"/>
                <w:b/>
              </w:rPr>
            </w:pPr>
            <w:r w:rsidRPr="003A674B">
              <w:rPr>
                <w:rFonts w:eastAsia="Times New Roman" w:cs="Lucida Grande"/>
                <w:lang w:eastAsia="nl-NL"/>
              </w:rPr>
              <w:t>CONTROL+OPTION+SHIFT+M</w:t>
            </w:r>
          </w:p>
        </w:tc>
      </w:tr>
      <w:tr w:rsidR="00CE212E" w:rsidRPr="003A674B" w14:paraId="3699761C" w14:textId="77777777" w:rsidTr="0022172D">
        <w:tc>
          <w:tcPr>
            <w:tcW w:w="4178" w:type="dxa"/>
          </w:tcPr>
          <w:p w14:paraId="711F3AD2"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Navigeer naar de juiste spelling</w:t>
            </w:r>
          </w:p>
        </w:tc>
        <w:tc>
          <w:tcPr>
            <w:tcW w:w="4429" w:type="dxa"/>
          </w:tcPr>
          <w:p w14:paraId="5620779C"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PIJL OMLAAG</w:t>
            </w:r>
          </w:p>
        </w:tc>
      </w:tr>
      <w:tr w:rsidR="00CE212E" w:rsidRPr="003A674B" w14:paraId="645660C7" w14:textId="77777777" w:rsidTr="0022172D">
        <w:tc>
          <w:tcPr>
            <w:tcW w:w="4178" w:type="dxa"/>
          </w:tcPr>
          <w:p w14:paraId="3854F33A"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Juiste spelling selecteren</w:t>
            </w:r>
          </w:p>
        </w:tc>
        <w:tc>
          <w:tcPr>
            <w:tcW w:w="4429" w:type="dxa"/>
          </w:tcPr>
          <w:p w14:paraId="2E03D6DB"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CONTROL+OPTION+SPATIE</w:t>
            </w:r>
          </w:p>
        </w:tc>
      </w:tr>
      <w:tr w:rsidR="00CE212E" w:rsidRPr="003A674B" w14:paraId="79FEF345" w14:textId="77777777" w:rsidTr="0022172D">
        <w:tc>
          <w:tcPr>
            <w:tcW w:w="4178" w:type="dxa"/>
          </w:tcPr>
          <w:p w14:paraId="60CBAE99"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Snelmenu sluiten</w:t>
            </w:r>
          </w:p>
        </w:tc>
        <w:tc>
          <w:tcPr>
            <w:tcW w:w="4429" w:type="dxa"/>
          </w:tcPr>
          <w:p w14:paraId="00F60A8A"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ESCAPE</w:t>
            </w:r>
          </w:p>
        </w:tc>
      </w:tr>
      <w:tr w:rsidR="00CE212E" w:rsidRPr="003A674B" w14:paraId="6F4C8D86" w14:textId="77777777" w:rsidTr="0022172D">
        <w:tc>
          <w:tcPr>
            <w:tcW w:w="4178" w:type="dxa"/>
          </w:tcPr>
          <w:p w14:paraId="44C7A58A"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Cursor op verkeerd gespeld woord</w:t>
            </w:r>
          </w:p>
        </w:tc>
        <w:tc>
          <w:tcPr>
            <w:tcW w:w="4429" w:type="dxa"/>
          </w:tcPr>
          <w:p w14:paraId="3A266DBC"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CONTROL+OPTION+SHIFT+F4 en corrigeer fout handmatig.</w:t>
            </w:r>
          </w:p>
        </w:tc>
      </w:tr>
      <w:tr w:rsidR="00CE212E" w:rsidRPr="003A674B" w14:paraId="25CDEF82" w14:textId="77777777" w:rsidTr="0022172D">
        <w:tc>
          <w:tcPr>
            <w:tcW w:w="4178" w:type="dxa"/>
          </w:tcPr>
          <w:p w14:paraId="66DE51C7" w14:textId="77777777" w:rsidR="00CE212E" w:rsidRPr="003A674B" w:rsidRDefault="00CE212E" w:rsidP="0022172D">
            <w:pPr>
              <w:rPr>
                <w:rFonts w:eastAsia="Times New Roman" w:cs="Lucida Grande"/>
                <w:lang w:eastAsia="nl-NL"/>
              </w:rPr>
            </w:pPr>
            <w:r w:rsidRPr="003A674B">
              <w:rPr>
                <w:rFonts w:eastAsia="Times New Roman" w:cs="Lucida Grande"/>
                <w:lang w:eastAsia="nl-NL"/>
              </w:rPr>
              <w:lastRenderedPageBreak/>
              <w:t>Naar volgende verkeerd gespelde woord</w:t>
            </w:r>
          </w:p>
        </w:tc>
        <w:tc>
          <w:tcPr>
            <w:tcW w:w="4429" w:type="dxa"/>
          </w:tcPr>
          <w:p w14:paraId="79F4221F"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COMMAND+PUNT KOMMA</w:t>
            </w:r>
          </w:p>
        </w:tc>
      </w:tr>
      <w:tr w:rsidR="00CE212E" w:rsidRPr="003A674B" w14:paraId="43EB4984" w14:textId="77777777" w:rsidTr="0022172D">
        <w:tc>
          <w:tcPr>
            <w:tcW w:w="4178" w:type="dxa"/>
          </w:tcPr>
          <w:p w14:paraId="686A0599"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Klaar met corrigeren</w:t>
            </w:r>
            <w:r>
              <w:rPr>
                <w:rFonts w:eastAsia="Times New Roman" w:cs="Lucida Grande"/>
                <w:lang w:eastAsia="nl-NL"/>
              </w:rPr>
              <w:t xml:space="preserve"> (Stop Werken Met)</w:t>
            </w:r>
          </w:p>
        </w:tc>
        <w:tc>
          <w:tcPr>
            <w:tcW w:w="4429" w:type="dxa"/>
          </w:tcPr>
          <w:p w14:paraId="4665A156"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 xml:space="preserve">PIJL OMLAAG+PIJL LINKS </w:t>
            </w:r>
          </w:p>
        </w:tc>
      </w:tr>
      <w:tr w:rsidR="00CE212E" w:rsidRPr="003A674B" w14:paraId="71DD4FC7" w14:textId="77777777" w:rsidTr="0022172D">
        <w:tc>
          <w:tcPr>
            <w:tcW w:w="4178" w:type="dxa"/>
          </w:tcPr>
          <w:p w14:paraId="34702EA9"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 xml:space="preserve">Open paneel </w:t>
            </w:r>
            <w:r>
              <w:rPr>
                <w:rFonts w:eastAsia="Times New Roman" w:cs="Lucida Grande"/>
                <w:lang w:eastAsia="nl-NL"/>
              </w:rPr>
              <w:t>Spelling en grammatica</w:t>
            </w:r>
          </w:p>
        </w:tc>
        <w:tc>
          <w:tcPr>
            <w:tcW w:w="4429" w:type="dxa"/>
          </w:tcPr>
          <w:p w14:paraId="4EBADDD7" w14:textId="77777777" w:rsidR="00CE212E" w:rsidRPr="003A674B" w:rsidRDefault="00CE212E" w:rsidP="0022172D">
            <w:pPr>
              <w:rPr>
                <w:rFonts w:eastAsia="Times New Roman" w:cs="Lucida Grande"/>
                <w:lang w:eastAsia="nl-NL"/>
              </w:rPr>
            </w:pPr>
            <w:r w:rsidRPr="003A674B">
              <w:rPr>
                <w:rFonts w:eastAsia="Times New Roman" w:cs="Lucida Grande"/>
                <w:lang w:eastAsia="nl-NL"/>
              </w:rPr>
              <w:t>COMMAND+SHIFT+PUNT KOMMA</w:t>
            </w:r>
          </w:p>
        </w:tc>
      </w:tr>
    </w:tbl>
    <w:p w14:paraId="524A7ADB" w14:textId="77777777" w:rsidR="00CE212E" w:rsidRDefault="00CE212E" w:rsidP="00CE212E">
      <w:pPr>
        <w:tabs>
          <w:tab w:val="left" w:pos="4253"/>
        </w:tabs>
        <w:rPr>
          <w:rFonts w:eastAsia="Times New Roman" w:cs="Lucida Grande"/>
          <w:lang w:eastAsia="nl-NL"/>
        </w:rPr>
      </w:pPr>
    </w:p>
    <w:p w14:paraId="0E57FD40" w14:textId="77777777" w:rsidR="00CE212E" w:rsidRPr="008C72D3" w:rsidRDefault="00CE212E" w:rsidP="00CE212E">
      <w:pPr>
        <w:pStyle w:val="Kop1"/>
      </w:pPr>
      <w:bookmarkStart w:id="4" w:name="_Toc135648851"/>
      <w:r>
        <w:t>2. Hoe kan ik in Pages de n</w:t>
      </w:r>
      <w:r w:rsidRPr="008C72D3">
        <w:t xml:space="preserve">aam </w:t>
      </w:r>
      <w:r>
        <w:t xml:space="preserve">van een </w:t>
      </w:r>
      <w:r w:rsidRPr="008C72D3">
        <w:t>document wijzigen</w:t>
      </w:r>
      <w:r>
        <w:t>?</w:t>
      </w:r>
      <w:bookmarkEnd w:id="4"/>
    </w:p>
    <w:p w14:paraId="609B43FC" w14:textId="77777777" w:rsidR="00CE212E" w:rsidRPr="008C72D3" w:rsidRDefault="00CE212E" w:rsidP="00CE212E">
      <w:pPr>
        <w:rPr>
          <w:rFonts w:cs="Arial"/>
        </w:rPr>
      </w:pPr>
      <w:r w:rsidRPr="008C72D3">
        <w:rPr>
          <w:rFonts w:cs="Arial"/>
        </w:rPr>
        <w:t xml:space="preserve">Van een geopend document kun je de </w:t>
      </w:r>
      <w:r>
        <w:rPr>
          <w:rFonts w:cs="Arial"/>
        </w:rPr>
        <w:t>document</w:t>
      </w:r>
      <w:r w:rsidRPr="008C72D3">
        <w:rPr>
          <w:rFonts w:cs="Arial"/>
        </w:rPr>
        <w:t>naam wijzigen.</w:t>
      </w:r>
    </w:p>
    <w:p w14:paraId="3F8BFC2E" w14:textId="77777777" w:rsidR="00CE212E" w:rsidRPr="008C72D3" w:rsidRDefault="00CE212E" w:rsidP="00CE212E">
      <w:pPr>
        <w:rPr>
          <w:rFonts w:cs="Arial"/>
        </w:rPr>
      </w:pPr>
    </w:p>
    <w:p w14:paraId="78563E2F" w14:textId="77777777" w:rsidR="00CE212E" w:rsidRPr="0014194D" w:rsidRDefault="00CE212E" w:rsidP="00CE212E">
      <w:pPr>
        <w:pStyle w:val="Lijstalinea"/>
        <w:numPr>
          <w:ilvl w:val="0"/>
          <w:numId w:val="8"/>
        </w:numPr>
        <w:shd w:val="clear" w:color="auto" w:fill="FFFFFF"/>
        <w:rPr>
          <w:rFonts w:eastAsia="Times New Roman" w:cs="Lucida Grande"/>
          <w:lang w:eastAsia="nl-NL"/>
        </w:rPr>
      </w:pPr>
      <w:r w:rsidRPr="0014194D">
        <w:rPr>
          <w:rFonts w:cs="Verdana"/>
        </w:rPr>
        <w:t>Zet, indien nodig, Snelnavigatie Aan door het gelijktijdig indrukken van PIJL LINKS+PIJL RECHTS.</w:t>
      </w:r>
    </w:p>
    <w:p w14:paraId="1F9C8A3C" w14:textId="77777777" w:rsidR="00CE212E" w:rsidRPr="0014194D" w:rsidRDefault="00CE212E" w:rsidP="00CE212E">
      <w:pPr>
        <w:pStyle w:val="Lijstalinea"/>
        <w:numPr>
          <w:ilvl w:val="0"/>
          <w:numId w:val="8"/>
        </w:numPr>
        <w:shd w:val="clear" w:color="auto" w:fill="FFFFFF"/>
        <w:rPr>
          <w:rFonts w:eastAsia="Times New Roman" w:cs="Lucida Grande"/>
          <w:lang w:eastAsia="nl-NL"/>
        </w:rPr>
      </w:pPr>
      <w:r w:rsidRPr="0014194D">
        <w:rPr>
          <w:rFonts w:cs="Verdana"/>
        </w:rPr>
        <w:t>Indien nodig, zet de Rotor op Navigatie met PIJL OMHOOG+PIJL LINKS.</w:t>
      </w:r>
    </w:p>
    <w:p w14:paraId="536FEEB2" w14:textId="77777777" w:rsidR="00CE212E" w:rsidRPr="0014194D" w:rsidRDefault="00CE212E" w:rsidP="00CE212E">
      <w:pPr>
        <w:pStyle w:val="Lijstalinea"/>
        <w:numPr>
          <w:ilvl w:val="0"/>
          <w:numId w:val="8"/>
        </w:numPr>
        <w:rPr>
          <w:rFonts w:cs="Arial"/>
        </w:rPr>
      </w:pPr>
      <w:r w:rsidRPr="0014194D">
        <w:rPr>
          <w:rFonts w:cs="Arial"/>
        </w:rPr>
        <w:t>Open Pages en een bestaand document.</w:t>
      </w:r>
    </w:p>
    <w:p w14:paraId="082506C6" w14:textId="77777777" w:rsidR="00CE212E" w:rsidRPr="0014194D" w:rsidRDefault="00CE212E" w:rsidP="00CE212E">
      <w:pPr>
        <w:pStyle w:val="Lijstalinea"/>
        <w:numPr>
          <w:ilvl w:val="0"/>
          <w:numId w:val="8"/>
        </w:numPr>
        <w:rPr>
          <w:rFonts w:cs="Arial"/>
        </w:rPr>
      </w:pPr>
      <w:r w:rsidRPr="0014194D">
        <w:rPr>
          <w:rFonts w:cs="Arial"/>
        </w:rPr>
        <w:t>Activeer de Menubalk met CONTROL+OPTION+M.</w:t>
      </w:r>
    </w:p>
    <w:p w14:paraId="0F8180D2" w14:textId="77777777" w:rsidR="00CE212E" w:rsidRPr="0014194D" w:rsidRDefault="00CE212E" w:rsidP="00CE212E">
      <w:pPr>
        <w:pStyle w:val="Lijstalinea"/>
        <w:numPr>
          <w:ilvl w:val="0"/>
          <w:numId w:val="8"/>
        </w:numPr>
        <w:rPr>
          <w:rFonts w:cs="Arial"/>
        </w:rPr>
      </w:pPr>
      <w:r w:rsidRPr="0014194D">
        <w:rPr>
          <w:rFonts w:cs="Arial"/>
        </w:rPr>
        <w:t xml:space="preserve">Ga met </w:t>
      </w:r>
      <w:r w:rsidRPr="0014194D">
        <w:rPr>
          <w:rFonts w:cs="Verdana"/>
        </w:rPr>
        <w:t>PIJL RECHTS naar Archief.</w:t>
      </w:r>
    </w:p>
    <w:p w14:paraId="7637B62D" w14:textId="77777777" w:rsidR="00CE212E" w:rsidRPr="0014194D" w:rsidRDefault="00CE212E" w:rsidP="00CE212E">
      <w:pPr>
        <w:pStyle w:val="Lijstalinea"/>
        <w:numPr>
          <w:ilvl w:val="0"/>
          <w:numId w:val="8"/>
        </w:numPr>
        <w:rPr>
          <w:rFonts w:cs="Arial"/>
        </w:rPr>
      </w:pPr>
      <w:r w:rsidRPr="0014194D">
        <w:rPr>
          <w:rFonts w:cs="Arial"/>
        </w:rPr>
        <w:t>Ga met PIJL OMLAAG naar Wijzig Naam en druk ENTER.</w:t>
      </w:r>
    </w:p>
    <w:p w14:paraId="5254DDE6" w14:textId="77777777" w:rsidR="00CE212E" w:rsidRPr="0014194D" w:rsidRDefault="00CE212E" w:rsidP="00CE212E">
      <w:pPr>
        <w:pStyle w:val="Lijstalinea"/>
        <w:numPr>
          <w:ilvl w:val="0"/>
          <w:numId w:val="8"/>
        </w:numPr>
        <w:rPr>
          <w:rFonts w:cs="Arial"/>
        </w:rPr>
      </w:pPr>
      <w:r w:rsidRPr="0014194D">
        <w:rPr>
          <w:rFonts w:cs="Arial"/>
        </w:rPr>
        <w:t>Typ de nieuwe naam voor het document en druk ENTER.</w:t>
      </w:r>
    </w:p>
    <w:p w14:paraId="1CD19CA5" w14:textId="77777777" w:rsidR="00CE212E" w:rsidRPr="0014194D" w:rsidRDefault="00CE212E" w:rsidP="00CE212E">
      <w:pPr>
        <w:pStyle w:val="Lijstalinea"/>
        <w:numPr>
          <w:ilvl w:val="0"/>
          <w:numId w:val="8"/>
        </w:numPr>
        <w:rPr>
          <w:rFonts w:cs="Arial"/>
        </w:rPr>
      </w:pPr>
      <w:r w:rsidRPr="0014194D">
        <w:rPr>
          <w:rFonts w:cs="Arial"/>
        </w:rPr>
        <w:t>Het document met de oude naam wordt nu vervangen door het document met de nieuwe naam.</w:t>
      </w:r>
    </w:p>
    <w:p w14:paraId="3073227C" w14:textId="77777777" w:rsidR="00CE212E" w:rsidRPr="0014194D" w:rsidRDefault="00CE212E" w:rsidP="00CE212E">
      <w:pPr>
        <w:pStyle w:val="Lijstalinea"/>
        <w:numPr>
          <w:ilvl w:val="0"/>
          <w:numId w:val="8"/>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4BFEBFE5" w14:textId="77777777" w:rsidR="00CE212E" w:rsidRPr="0014194D" w:rsidRDefault="00CE212E" w:rsidP="00CE212E">
      <w:pPr>
        <w:pStyle w:val="Lijstalinea"/>
        <w:numPr>
          <w:ilvl w:val="0"/>
          <w:numId w:val="8"/>
        </w:numPr>
        <w:rPr>
          <w:rFonts w:cs="Arial"/>
        </w:rPr>
      </w:pPr>
      <w:r w:rsidRPr="0014194D">
        <w:rPr>
          <w:rFonts w:cs="Arial"/>
        </w:rPr>
        <w:t>Sluit eventueel Pages met COMMAND+Q.</w:t>
      </w:r>
    </w:p>
    <w:p w14:paraId="07148DA9" w14:textId="77777777" w:rsidR="00CE212E" w:rsidRPr="0014194D" w:rsidRDefault="00CE212E" w:rsidP="00CE212E">
      <w:pPr>
        <w:rPr>
          <w:rFonts w:cs="Arial"/>
        </w:rPr>
      </w:pPr>
    </w:p>
    <w:p w14:paraId="3A8B3B3A" w14:textId="77777777" w:rsidR="00CE212E" w:rsidRPr="0014194D" w:rsidRDefault="00CE212E" w:rsidP="00CE212E">
      <w:pPr>
        <w:pStyle w:val="Kop1"/>
      </w:pPr>
      <w:bookmarkStart w:id="5" w:name="_Toc135648852"/>
      <w:r w:rsidRPr="0014194D">
        <w:t xml:space="preserve">3. </w:t>
      </w:r>
      <w:r>
        <w:t>Hoe kan ik in Pages e</w:t>
      </w:r>
      <w:r w:rsidRPr="0014194D">
        <w:t xml:space="preserve">en kopie </w:t>
      </w:r>
      <w:r>
        <w:t xml:space="preserve">van het </w:t>
      </w:r>
      <w:r w:rsidRPr="0014194D">
        <w:t>document opslaan</w:t>
      </w:r>
      <w:r>
        <w:t>?</w:t>
      </w:r>
      <w:bookmarkEnd w:id="5"/>
    </w:p>
    <w:p w14:paraId="0A6BE7B5" w14:textId="77777777" w:rsidR="00CE212E" w:rsidRPr="0014194D" w:rsidRDefault="00CE212E" w:rsidP="00CE212E">
      <w:pPr>
        <w:rPr>
          <w:rFonts w:cs="Arial"/>
        </w:rPr>
      </w:pPr>
      <w:r w:rsidRPr="0014194D">
        <w:rPr>
          <w:rFonts w:cs="Arial"/>
        </w:rPr>
        <w:t>Wanneer je een bestaand document opent, wijzigt en weer bewaart wordt het document overschreven. Als je het bestaande document ongewijzigd wil behouden moet je het gewijzigde document onder een andere naam bewaren.</w:t>
      </w:r>
    </w:p>
    <w:p w14:paraId="68A4B0BE" w14:textId="77777777" w:rsidR="00CE212E" w:rsidRPr="0014194D" w:rsidRDefault="00CE212E" w:rsidP="00CE212E">
      <w:pPr>
        <w:rPr>
          <w:rFonts w:cs="Arial"/>
        </w:rPr>
      </w:pPr>
    </w:p>
    <w:p w14:paraId="111D4663" w14:textId="77777777" w:rsidR="00CE212E" w:rsidRPr="0014194D" w:rsidRDefault="00CE212E" w:rsidP="00CE212E">
      <w:pPr>
        <w:pStyle w:val="Lijstalinea"/>
        <w:numPr>
          <w:ilvl w:val="0"/>
          <w:numId w:val="9"/>
        </w:numPr>
        <w:shd w:val="clear" w:color="auto" w:fill="FFFFFF"/>
        <w:rPr>
          <w:rFonts w:eastAsia="Times New Roman" w:cs="Lucida Grande"/>
          <w:lang w:eastAsia="nl-NL"/>
        </w:rPr>
      </w:pPr>
      <w:r w:rsidRPr="0014194D">
        <w:rPr>
          <w:rFonts w:cs="Verdana"/>
        </w:rPr>
        <w:t>Zet, indien nodig, Snelnavigatie Aan door het gelijktijdig indrukken van PIJL LINKS+PIJL RECHTS.</w:t>
      </w:r>
    </w:p>
    <w:p w14:paraId="2B2203E1" w14:textId="77777777" w:rsidR="00CE212E" w:rsidRPr="0014194D" w:rsidRDefault="00CE212E" w:rsidP="00CE212E">
      <w:pPr>
        <w:pStyle w:val="Lijstalinea"/>
        <w:numPr>
          <w:ilvl w:val="0"/>
          <w:numId w:val="9"/>
        </w:numPr>
        <w:shd w:val="clear" w:color="auto" w:fill="FFFFFF"/>
        <w:rPr>
          <w:rFonts w:eastAsia="Times New Roman" w:cs="Lucida Grande"/>
          <w:lang w:eastAsia="nl-NL"/>
        </w:rPr>
      </w:pPr>
      <w:r w:rsidRPr="0014194D">
        <w:rPr>
          <w:rFonts w:cs="Verdana"/>
        </w:rPr>
        <w:t>Indien nodig, zet de Rotor op Navigatie met PIJL OMHOOG+PIJL LINKS.</w:t>
      </w:r>
    </w:p>
    <w:p w14:paraId="52FBA641" w14:textId="77777777" w:rsidR="00CE212E" w:rsidRPr="0014194D" w:rsidRDefault="00CE212E" w:rsidP="00CE212E">
      <w:pPr>
        <w:pStyle w:val="Lijstalinea"/>
        <w:numPr>
          <w:ilvl w:val="0"/>
          <w:numId w:val="9"/>
        </w:numPr>
        <w:rPr>
          <w:rFonts w:cs="Arial"/>
        </w:rPr>
      </w:pPr>
      <w:r w:rsidRPr="0014194D">
        <w:rPr>
          <w:rFonts w:cs="Arial"/>
        </w:rPr>
        <w:t>Open Pages en een bestaand document.</w:t>
      </w:r>
    </w:p>
    <w:p w14:paraId="1B25EB73" w14:textId="77777777" w:rsidR="00CE212E" w:rsidRPr="0014194D" w:rsidRDefault="00CE212E" w:rsidP="00CE212E">
      <w:pPr>
        <w:pStyle w:val="Lijstalinea"/>
        <w:numPr>
          <w:ilvl w:val="0"/>
          <w:numId w:val="9"/>
        </w:numPr>
        <w:rPr>
          <w:rFonts w:cs="Arial"/>
        </w:rPr>
      </w:pPr>
      <w:r w:rsidRPr="0014194D">
        <w:rPr>
          <w:rFonts w:cs="Arial"/>
        </w:rPr>
        <w:t>Druk SHIFT+COMMAND+S (Dupliceer). Het document wordt aangemaakt met de oude naam gevolgd door het woord kopie.</w:t>
      </w:r>
    </w:p>
    <w:p w14:paraId="18C65A78" w14:textId="77777777" w:rsidR="00CE212E" w:rsidRPr="0014194D" w:rsidRDefault="00CE212E" w:rsidP="00CE212E">
      <w:pPr>
        <w:pStyle w:val="Lijstalinea"/>
        <w:numPr>
          <w:ilvl w:val="0"/>
          <w:numId w:val="9"/>
        </w:numPr>
        <w:rPr>
          <w:rFonts w:cs="Arial"/>
        </w:rPr>
      </w:pPr>
      <w:r w:rsidRPr="0014194D">
        <w:rPr>
          <w:rFonts w:cs="Arial"/>
        </w:rPr>
        <w:t>Typ een naam voor het nieuwe document en druk ENTER.</w:t>
      </w:r>
    </w:p>
    <w:p w14:paraId="0C897035" w14:textId="77777777" w:rsidR="00CE212E" w:rsidRPr="0014194D" w:rsidRDefault="00CE212E" w:rsidP="00CE212E">
      <w:pPr>
        <w:pStyle w:val="Lijstalinea"/>
        <w:numPr>
          <w:ilvl w:val="0"/>
          <w:numId w:val="9"/>
        </w:numPr>
        <w:rPr>
          <w:rFonts w:cs="Arial"/>
        </w:rPr>
      </w:pPr>
      <w:r w:rsidRPr="0014194D">
        <w:rPr>
          <w:rFonts w:cs="Arial"/>
        </w:rPr>
        <w:t>Breng eventueel wijzigingen aan in dit nieuwe document.</w:t>
      </w:r>
    </w:p>
    <w:p w14:paraId="0FA26717" w14:textId="77777777" w:rsidR="00CE212E" w:rsidRPr="0014194D" w:rsidRDefault="00CE212E" w:rsidP="00CE212E">
      <w:pPr>
        <w:pStyle w:val="Lijstalinea"/>
        <w:numPr>
          <w:ilvl w:val="0"/>
          <w:numId w:val="9"/>
        </w:numPr>
        <w:rPr>
          <w:rFonts w:cs="Arial"/>
        </w:rPr>
      </w:pPr>
      <w:r w:rsidRPr="0014194D">
        <w:rPr>
          <w:rFonts w:cs="Arial"/>
        </w:rPr>
        <w:t>Sla het document op met COMMAND+S. In de map Documenten bevindt zich nu het oude en nieuwe document.</w:t>
      </w:r>
    </w:p>
    <w:p w14:paraId="64599BEB" w14:textId="77777777" w:rsidR="00CE212E" w:rsidRPr="0014194D" w:rsidRDefault="00CE212E" w:rsidP="00CE212E">
      <w:pPr>
        <w:pStyle w:val="Lijstalinea"/>
        <w:numPr>
          <w:ilvl w:val="0"/>
          <w:numId w:val="9"/>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5CBF79E9" w14:textId="77777777" w:rsidR="00CE212E" w:rsidRPr="0014194D" w:rsidRDefault="00CE212E" w:rsidP="00CE212E">
      <w:pPr>
        <w:pStyle w:val="Lijstalinea"/>
        <w:numPr>
          <w:ilvl w:val="0"/>
          <w:numId w:val="9"/>
        </w:numPr>
        <w:rPr>
          <w:rFonts w:cs="Arial"/>
        </w:rPr>
      </w:pPr>
      <w:r w:rsidRPr="0014194D">
        <w:rPr>
          <w:rFonts w:cs="Arial"/>
        </w:rPr>
        <w:lastRenderedPageBreak/>
        <w:t>Sluit eventueel Pages met COMMAND+Q.</w:t>
      </w:r>
    </w:p>
    <w:p w14:paraId="38B4BCEE" w14:textId="77777777" w:rsidR="00CE212E" w:rsidRPr="0014194D" w:rsidRDefault="00CE212E" w:rsidP="00CE212E">
      <w:pPr>
        <w:rPr>
          <w:rFonts w:cs="Arial"/>
        </w:rPr>
      </w:pPr>
    </w:p>
    <w:p w14:paraId="08C0D5C6" w14:textId="77777777" w:rsidR="00CE212E" w:rsidRPr="0014194D" w:rsidRDefault="00CE212E" w:rsidP="00CE212E">
      <w:pPr>
        <w:pStyle w:val="Kop1"/>
      </w:pPr>
      <w:bookmarkStart w:id="6" w:name="_Toc135648853"/>
      <w:r w:rsidRPr="0014194D">
        <w:t xml:space="preserve">4. </w:t>
      </w:r>
      <w:r>
        <w:t>Hoe kan ik in Pages een d</w:t>
      </w:r>
      <w:r w:rsidRPr="0014194D">
        <w:t>ocument verwijderen</w:t>
      </w:r>
      <w:r>
        <w:t>?</w:t>
      </w:r>
      <w:bookmarkEnd w:id="6"/>
    </w:p>
    <w:p w14:paraId="68D5C234" w14:textId="77777777" w:rsidR="00CE212E" w:rsidRPr="0014194D" w:rsidRDefault="00CE212E" w:rsidP="00CE212E">
      <w:pPr>
        <w:pStyle w:val="Lijstalinea"/>
        <w:numPr>
          <w:ilvl w:val="0"/>
          <w:numId w:val="12"/>
        </w:numPr>
        <w:shd w:val="clear" w:color="auto" w:fill="FFFFFF"/>
        <w:rPr>
          <w:rFonts w:eastAsia="Times New Roman" w:cs="Lucida Grande"/>
          <w:lang w:eastAsia="nl-NL"/>
        </w:rPr>
      </w:pPr>
      <w:r w:rsidRPr="0014194D">
        <w:rPr>
          <w:rFonts w:cs="Verdana"/>
        </w:rPr>
        <w:t>Zet, indien nodig, Snelnavigatie Aan door het gelijktijdig indrukken van PIJL LINKS+PIJL RECHTS.</w:t>
      </w:r>
    </w:p>
    <w:p w14:paraId="6B882459" w14:textId="77777777" w:rsidR="00CE212E" w:rsidRPr="0014194D" w:rsidRDefault="00CE212E" w:rsidP="00CE212E">
      <w:pPr>
        <w:pStyle w:val="Lijstalinea"/>
        <w:numPr>
          <w:ilvl w:val="0"/>
          <w:numId w:val="12"/>
        </w:numPr>
        <w:shd w:val="clear" w:color="auto" w:fill="FFFFFF"/>
        <w:rPr>
          <w:rFonts w:eastAsia="Times New Roman" w:cs="Lucida Grande"/>
          <w:lang w:eastAsia="nl-NL"/>
        </w:rPr>
      </w:pPr>
      <w:r w:rsidRPr="0014194D">
        <w:rPr>
          <w:rFonts w:cs="Verdana"/>
        </w:rPr>
        <w:t>Zet de Rotor op Navigatie met PIJL OMHOOG+PIJL LINKS.</w:t>
      </w:r>
    </w:p>
    <w:p w14:paraId="60E753E8" w14:textId="77777777" w:rsidR="00CE212E" w:rsidRPr="0014194D" w:rsidRDefault="00CE212E" w:rsidP="00CE212E">
      <w:pPr>
        <w:pStyle w:val="Lijstalinea"/>
        <w:numPr>
          <w:ilvl w:val="0"/>
          <w:numId w:val="12"/>
        </w:numPr>
        <w:rPr>
          <w:rFonts w:cs="Arial"/>
        </w:rPr>
      </w:pPr>
      <w:r w:rsidRPr="0014194D">
        <w:rPr>
          <w:rFonts w:cs="Arial"/>
        </w:rPr>
        <w:t>Open Pages en een nieuw document.</w:t>
      </w:r>
    </w:p>
    <w:p w14:paraId="258AC293" w14:textId="77777777" w:rsidR="00CE212E" w:rsidRPr="0014194D" w:rsidRDefault="00CE212E" w:rsidP="00CE212E">
      <w:pPr>
        <w:pStyle w:val="Lijstalinea"/>
        <w:numPr>
          <w:ilvl w:val="0"/>
          <w:numId w:val="12"/>
        </w:numPr>
        <w:rPr>
          <w:rFonts w:cs="Arial"/>
        </w:rPr>
      </w:pPr>
      <w:r w:rsidRPr="0014194D">
        <w:rPr>
          <w:rFonts w:cs="Arial"/>
        </w:rPr>
        <w:t xml:space="preserve">Druk COMMAND+O, Een browser opent. Hierin kun je door mappen bladeren en een bestand kiezen, zoals je dat wellicht van Finder kent. </w:t>
      </w:r>
    </w:p>
    <w:p w14:paraId="57574C54" w14:textId="77777777" w:rsidR="00CE212E" w:rsidRPr="0014194D" w:rsidRDefault="00CE212E" w:rsidP="00CE212E">
      <w:pPr>
        <w:pStyle w:val="Lijstalinea"/>
        <w:numPr>
          <w:ilvl w:val="0"/>
          <w:numId w:val="12"/>
        </w:numPr>
        <w:rPr>
          <w:rFonts w:cs="Arial"/>
        </w:rPr>
      </w:pPr>
      <w:r w:rsidRPr="0014194D">
        <w:rPr>
          <w:rFonts w:cs="Arial"/>
        </w:rPr>
        <w:t>Activeer Documenten in de Navigatiekolom met SHIFT+COMMAND+O. Mogelijk hoor je niets!</w:t>
      </w:r>
    </w:p>
    <w:p w14:paraId="4B1824EE" w14:textId="77777777" w:rsidR="00CE212E" w:rsidRPr="0014194D" w:rsidRDefault="00CE212E" w:rsidP="00CE212E">
      <w:pPr>
        <w:pStyle w:val="Lijstalinea"/>
        <w:numPr>
          <w:ilvl w:val="0"/>
          <w:numId w:val="12"/>
        </w:numPr>
        <w:rPr>
          <w:rFonts w:cs="Arial"/>
        </w:rPr>
      </w:pPr>
      <w:r w:rsidRPr="0014194D">
        <w:rPr>
          <w:rFonts w:cs="Arial"/>
        </w:rPr>
        <w:t xml:space="preserve">Druk nu COMMAND+3 voor kolommenweergave. VoiceOver staat nu op het eerste bestand of map in de lijst Documenten. Controleer dit door PIJL OMLAAG en dan weer PIJL OMHOOG te drukken. Mocht dit niet het geval zijn, navigeer dan naar Browser en druk </w:t>
      </w:r>
      <w:r w:rsidRPr="0014194D">
        <w:rPr>
          <w:rFonts w:cs="Verdana"/>
        </w:rPr>
        <w:t>PIJL OMLAAG+PIJL RECHTS</w:t>
      </w:r>
      <w:r w:rsidRPr="0014194D">
        <w:rPr>
          <w:rFonts w:cs="Arial"/>
        </w:rPr>
        <w:t xml:space="preserve"> (Werken Met).</w:t>
      </w:r>
    </w:p>
    <w:p w14:paraId="784DA64F" w14:textId="77777777" w:rsidR="00CE212E" w:rsidRPr="0014194D" w:rsidRDefault="00CE212E" w:rsidP="00CE212E">
      <w:pPr>
        <w:pStyle w:val="Lijstalinea"/>
        <w:numPr>
          <w:ilvl w:val="0"/>
          <w:numId w:val="12"/>
        </w:numPr>
        <w:rPr>
          <w:rFonts w:cs="Arial"/>
        </w:rPr>
      </w:pPr>
      <w:r w:rsidRPr="0014194D">
        <w:rPr>
          <w:rFonts w:cs="Arial"/>
        </w:rPr>
        <w:t>Navigeer met de pijltoetsen door de mappen naar het bestand dat je wil verwijderen. Open het document niet.</w:t>
      </w:r>
    </w:p>
    <w:p w14:paraId="55F21B76" w14:textId="77777777" w:rsidR="00CE212E" w:rsidRPr="0014194D" w:rsidRDefault="00CE212E" w:rsidP="00CE212E">
      <w:pPr>
        <w:pStyle w:val="Lijstalinea"/>
        <w:numPr>
          <w:ilvl w:val="0"/>
          <w:numId w:val="12"/>
        </w:numPr>
        <w:rPr>
          <w:rFonts w:cs="Arial"/>
        </w:rPr>
      </w:pPr>
      <w:r w:rsidRPr="0014194D">
        <w:rPr>
          <w:rFonts w:cs="Arial"/>
        </w:rPr>
        <w:t>Druk COMMAND+BACKSPACE om het document uit de map te verwijderen.</w:t>
      </w:r>
      <w:r>
        <w:rPr>
          <w:rFonts w:cs="Arial"/>
        </w:rPr>
        <w:t xml:space="preserve"> VoiceOver meldt: Verwijder selectie</w:t>
      </w:r>
      <w:r w:rsidRPr="0014194D">
        <w:rPr>
          <w:rFonts w:cs="Arial"/>
        </w:rPr>
        <w:t>.</w:t>
      </w:r>
    </w:p>
    <w:p w14:paraId="441453F6" w14:textId="77777777" w:rsidR="00CE212E" w:rsidRPr="0014194D" w:rsidRDefault="00CE212E" w:rsidP="00CE212E">
      <w:pPr>
        <w:pStyle w:val="Lijstalinea"/>
        <w:numPr>
          <w:ilvl w:val="0"/>
          <w:numId w:val="12"/>
        </w:numPr>
        <w:rPr>
          <w:rFonts w:cs="Arial"/>
        </w:rPr>
      </w:pPr>
      <w:r w:rsidRPr="0014194D">
        <w:rPr>
          <w:rFonts w:cs="Arial"/>
        </w:rPr>
        <w:t>Sluit het Browservenster met ESCAPE.</w:t>
      </w:r>
    </w:p>
    <w:p w14:paraId="5AE5D2E4" w14:textId="77777777" w:rsidR="00CE212E" w:rsidRPr="0014194D" w:rsidRDefault="00CE212E" w:rsidP="00CE212E">
      <w:pPr>
        <w:pStyle w:val="Lijstalinea"/>
        <w:numPr>
          <w:ilvl w:val="0"/>
          <w:numId w:val="12"/>
        </w:numPr>
        <w:rPr>
          <w:rFonts w:cs="Arial"/>
        </w:rPr>
      </w:pPr>
      <w:r w:rsidRPr="0014194D">
        <w:rPr>
          <w:rFonts w:cs="Arial"/>
        </w:rPr>
        <w:t>Sluit eventueel Pages met COMMAND+Q.</w:t>
      </w:r>
    </w:p>
    <w:p w14:paraId="3DD85C74" w14:textId="77777777" w:rsidR="00CE212E" w:rsidRPr="0014194D" w:rsidRDefault="00CE212E" w:rsidP="00CE212E">
      <w:pPr>
        <w:spacing w:line="300" w:lineRule="atLeast"/>
        <w:rPr>
          <w:rFonts w:cs="Arial"/>
        </w:rPr>
      </w:pPr>
    </w:p>
    <w:p w14:paraId="305FB000" w14:textId="77777777" w:rsidR="00CE212E" w:rsidRPr="0014194D" w:rsidRDefault="00CE212E" w:rsidP="00CE212E">
      <w:pPr>
        <w:pStyle w:val="Kop1"/>
      </w:pPr>
      <w:bookmarkStart w:id="7" w:name="_Toc135648854"/>
      <w:r w:rsidRPr="0014194D">
        <w:t xml:space="preserve">5. </w:t>
      </w:r>
      <w:r>
        <w:t>Hoe kan ik in Pages een d</w:t>
      </w:r>
      <w:r w:rsidRPr="0014194D">
        <w:t>ocument verplaatsen</w:t>
      </w:r>
      <w:r>
        <w:t>?</w:t>
      </w:r>
      <w:bookmarkEnd w:id="7"/>
    </w:p>
    <w:p w14:paraId="61EFAC04" w14:textId="77777777" w:rsidR="00CE212E" w:rsidRPr="0014194D" w:rsidRDefault="00CE212E" w:rsidP="00CE212E">
      <w:r w:rsidRPr="0014194D">
        <w:t>Je kunt een document naar een andere map verplaatsen.</w:t>
      </w:r>
    </w:p>
    <w:p w14:paraId="42A70240" w14:textId="77777777" w:rsidR="00CE212E" w:rsidRPr="0014194D" w:rsidRDefault="00CE212E" w:rsidP="00CE212E"/>
    <w:p w14:paraId="1C0E2133" w14:textId="77777777" w:rsidR="00CE212E" w:rsidRPr="0014194D" w:rsidRDefault="00CE212E" w:rsidP="00CE212E">
      <w:pPr>
        <w:pStyle w:val="Lijstalinea"/>
        <w:numPr>
          <w:ilvl w:val="0"/>
          <w:numId w:val="10"/>
        </w:numPr>
        <w:rPr>
          <w:rFonts w:cs="Arial"/>
        </w:rPr>
      </w:pPr>
      <w:r w:rsidRPr="0014194D">
        <w:rPr>
          <w:rFonts w:cs="Verdana"/>
        </w:rPr>
        <w:t>Zet, indien nodig, Snelnavigatie Aan door het gelijktijdig indrukken van PIJL LINKS+PIJL RECHTS.</w:t>
      </w:r>
    </w:p>
    <w:p w14:paraId="651C7419" w14:textId="77777777" w:rsidR="00CE212E" w:rsidRPr="0014194D" w:rsidRDefault="00CE212E" w:rsidP="00CE212E">
      <w:pPr>
        <w:pStyle w:val="Lijstalinea"/>
        <w:numPr>
          <w:ilvl w:val="0"/>
          <w:numId w:val="10"/>
        </w:numPr>
        <w:rPr>
          <w:rFonts w:cs="Arial"/>
        </w:rPr>
      </w:pPr>
      <w:r w:rsidRPr="0014194D">
        <w:rPr>
          <w:rFonts w:cs="Verdana"/>
        </w:rPr>
        <w:t>Indien nodig, zet de Rotor op Navigatie met PIJL OMHOOG+PIJL LINKS.</w:t>
      </w:r>
    </w:p>
    <w:p w14:paraId="0F9EC35E" w14:textId="77777777" w:rsidR="00CE212E" w:rsidRPr="0014194D" w:rsidRDefault="00CE212E" w:rsidP="00CE212E">
      <w:pPr>
        <w:pStyle w:val="Lijstalinea"/>
        <w:numPr>
          <w:ilvl w:val="0"/>
          <w:numId w:val="10"/>
        </w:numPr>
        <w:rPr>
          <w:rFonts w:cs="Arial"/>
        </w:rPr>
      </w:pPr>
      <w:r w:rsidRPr="0014194D">
        <w:rPr>
          <w:rFonts w:cs="Arial"/>
        </w:rPr>
        <w:t>Open Pages en een bestaand document.</w:t>
      </w:r>
    </w:p>
    <w:p w14:paraId="58B9B048" w14:textId="77777777" w:rsidR="00CE212E" w:rsidRPr="0014194D" w:rsidRDefault="00CE212E" w:rsidP="00CE212E">
      <w:pPr>
        <w:pStyle w:val="Lijstalinea"/>
        <w:numPr>
          <w:ilvl w:val="0"/>
          <w:numId w:val="10"/>
        </w:numPr>
        <w:rPr>
          <w:rFonts w:cs="Arial"/>
        </w:rPr>
      </w:pPr>
      <w:r w:rsidRPr="0014194D">
        <w:rPr>
          <w:rFonts w:cs="Arial"/>
        </w:rPr>
        <w:t>Activeer de Menubalk met CONTROL+OPTION+M.</w:t>
      </w:r>
    </w:p>
    <w:p w14:paraId="66ACB0C4" w14:textId="77777777" w:rsidR="00CE212E" w:rsidRPr="0014194D" w:rsidRDefault="00CE212E" w:rsidP="00CE212E">
      <w:pPr>
        <w:pStyle w:val="Lijstalinea"/>
        <w:numPr>
          <w:ilvl w:val="0"/>
          <w:numId w:val="10"/>
        </w:numPr>
        <w:rPr>
          <w:rFonts w:cs="Arial"/>
        </w:rPr>
      </w:pPr>
      <w:r w:rsidRPr="0014194D">
        <w:rPr>
          <w:rFonts w:cs="Arial"/>
        </w:rPr>
        <w:t xml:space="preserve">Ga met </w:t>
      </w:r>
      <w:r w:rsidRPr="0014194D">
        <w:rPr>
          <w:rFonts w:cs="Verdana"/>
        </w:rPr>
        <w:t>PIJL RECHTS naar Archief.</w:t>
      </w:r>
    </w:p>
    <w:p w14:paraId="0A063DA7" w14:textId="77777777" w:rsidR="00CE212E" w:rsidRPr="0014194D" w:rsidRDefault="00CE212E" w:rsidP="00CE212E">
      <w:pPr>
        <w:pStyle w:val="Lijstalinea"/>
        <w:numPr>
          <w:ilvl w:val="0"/>
          <w:numId w:val="10"/>
        </w:numPr>
        <w:rPr>
          <w:rFonts w:cs="Arial"/>
        </w:rPr>
      </w:pPr>
      <w:r w:rsidRPr="0014194D">
        <w:rPr>
          <w:rFonts w:cs="Arial"/>
        </w:rPr>
        <w:t xml:space="preserve">Ga met PIJL OMLAAG naar Verplaats Naar en druk ENTER. Een venster wordt geopend. Mogelijk is het venster nog klein en meldt VoiceOver alleen de huidige locatie in een Venstermenuknop. Activeer dan de Venstermenuknop om de browser open te vouwen. Daarna kun je een lijst van locaties kiezen. Om de volledige browser te krijgen, navigeer in de lijst naar Andere en druk ENTER. </w:t>
      </w:r>
    </w:p>
    <w:p w14:paraId="2C77D91B" w14:textId="77777777" w:rsidR="00CE212E" w:rsidRPr="0014194D" w:rsidRDefault="00CE212E" w:rsidP="00CE212E">
      <w:pPr>
        <w:pStyle w:val="Lijstalinea"/>
        <w:numPr>
          <w:ilvl w:val="0"/>
          <w:numId w:val="10"/>
        </w:numPr>
        <w:rPr>
          <w:rFonts w:cs="Arial"/>
        </w:rPr>
      </w:pPr>
      <w:r w:rsidRPr="0014194D">
        <w:rPr>
          <w:rFonts w:cs="Arial"/>
        </w:rPr>
        <w:t xml:space="preserve">Navigeer met de pijltoetsen naar de nieuwe locatie waar het document wil opslaan. Mogelijk moet je eerst PIJL OMLAAG+PIJL LINKS drukken (Stoppen Met Werken Met). In de navigatiekolom tabel kun je veelgebruikte locaties </w:t>
      </w:r>
      <w:r w:rsidRPr="0014194D">
        <w:rPr>
          <w:rFonts w:cs="Arial"/>
        </w:rPr>
        <w:lastRenderedPageBreak/>
        <w:t xml:space="preserve">kiezen, in de Browser kun je COMMAND+3 drukken en met PIJL OMLAAG door mappen en bestanden submappen bladeren. Met PIJL RECHTS kun je een submap in gaan. </w:t>
      </w:r>
    </w:p>
    <w:p w14:paraId="0CD0A572" w14:textId="77777777" w:rsidR="00CE212E" w:rsidRPr="0014194D" w:rsidRDefault="00CE212E" w:rsidP="00CE212E">
      <w:pPr>
        <w:pStyle w:val="Lijstalinea"/>
        <w:numPr>
          <w:ilvl w:val="0"/>
          <w:numId w:val="10"/>
        </w:numPr>
        <w:rPr>
          <w:rFonts w:cs="Arial"/>
        </w:rPr>
      </w:pPr>
      <w:r w:rsidRPr="0014194D">
        <w:rPr>
          <w:rFonts w:cs="Arial"/>
        </w:rPr>
        <w:t xml:space="preserve">Druk ENTER of activeer de knop Bewaar met </w:t>
      </w:r>
      <w:r w:rsidRPr="0014194D">
        <w:rPr>
          <w:rFonts w:cs="Verdana"/>
        </w:rPr>
        <w:t>PIJL OMHOOG+PIJL</w:t>
      </w:r>
      <w:r w:rsidRPr="0014194D">
        <w:rPr>
          <w:rFonts w:cs="Arial"/>
        </w:rPr>
        <w:t xml:space="preserve"> OMLAAG.</w:t>
      </w:r>
    </w:p>
    <w:p w14:paraId="3B67C894" w14:textId="77777777" w:rsidR="00CE212E" w:rsidRPr="0014194D" w:rsidRDefault="00CE212E" w:rsidP="00CE212E">
      <w:pPr>
        <w:pStyle w:val="Lijstalinea"/>
        <w:numPr>
          <w:ilvl w:val="0"/>
          <w:numId w:val="10"/>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17869828" w14:textId="77777777" w:rsidR="00CE212E" w:rsidRPr="0014194D" w:rsidRDefault="00CE212E" w:rsidP="00CE212E">
      <w:pPr>
        <w:pStyle w:val="Lijstalinea"/>
        <w:numPr>
          <w:ilvl w:val="0"/>
          <w:numId w:val="10"/>
        </w:numPr>
        <w:rPr>
          <w:rFonts w:cs="Arial"/>
        </w:rPr>
      </w:pPr>
      <w:r w:rsidRPr="0014194D">
        <w:rPr>
          <w:rFonts w:cs="Arial"/>
        </w:rPr>
        <w:t>Sluit eventueel Pages met COMMAND+Q.</w:t>
      </w:r>
    </w:p>
    <w:p w14:paraId="2187E776" w14:textId="77777777" w:rsidR="00CE212E" w:rsidRPr="0014194D" w:rsidRDefault="00CE212E" w:rsidP="00CE212E">
      <w:pPr>
        <w:rPr>
          <w:rFonts w:cs="Arial"/>
        </w:rPr>
      </w:pPr>
    </w:p>
    <w:p w14:paraId="75C764CB" w14:textId="77777777" w:rsidR="00CE212E" w:rsidRPr="0014194D" w:rsidRDefault="00CE212E" w:rsidP="00CE212E">
      <w:pPr>
        <w:rPr>
          <w:rFonts w:cs="Arial"/>
        </w:rPr>
      </w:pPr>
      <w:r w:rsidRPr="0014194D">
        <w:rPr>
          <w:rFonts w:cs="Arial"/>
          <w:b/>
          <w:bCs/>
        </w:rPr>
        <w:t>Opmerking</w:t>
      </w:r>
    </w:p>
    <w:p w14:paraId="7D72B228" w14:textId="77777777" w:rsidR="00CE212E" w:rsidRPr="0014194D" w:rsidRDefault="00CE212E" w:rsidP="00CE212E">
      <w:pPr>
        <w:pStyle w:val="Lijstalinea"/>
        <w:numPr>
          <w:ilvl w:val="0"/>
          <w:numId w:val="36"/>
        </w:numPr>
        <w:rPr>
          <w:rFonts w:cs="Arial"/>
        </w:rPr>
      </w:pPr>
      <w:r w:rsidRPr="0014194D">
        <w:rPr>
          <w:rFonts w:cs="Arial"/>
        </w:rPr>
        <w:t>Je kan ook documenten naar andere mappen of locaties verplaatsen via de Finder. Dit gaat over het algemeen makkelijker.</w:t>
      </w:r>
    </w:p>
    <w:p w14:paraId="3429B6D2" w14:textId="77777777" w:rsidR="00CE212E" w:rsidRPr="0014194D" w:rsidRDefault="00CE212E" w:rsidP="00CE212E">
      <w:pPr>
        <w:rPr>
          <w:rFonts w:cs="Arial"/>
        </w:rPr>
      </w:pPr>
    </w:p>
    <w:p w14:paraId="3F576DBB" w14:textId="77777777" w:rsidR="00CE212E" w:rsidRPr="0014194D" w:rsidRDefault="00CE212E" w:rsidP="00CE212E">
      <w:pPr>
        <w:pStyle w:val="Kop1"/>
      </w:pPr>
      <w:bookmarkStart w:id="8" w:name="_Toc135648855"/>
      <w:r w:rsidRPr="0014194D">
        <w:t xml:space="preserve">6. </w:t>
      </w:r>
      <w:r>
        <w:t>Hoe kan ik vanuit Pages een n</w:t>
      </w:r>
      <w:r w:rsidRPr="0014194D">
        <w:t>ieuwe map maken</w:t>
      </w:r>
      <w:r>
        <w:t>?</w:t>
      </w:r>
      <w:bookmarkEnd w:id="8"/>
    </w:p>
    <w:p w14:paraId="181977CD" w14:textId="77777777" w:rsidR="00CE212E" w:rsidRPr="0014194D" w:rsidRDefault="00CE212E" w:rsidP="00CE212E">
      <w:r w:rsidRPr="0014194D">
        <w:t>Om overzicht in je documenten te houden kun je deze opslaan in aparte mappen.</w:t>
      </w:r>
    </w:p>
    <w:p w14:paraId="2415B749" w14:textId="77777777" w:rsidR="00CE212E" w:rsidRPr="0014194D" w:rsidRDefault="00CE212E" w:rsidP="00CE212E">
      <w:r w:rsidRPr="0014194D">
        <w:t>Een map plaats je altijd in een andere map. Vaak wordt de map Documenten als hoofdmap gebruikt. De mappen die je hierin maakt zijn submappen.</w:t>
      </w:r>
    </w:p>
    <w:p w14:paraId="70252DC1" w14:textId="77777777" w:rsidR="00CE212E" w:rsidRPr="0014194D" w:rsidRDefault="00CE212E" w:rsidP="00CE212E"/>
    <w:p w14:paraId="5D5934D4" w14:textId="77777777" w:rsidR="00CE212E" w:rsidRPr="0014194D" w:rsidRDefault="00CE212E" w:rsidP="00CE212E">
      <w:pPr>
        <w:pStyle w:val="Lijstalinea"/>
        <w:numPr>
          <w:ilvl w:val="0"/>
          <w:numId w:val="13"/>
        </w:numPr>
        <w:rPr>
          <w:rFonts w:cs="Arial"/>
        </w:rPr>
      </w:pPr>
      <w:r w:rsidRPr="0014194D">
        <w:rPr>
          <w:rFonts w:cs="Verdana"/>
        </w:rPr>
        <w:t>Zet, indien nodig, Snelnavigatie Aan door het gelijktijdig indrukken van PIJL LINKS+PIJL RECHTS.</w:t>
      </w:r>
    </w:p>
    <w:p w14:paraId="424CA2A0" w14:textId="77777777" w:rsidR="00CE212E" w:rsidRPr="0014194D" w:rsidRDefault="00CE212E" w:rsidP="00CE212E">
      <w:pPr>
        <w:pStyle w:val="Lijstalinea"/>
        <w:numPr>
          <w:ilvl w:val="0"/>
          <w:numId w:val="13"/>
        </w:numPr>
        <w:rPr>
          <w:rFonts w:cs="Arial"/>
        </w:rPr>
      </w:pPr>
      <w:r w:rsidRPr="0014194D">
        <w:rPr>
          <w:rFonts w:cs="Verdana"/>
        </w:rPr>
        <w:t>Indien nodig, zet de Rotor op Navigatie met PIJL OMHOOG+PIJL LINKS.</w:t>
      </w:r>
    </w:p>
    <w:p w14:paraId="1107A666" w14:textId="77777777" w:rsidR="00CE212E" w:rsidRPr="0014194D" w:rsidRDefault="00CE212E" w:rsidP="00CE212E">
      <w:pPr>
        <w:pStyle w:val="Lijstalinea"/>
        <w:numPr>
          <w:ilvl w:val="0"/>
          <w:numId w:val="13"/>
        </w:numPr>
        <w:rPr>
          <w:rFonts w:cs="Arial"/>
        </w:rPr>
      </w:pPr>
      <w:r w:rsidRPr="0014194D">
        <w:rPr>
          <w:rFonts w:cs="Arial"/>
        </w:rPr>
        <w:t>Start Pages.</w:t>
      </w:r>
    </w:p>
    <w:p w14:paraId="6D875B76" w14:textId="77777777" w:rsidR="00CE212E" w:rsidRPr="0014194D" w:rsidRDefault="00CE212E" w:rsidP="00CE212E">
      <w:pPr>
        <w:pStyle w:val="Lijstalinea"/>
        <w:numPr>
          <w:ilvl w:val="0"/>
          <w:numId w:val="13"/>
        </w:numPr>
        <w:rPr>
          <w:rFonts w:cs="Arial"/>
        </w:rPr>
      </w:pPr>
      <w:r w:rsidRPr="0014194D">
        <w:rPr>
          <w:rFonts w:cs="Arial"/>
        </w:rPr>
        <w:t>Druk COMMAND+O, een Finder venster wordt geopend. De cursor staat in het Browser Venster, in de laatst geopende map.</w:t>
      </w:r>
    </w:p>
    <w:p w14:paraId="7CCCB7D9" w14:textId="77777777" w:rsidR="00CE212E" w:rsidRPr="0014194D" w:rsidRDefault="00CE212E" w:rsidP="00CE212E">
      <w:pPr>
        <w:pStyle w:val="Lijstalinea"/>
        <w:numPr>
          <w:ilvl w:val="0"/>
          <w:numId w:val="13"/>
        </w:numPr>
        <w:rPr>
          <w:rFonts w:cs="Arial"/>
        </w:rPr>
      </w:pPr>
      <w:r w:rsidRPr="0014194D">
        <w:rPr>
          <w:rFonts w:cs="Arial"/>
        </w:rPr>
        <w:t xml:space="preserve">Druk </w:t>
      </w:r>
      <w:r w:rsidRPr="0014194D">
        <w:rPr>
          <w:rFonts w:cs="Verdana"/>
        </w:rPr>
        <w:t>PIJL OMLAAG+PIJL RECHTS om Werken Met te activeren.</w:t>
      </w:r>
    </w:p>
    <w:p w14:paraId="54B5F4F2" w14:textId="77777777" w:rsidR="00CE212E" w:rsidRPr="0014194D" w:rsidRDefault="00CE212E" w:rsidP="00CE212E">
      <w:pPr>
        <w:pStyle w:val="Lijstalinea"/>
        <w:numPr>
          <w:ilvl w:val="0"/>
          <w:numId w:val="13"/>
        </w:numPr>
        <w:rPr>
          <w:rFonts w:cs="Arial"/>
        </w:rPr>
      </w:pPr>
      <w:r w:rsidRPr="0014194D">
        <w:rPr>
          <w:rFonts w:cs="Arial"/>
        </w:rPr>
        <w:t>Navigeer met de pijltoetsen naar de map waarin je een nieuwe map (submap) wil aanmaken. Je hoeft de map niet in te gaan!</w:t>
      </w:r>
    </w:p>
    <w:p w14:paraId="6382BE28" w14:textId="77777777" w:rsidR="00CE212E" w:rsidRPr="0014194D" w:rsidRDefault="00CE212E" w:rsidP="00CE212E">
      <w:pPr>
        <w:pStyle w:val="Lijstalinea"/>
        <w:numPr>
          <w:ilvl w:val="0"/>
          <w:numId w:val="13"/>
        </w:numPr>
        <w:rPr>
          <w:rFonts w:cs="Arial"/>
        </w:rPr>
      </w:pPr>
      <w:r w:rsidRPr="0014194D">
        <w:rPr>
          <w:rFonts w:cs="Arial"/>
        </w:rPr>
        <w:t>Druk SHIFT+COMMAND+N (Nieuwe map aanmaken). De nieuwe map krijgt standaard de naam Naamloze Map.</w:t>
      </w:r>
    </w:p>
    <w:p w14:paraId="29C5E0FF" w14:textId="77777777" w:rsidR="00CE212E" w:rsidRPr="0014194D" w:rsidRDefault="00CE212E" w:rsidP="00CE212E">
      <w:pPr>
        <w:pStyle w:val="Lijstalinea"/>
        <w:numPr>
          <w:ilvl w:val="0"/>
          <w:numId w:val="13"/>
        </w:numPr>
        <w:rPr>
          <w:rFonts w:cs="Arial"/>
        </w:rPr>
      </w:pPr>
      <w:r w:rsidRPr="0014194D">
        <w:rPr>
          <w:rFonts w:cs="Arial"/>
        </w:rPr>
        <w:t>Druk ENTER, het naamveld van de map wordt geopend.</w:t>
      </w:r>
    </w:p>
    <w:p w14:paraId="27554FA9" w14:textId="77777777" w:rsidR="00CE212E" w:rsidRPr="0014194D" w:rsidRDefault="00CE212E" w:rsidP="00CE212E">
      <w:pPr>
        <w:pStyle w:val="Lijstalinea"/>
        <w:numPr>
          <w:ilvl w:val="0"/>
          <w:numId w:val="13"/>
        </w:numPr>
        <w:rPr>
          <w:rFonts w:cs="Arial"/>
        </w:rPr>
      </w:pPr>
      <w:r w:rsidRPr="0014194D">
        <w:rPr>
          <w:rFonts w:cs="Arial"/>
        </w:rPr>
        <w:t>Typ een logische naam voor de map en druk weer op ENTER. De nieuwe map is nu voorzien van de logische naam.</w:t>
      </w:r>
    </w:p>
    <w:p w14:paraId="0EDDC2A4" w14:textId="77777777" w:rsidR="00CE212E" w:rsidRPr="0014194D" w:rsidRDefault="00CE212E" w:rsidP="00CE212E">
      <w:pPr>
        <w:pStyle w:val="Lijstalinea"/>
        <w:numPr>
          <w:ilvl w:val="0"/>
          <w:numId w:val="13"/>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6C80C28D" w14:textId="77777777" w:rsidR="00CE212E" w:rsidRPr="0014194D" w:rsidRDefault="00CE212E" w:rsidP="00CE212E">
      <w:pPr>
        <w:pStyle w:val="Lijstalinea"/>
        <w:numPr>
          <w:ilvl w:val="0"/>
          <w:numId w:val="13"/>
        </w:numPr>
        <w:rPr>
          <w:rFonts w:cs="Arial"/>
        </w:rPr>
      </w:pPr>
      <w:r w:rsidRPr="0014194D">
        <w:rPr>
          <w:rFonts w:cs="Arial"/>
        </w:rPr>
        <w:t>Sluit eventueel Pages met COMMAND+Q.</w:t>
      </w:r>
    </w:p>
    <w:p w14:paraId="22B4852C" w14:textId="77777777" w:rsidR="00CE212E" w:rsidRPr="0014194D" w:rsidRDefault="00CE212E" w:rsidP="00CE212E">
      <w:pPr>
        <w:rPr>
          <w:rFonts w:cs="Arial"/>
        </w:rPr>
      </w:pPr>
    </w:p>
    <w:p w14:paraId="0265BCD5" w14:textId="77777777" w:rsidR="00CE212E" w:rsidRPr="004978C1" w:rsidRDefault="00CE212E" w:rsidP="00CE212E">
      <w:pPr>
        <w:pStyle w:val="Kop1"/>
      </w:pPr>
      <w:bookmarkStart w:id="9" w:name="_Toc135648856"/>
      <w:r w:rsidRPr="0014194D">
        <w:t xml:space="preserve">7. </w:t>
      </w:r>
      <w:r>
        <w:t>Hoe kan ik in Pages m</w:t>
      </w:r>
      <w:r w:rsidRPr="0014194D">
        <w:t>eerdere documenten openen</w:t>
      </w:r>
      <w:r>
        <w:t>?</w:t>
      </w:r>
      <w:bookmarkEnd w:id="9"/>
    </w:p>
    <w:p w14:paraId="1409F4AC" w14:textId="77777777" w:rsidR="00CE212E" w:rsidRPr="0014194D" w:rsidRDefault="00CE212E" w:rsidP="00CE212E">
      <w:pPr>
        <w:rPr>
          <w:rFonts w:cs="Arial"/>
        </w:rPr>
      </w:pPr>
      <w:r w:rsidRPr="0014194D">
        <w:rPr>
          <w:rFonts w:cs="Arial"/>
        </w:rPr>
        <w:t>Je kan om diverse redenen aan meerdere documenten tegelijk werken.</w:t>
      </w:r>
    </w:p>
    <w:p w14:paraId="5CFC344A" w14:textId="77777777" w:rsidR="00CE212E" w:rsidRPr="0014194D" w:rsidRDefault="00CE212E" w:rsidP="00CE212E">
      <w:pPr>
        <w:rPr>
          <w:rFonts w:cs="Arial"/>
        </w:rPr>
      </w:pPr>
    </w:p>
    <w:p w14:paraId="526EE881" w14:textId="77777777" w:rsidR="00CE212E" w:rsidRPr="0014194D" w:rsidRDefault="00CE212E" w:rsidP="00CE212E">
      <w:pPr>
        <w:pStyle w:val="Lijstalinea"/>
        <w:numPr>
          <w:ilvl w:val="0"/>
          <w:numId w:val="16"/>
        </w:numPr>
        <w:rPr>
          <w:rFonts w:cs="Arial"/>
        </w:rPr>
      </w:pPr>
      <w:r w:rsidRPr="0014194D">
        <w:rPr>
          <w:rFonts w:cs="Verdana"/>
        </w:rPr>
        <w:t>Zet, indien nodig, Snelnavigatie Aan door het gelijktijdig indrukken van PIJL LINKS+PIJL RECHTS.</w:t>
      </w:r>
    </w:p>
    <w:p w14:paraId="03DA6CBE" w14:textId="77777777" w:rsidR="00CE212E" w:rsidRPr="0014194D" w:rsidRDefault="00CE212E" w:rsidP="00CE212E">
      <w:pPr>
        <w:pStyle w:val="Lijstalinea"/>
        <w:numPr>
          <w:ilvl w:val="0"/>
          <w:numId w:val="16"/>
        </w:numPr>
        <w:rPr>
          <w:rFonts w:cs="Arial"/>
        </w:rPr>
      </w:pPr>
      <w:r w:rsidRPr="0014194D">
        <w:rPr>
          <w:rFonts w:cs="Verdana"/>
        </w:rPr>
        <w:t>Indien nodig, zet de Rotor op Navigatie met PIJL OMHOOG+PIJL LINKS.</w:t>
      </w:r>
    </w:p>
    <w:p w14:paraId="6D8A5A43" w14:textId="77777777" w:rsidR="00CE212E" w:rsidRDefault="00CE212E" w:rsidP="00CE212E">
      <w:pPr>
        <w:pStyle w:val="Lijstalinea"/>
        <w:numPr>
          <w:ilvl w:val="0"/>
          <w:numId w:val="16"/>
        </w:numPr>
        <w:rPr>
          <w:rFonts w:cs="Arial"/>
        </w:rPr>
      </w:pPr>
      <w:r w:rsidRPr="0014194D">
        <w:rPr>
          <w:rFonts w:cs="Arial"/>
        </w:rPr>
        <w:t xml:space="preserve">Start Pages. </w:t>
      </w:r>
    </w:p>
    <w:p w14:paraId="6FB5A0BE" w14:textId="77777777" w:rsidR="00CE212E" w:rsidRPr="0014194D" w:rsidRDefault="00CE212E" w:rsidP="00CE212E">
      <w:pPr>
        <w:pStyle w:val="Lijstalinea"/>
        <w:numPr>
          <w:ilvl w:val="0"/>
          <w:numId w:val="16"/>
        </w:numPr>
        <w:rPr>
          <w:rFonts w:cs="Arial"/>
        </w:rPr>
      </w:pPr>
      <w:r w:rsidRPr="0014194D">
        <w:rPr>
          <w:rFonts w:cs="Arial"/>
        </w:rPr>
        <w:lastRenderedPageBreak/>
        <w:t xml:space="preserve">Open eventueel een bestaand document. </w:t>
      </w:r>
    </w:p>
    <w:p w14:paraId="25E48226" w14:textId="77777777" w:rsidR="00CE212E" w:rsidRPr="0014194D" w:rsidRDefault="00CE212E" w:rsidP="00CE212E">
      <w:pPr>
        <w:pStyle w:val="Lijstalinea"/>
        <w:numPr>
          <w:ilvl w:val="0"/>
          <w:numId w:val="16"/>
        </w:numPr>
        <w:rPr>
          <w:rFonts w:cs="Arial"/>
        </w:rPr>
      </w:pPr>
      <w:r w:rsidRPr="0014194D">
        <w:rPr>
          <w:rFonts w:cs="Arial"/>
        </w:rPr>
        <w:t>Open een tweede document of start een leeg document met COMMAND+N.</w:t>
      </w:r>
    </w:p>
    <w:p w14:paraId="4A61BFA6" w14:textId="77777777" w:rsidR="00CE212E" w:rsidRPr="0014194D" w:rsidRDefault="00CE212E" w:rsidP="00CE212E">
      <w:pPr>
        <w:pStyle w:val="Lijstalinea"/>
        <w:numPr>
          <w:ilvl w:val="0"/>
          <w:numId w:val="16"/>
        </w:numPr>
        <w:rPr>
          <w:rFonts w:cs="Arial"/>
        </w:rPr>
      </w:pPr>
      <w:r w:rsidRPr="0014194D">
        <w:rPr>
          <w:rFonts w:cs="Arial"/>
        </w:rPr>
        <w:t>Wissel tussen de twee documenten met COMMAND+TILDE (~).</w:t>
      </w:r>
    </w:p>
    <w:p w14:paraId="230226F6" w14:textId="77777777" w:rsidR="00CE212E" w:rsidRPr="0014194D" w:rsidRDefault="00CE212E" w:rsidP="00CE212E">
      <w:pPr>
        <w:pStyle w:val="Lijstalinea"/>
        <w:numPr>
          <w:ilvl w:val="0"/>
          <w:numId w:val="16"/>
        </w:numPr>
        <w:rPr>
          <w:rFonts w:cs="Arial"/>
        </w:rPr>
      </w:pPr>
      <w:r w:rsidRPr="0014194D">
        <w:rPr>
          <w:rFonts w:cs="Arial"/>
        </w:rPr>
        <w:t>Sluit eventueel Pages met COMMAND+Q.</w:t>
      </w:r>
      <w:r w:rsidRPr="0014194D">
        <w:rPr>
          <w:rFonts w:cs="Arial"/>
        </w:rPr>
        <w:tab/>
      </w:r>
    </w:p>
    <w:p w14:paraId="249D752C" w14:textId="77777777" w:rsidR="00CE212E" w:rsidRPr="0014194D" w:rsidRDefault="00CE212E" w:rsidP="00CE212E">
      <w:pPr>
        <w:rPr>
          <w:rFonts w:cs="Arial"/>
        </w:rPr>
      </w:pPr>
    </w:p>
    <w:p w14:paraId="47A4EF9A" w14:textId="77777777" w:rsidR="00CE212E" w:rsidRPr="0014194D" w:rsidRDefault="00CE212E" w:rsidP="00CE212E">
      <w:pPr>
        <w:pStyle w:val="Kop1"/>
        <w:tabs>
          <w:tab w:val="left" w:pos="3969"/>
        </w:tabs>
      </w:pPr>
      <w:bookmarkStart w:id="10" w:name="_Toc135648857"/>
      <w:r w:rsidRPr="0014194D">
        <w:t>Gebruikte sneltoetsen Bestandsbeheer</w:t>
      </w:r>
      <w:bookmarkEnd w:id="10"/>
    </w:p>
    <w:p w14:paraId="1D88BFE3" w14:textId="77777777" w:rsidR="00CE212E" w:rsidRPr="0014194D" w:rsidRDefault="00CE212E" w:rsidP="00CE212E">
      <w:pPr>
        <w:tabs>
          <w:tab w:val="left" w:pos="3969"/>
        </w:tabs>
        <w:rPr>
          <w:b/>
        </w:rPr>
      </w:pPr>
      <w:r w:rsidRPr="0014194D">
        <w:rPr>
          <w:b/>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CE212E" w:rsidRPr="0014194D" w14:paraId="6A8D4517" w14:textId="77777777" w:rsidTr="0022172D">
        <w:tc>
          <w:tcPr>
            <w:tcW w:w="3894" w:type="dxa"/>
          </w:tcPr>
          <w:p w14:paraId="2236323F" w14:textId="77777777" w:rsidR="00CE212E" w:rsidRPr="0014194D" w:rsidRDefault="00CE212E" w:rsidP="0022172D">
            <w:pPr>
              <w:rPr>
                <w:rFonts w:cs="Arial"/>
              </w:rPr>
            </w:pPr>
            <w:r w:rsidRPr="00CC7A51">
              <w:rPr>
                <w:rFonts w:cs="Arial"/>
                <w:b/>
                <w:bCs/>
              </w:rPr>
              <w:t>Actie</w:t>
            </w:r>
          </w:p>
        </w:tc>
        <w:tc>
          <w:tcPr>
            <w:tcW w:w="4713" w:type="dxa"/>
          </w:tcPr>
          <w:p w14:paraId="14325901" w14:textId="77777777" w:rsidR="00CE212E" w:rsidRPr="0014194D" w:rsidRDefault="00CE212E" w:rsidP="0022172D">
            <w:pPr>
              <w:rPr>
                <w:rFonts w:cs="Arial"/>
              </w:rPr>
            </w:pPr>
            <w:r w:rsidRPr="00CC7A51">
              <w:rPr>
                <w:rFonts w:cs="Arial"/>
                <w:b/>
                <w:bCs/>
              </w:rPr>
              <w:t>Sneltoets</w:t>
            </w:r>
          </w:p>
        </w:tc>
      </w:tr>
      <w:tr w:rsidR="00CE212E" w:rsidRPr="0014194D" w14:paraId="3A452A06" w14:textId="77777777" w:rsidTr="0022172D">
        <w:tc>
          <w:tcPr>
            <w:tcW w:w="3894" w:type="dxa"/>
          </w:tcPr>
          <w:p w14:paraId="48A0795E" w14:textId="77777777" w:rsidR="00CE212E" w:rsidRPr="0014194D" w:rsidRDefault="00CE212E" w:rsidP="0022172D">
            <w:pPr>
              <w:rPr>
                <w:rFonts w:cs="Arial"/>
              </w:rPr>
            </w:pPr>
            <w:r w:rsidRPr="0014194D">
              <w:rPr>
                <w:rFonts w:cs="Arial"/>
              </w:rPr>
              <w:t>Finder venster te openen</w:t>
            </w:r>
          </w:p>
        </w:tc>
        <w:tc>
          <w:tcPr>
            <w:tcW w:w="4713" w:type="dxa"/>
          </w:tcPr>
          <w:p w14:paraId="4F5CE835" w14:textId="77777777" w:rsidR="00CE212E" w:rsidRPr="0014194D" w:rsidRDefault="00CE212E" w:rsidP="0022172D">
            <w:pPr>
              <w:rPr>
                <w:rFonts w:cs="Arial"/>
              </w:rPr>
            </w:pPr>
            <w:r w:rsidRPr="0014194D">
              <w:rPr>
                <w:rFonts w:cs="Arial"/>
              </w:rPr>
              <w:t>COMMAND+O</w:t>
            </w:r>
          </w:p>
        </w:tc>
      </w:tr>
      <w:tr w:rsidR="00CE212E" w:rsidRPr="0014194D" w14:paraId="3E71391E" w14:textId="77777777" w:rsidTr="0022172D">
        <w:tc>
          <w:tcPr>
            <w:tcW w:w="3894" w:type="dxa"/>
          </w:tcPr>
          <w:p w14:paraId="0A69E9D2" w14:textId="77777777" w:rsidR="00CE212E" w:rsidRPr="0014194D" w:rsidRDefault="00CE212E" w:rsidP="0022172D">
            <w:pPr>
              <w:rPr>
                <w:rFonts w:cs="Arial"/>
              </w:rPr>
            </w:pPr>
            <w:r w:rsidRPr="0014194D">
              <w:rPr>
                <w:rFonts w:cs="Arial"/>
              </w:rPr>
              <w:t>Map Documenten activeren</w:t>
            </w:r>
          </w:p>
        </w:tc>
        <w:tc>
          <w:tcPr>
            <w:tcW w:w="4713" w:type="dxa"/>
          </w:tcPr>
          <w:p w14:paraId="1C3BD543" w14:textId="77777777" w:rsidR="00CE212E" w:rsidRPr="0014194D" w:rsidRDefault="00CE212E" w:rsidP="0022172D">
            <w:pPr>
              <w:rPr>
                <w:rFonts w:cs="Arial"/>
              </w:rPr>
            </w:pPr>
            <w:r w:rsidRPr="0014194D">
              <w:rPr>
                <w:rFonts w:cs="Arial"/>
              </w:rPr>
              <w:t>SHIFT+COMMAND+O</w:t>
            </w:r>
          </w:p>
        </w:tc>
      </w:tr>
      <w:tr w:rsidR="00CE212E" w:rsidRPr="0014194D" w14:paraId="265B14DB" w14:textId="77777777" w:rsidTr="0022172D">
        <w:tc>
          <w:tcPr>
            <w:tcW w:w="3894" w:type="dxa"/>
          </w:tcPr>
          <w:p w14:paraId="18A8FC35" w14:textId="77777777" w:rsidR="00CE212E" w:rsidRPr="0014194D" w:rsidRDefault="00CE212E" w:rsidP="0022172D">
            <w:pPr>
              <w:rPr>
                <w:rFonts w:cs="Arial"/>
              </w:rPr>
            </w:pPr>
            <w:r w:rsidRPr="0014194D">
              <w:rPr>
                <w:rFonts w:cs="Arial"/>
              </w:rPr>
              <w:t>Document bewaren</w:t>
            </w:r>
          </w:p>
        </w:tc>
        <w:tc>
          <w:tcPr>
            <w:tcW w:w="4713" w:type="dxa"/>
          </w:tcPr>
          <w:p w14:paraId="25E03B99" w14:textId="77777777" w:rsidR="00CE212E" w:rsidRPr="0014194D" w:rsidRDefault="00CE212E" w:rsidP="0022172D">
            <w:pPr>
              <w:rPr>
                <w:rFonts w:cs="Arial"/>
              </w:rPr>
            </w:pPr>
            <w:r w:rsidRPr="0014194D">
              <w:rPr>
                <w:rFonts w:cs="Arial"/>
              </w:rPr>
              <w:t>COMMAND+S</w:t>
            </w:r>
          </w:p>
        </w:tc>
      </w:tr>
      <w:tr w:rsidR="00CE212E" w:rsidRPr="0014194D" w14:paraId="7DF150DE" w14:textId="77777777" w:rsidTr="0022172D">
        <w:tc>
          <w:tcPr>
            <w:tcW w:w="3894" w:type="dxa"/>
          </w:tcPr>
          <w:p w14:paraId="0F3BD8D9" w14:textId="77777777" w:rsidR="00CE212E" w:rsidRPr="0014194D" w:rsidRDefault="00CE212E" w:rsidP="0022172D">
            <w:pPr>
              <w:rPr>
                <w:rFonts w:cs="Arial"/>
              </w:rPr>
            </w:pPr>
            <w:r w:rsidRPr="0014194D">
              <w:rPr>
                <w:rFonts w:cs="Arial"/>
              </w:rPr>
              <w:t>Kolomweergave</w:t>
            </w:r>
          </w:p>
        </w:tc>
        <w:tc>
          <w:tcPr>
            <w:tcW w:w="4713" w:type="dxa"/>
          </w:tcPr>
          <w:p w14:paraId="05FAB4A8" w14:textId="77777777" w:rsidR="00CE212E" w:rsidRPr="0014194D" w:rsidRDefault="00CE212E" w:rsidP="0022172D">
            <w:pPr>
              <w:rPr>
                <w:rFonts w:cs="Arial"/>
              </w:rPr>
            </w:pPr>
            <w:r w:rsidRPr="0014194D">
              <w:rPr>
                <w:rFonts w:cs="Arial"/>
              </w:rPr>
              <w:t>COMMAND+3</w:t>
            </w:r>
          </w:p>
        </w:tc>
      </w:tr>
      <w:tr w:rsidR="00CE212E" w:rsidRPr="0014194D" w14:paraId="78C1B377" w14:textId="77777777" w:rsidTr="0022172D">
        <w:tc>
          <w:tcPr>
            <w:tcW w:w="3894" w:type="dxa"/>
          </w:tcPr>
          <w:p w14:paraId="2DB84B90" w14:textId="77777777" w:rsidR="00CE212E" w:rsidRPr="0014194D" w:rsidRDefault="00CE212E" w:rsidP="0022172D">
            <w:pPr>
              <w:rPr>
                <w:rFonts w:cs="Arial"/>
              </w:rPr>
            </w:pPr>
            <w:r w:rsidRPr="0014194D">
              <w:rPr>
                <w:rFonts w:cs="Arial"/>
              </w:rPr>
              <w:t>Document kopiëren</w:t>
            </w:r>
          </w:p>
        </w:tc>
        <w:tc>
          <w:tcPr>
            <w:tcW w:w="4713" w:type="dxa"/>
          </w:tcPr>
          <w:p w14:paraId="123790FB" w14:textId="77777777" w:rsidR="00CE212E" w:rsidRPr="0014194D" w:rsidRDefault="00CE212E" w:rsidP="0022172D">
            <w:pPr>
              <w:rPr>
                <w:rFonts w:cs="Arial"/>
              </w:rPr>
            </w:pPr>
            <w:r w:rsidRPr="0014194D">
              <w:rPr>
                <w:rFonts w:cs="Arial"/>
              </w:rPr>
              <w:t>SHIFT+COMMAND+S (Dupliceer)</w:t>
            </w:r>
          </w:p>
        </w:tc>
      </w:tr>
      <w:tr w:rsidR="00CE212E" w:rsidRPr="0014194D" w14:paraId="0A99E9AB" w14:textId="77777777" w:rsidTr="0022172D">
        <w:tc>
          <w:tcPr>
            <w:tcW w:w="3894" w:type="dxa"/>
          </w:tcPr>
          <w:p w14:paraId="3A0EC49B" w14:textId="77777777" w:rsidR="00CE212E" w:rsidRPr="0014194D" w:rsidRDefault="00CE212E" w:rsidP="0022172D">
            <w:pPr>
              <w:rPr>
                <w:rFonts w:cs="Arial"/>
              </w:rPr>
            </w:pPr>
            <w:r w:rsidRPr="0014194D">
              <w:rPr>
                <w:rFonts w:cs="Arial"/>
              </w:rPr>
              <w:t>Document uit map verwijderen</w:t>
            </w:r>
          </w:p>
        </w:tc>
        <w:tc>
          <w:tcPr>
            <w:tcW w:w="4713" w:type="dxa"/>
          </w:tcPr>
          <w:p w14:paraId="63994932" w14:textId="77777777" w:rsidR="00CE212E" w:rsidRPr="0014194D" w:rsidRDefault="00CE212E" w:rsidP="0022172D">
            <w:pPr>
              <w:rPr>
                <w:rFonts w:cs="Arial"/>
              </w:rPr>
            </w:pPr>
            <w:r w:rsidRPr="0014194D">
              <w:rPr>
                <w:rFonts w:cs="Arial"/>
              </w:rPr>
              <w:t>COMMAND+BACKSPACE</w:t>
            </w:r>
          </w:p>
        </w:tc>
      </w:tr>
      <w:tr w:rsidR="00CE212E" w:rsidRPr="0014194D" w14:paraId="210B46E4" w14:textId="77777777" w:rsidTr="0022172D">
        <w:tc>
          <w:tcPr>
            <w:tcW w:w="3894" w:type="dxa"/>
          </w:tcPr>
          <w:p w14:paraId="4DA60B2E" w14:textId="77777777" w:rsidR="00CE212E" w:rsidRPr="0014194D" w:rsidRDefault="00CE212E" w:rsidP="0022172D">
            <w:pPr>
              <w:rPr>
                <w:rFonts w:cs="Arial"/>
              </w:rPr>
            </w:pPr>
            <w:r w:rsidRPr="0014194D">
              <w:rPr>
                <w:rFonts w:cs="Arial"/>
              </w:rPr>
              <w:t>Document sluiten</w:t>
            </w:r>
          </w:p>
        </w:tc>
        <w:tc>
          <w:tcPr>
            <w:tcW w:w="4713" w:type="dxa"/>
          </w:tcPr>
          <w:p w14:paraId="7607B72E" w14:textId="77777777" w:rsidR="00CE212E" w:rsidRPr="0014194D" w:rsidRDefault="00CE212E" w:rsidP="0022172D">
            <w:pPr>
              <w:rPr>
                <w:rFonts w:cs="Arial"/>
              </w:rPr>
            </w:pPr>
            <w:r w:rsidRPr="0014194D">
              <w:rPr>
                <w:rFonts w:cs="Arial"/>
              </w:rPr>
              <w:t>COMMAND+W.</w:t>
            </w:r>
          </w:p>
        </w:tc>
      </w:tr>
      <w:tr w:rsidR="00CE212E" w:rsidRPr="0014194D" w14:paraId="04E8B157" w14:textId="77777777" w:rsidTr="0022172D">
        <w:tc>
          <w:tcPr>
            <w:tcW w:w="3894" w:type="dxa"/>
          </w:tcPr>
          <w:p w14:paraId="48AB50F3" w14:textId="77777777" w:rsidR="00CE212E" w:rsidRPr="0014194D" w:rsidRDefault="00CE212E" w:rsidP="0022172D">
            <w:pPr>
              <w:rPr>
                <w:rFonts w:cs="Arial"/>
              </w:rPr>
            </w:pPr>
            <w:r w:rsidRPr="0014194D">
              <w:rPr>
                <w:rFonts w:cs="Arial"/>
              </w:rPr>
              <w:t>Pages afsluiten</w:t>
            </w:r>
          </w:p>
        </w:tc>
        <w:tc>
          <w:tcPr>
            <w:tcW w:w="4713" w:type="dxa"/>
          </w:tcPr>
          <w:p w14:paraId="6F4D55FD" w14:textId="77777777" w:rsidR="00CE212E" w:rsidRPr="0014194D" w:rsidRDefault="00CE212E" w:rsidP="0022172D">
            <w:pPr>
              <w:rPr>
                <w:rFonts w:cs="Arial"/>
              </w:rPr>
            </w:pPr>
            <w:r w:rsidRPr="0014194D">
              <w:rPr>
                <w:rFonts w:cs="Arial"/>
              </w:rPr>
              <w:t>COMMAND+Q</w:t>
            </w:r>
          </w:p>
        </w:tc>
      </w:tr>
      <w:tr w:rsidR="00CE212E" w:rsidRPr="0014194D" w14:paraId="12097F75" w14:textId="77777777" w:rsidTr="0022172D">
        <w:tc>
          <w:tcPr>
            <w:tcW w:w="3894" w:type="dxa"/>
          </w:tcPr>
          <w:p w14:paraId="6DE815C4" w14:textId="77777777" w:rsidR="00CE212E" w:rsidRPr="0014194D" w:rsidRDefault="00CE212E" w:rsidP="0022172D">
            <w:pPr>
              <w:rPr>
                <w:rFonts w:cs="Arial"/>
              </w:rPr>
            </w:pPr>
            <w:r w:rsidRPr="0014194D">
              <w:rPr>
                <w:rFonts w:cs="Arial"/>
              </w:rPr>
              <w:t>Nieuwe map aanmaken</w:t>
            </w:r>
          </w:p>
        </w:tc>
        <w:tc>
          <w:tcPr>
            <w:tcW w:w="4713" w:type="dxa"/>
          </w:tcPr>
          <w:p w14:paraId="7B98051F" w14:textId="77777777" w:rsidR="00CE212E" w:rsidRPr="0014194D" w:rsidRDefault="00CE212E" w:rsidP="0022172D">
            <w:pPr>
              <w:rPr>
                <w:rFonts w:cs="Arial"/>
              </w:rPr>
            </w:pPr>
            <w:r w:rsidRPr="0014194D">
              <w:rPr>
                <w:rFonts w:cs="Arial"/>
              </w:rPr>
              <w:t>SHIFT+COMMAND+N</w:t>
            </w:r>
          </w:p>
        </w:tc>
      </w:tr>
    </w:tbl>
    <w:p w14:paraId="116B7576" w14:textId="77777777" w:rsidR="00CE212E" w:rsidRPr="0014194D" w:rsidRDefault="00CE212E" w:rsidP="00CE212E">
      <w:pPr>
        <w:tabs>
          <w:tab w:val="left" w:pos="3969"/>
        </w:tabs>
        <w:rPr>
          <w:rFonts w:cs="Arial"/>
        </w:rPr>
      </w:pPr>
    </w:p>
    <w:p w14:paraId="6285EE0E" w14:textId="77777777" w:rsidR="00CE212E" w:rsidRPr="0014194D" w:rsidRDefault="00CE212E" w:rsidP="00CE212E">
      <w:pPr>
        <w:tabs>
          <w:tab w:val="left" w:pos="3969"/>
        </w:tabs>
        <w:rPr>
          <w:rFonts w:cs="Arial"/>
          <w:b/>
        </w:rPr>
      </w:pPr>
      <w:r w:rsidRPr="0014194D">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CE212E" w:rsidRPr="0014194D" w14:paraId="35903951" w14:textId="77777777" w:rsidTr="0022172D">
        <w:tc>
          <w:tcPr>
            <w:tcW w:w="3894" w:type="dxa"/>
          </w:tcPr>
          <w:p w14:paraId="470A8626" w14:textId="77777777" w:rsidR="00CE212E" w:rsidRPr="0014194D" w:rsidRDefault="00CE212E" w:rsidP="0022172D">
            <w:pPr>
              <w:rPr>
                <w:rFonts w:eastAsia="Times New Roman" w:cs="Lucida Grande"/>
                <w:lang w:eastAsia="nl-NL"/>
              </w:rPr>
            </w:pPr>
            <w:r w:rsidRPr="00CC7A51">
              <w:rPr>
                <w:rFonts w:cs="Arial"/>
                <w:b/>
                <w:bCs/>
              </w:rPr>
              <w:t>Actie</w:t>
            </w:r>
          </w:p>
        </w:tc>
        <w:tc>
          <w:tcPr>
            <w:tcW w:w="4713" w:type="dxa"/>
          </w:tcPr>
          <w:p w14:paraId="79C92B54" w14:textId="77777777" w:rsidR="00CE212E" w:rsidRPr="0014194D" w:rsidRDefault="00CE212E" w:rsidP="0022172D">
            <w:pPr>
              <w:rPr>
                <w:rFonts w:eastAsia="Times New Roman" w:cs="Lucida Grande"/>
                <w:lang w:eastAsia="nl-NL"/>
              </w:rPr>
            </w:pPr>
            <w:r w:rsidRPr="00CC7A51">
              <w:rPr>
                <w:rFonts w:cs="Arial"/>
                <w:b/>
                <w:bCs/>
              </w:rPr>
              <w:t>Sneltoets</w:t>
            </w:r>
          </w:p>
        </w:tc>
      </w:tr>
      <w:tr w:rsidR="00CE212E" w:rsidRPr="0014194D" w14:paraId="7F337BF7" w14:textId="77777777" w:rsidTr="0022172D">
        <w:tc>
          <w:tcPr>
            <w:tcW w:w="3894" w:type="dxa"/>
          </w:tcPr>
          <w:p w14:paraId="78F39F61" w14:textId="77777777" w:rsidR="00CE212E" w:rsidRPr="0014194D" w:rsidRDefault="00CE212E" w:rsidP="0022172D">
            <w:pPr>
              <w:rPr>
                <w:rFonts w:eastAsia="Times New Roman" w:cs="Lucida Grande"/>
                <w:lang w:eastAsia="nl-NL"/>
              </w:rPr>
            </w:pPr>
            <w:r w:rsidRPr="0014194D">
              <w:rPr>
                <w:rFonts w:eastAsia="Times New Roman" w:cs="Lucida Grande"/>
                <w:lang w:eastAsia="nl-NL"/>
              </w:rPr>
              <w:t>Werken Met</w:t>
            </w:r>
          </w:p>
        </w:tc>
        <w:tc>
          <w:tcPr>
            <w:tcW w:w="4713" w:type="dxa"/>
          </w:tcPr>
          <w:p w14:paraId="35364CF7" w14:textId="77777777" w:rsidR="00CE212E" w:rsidRPr="0014194D" w:rsidRDefault="00CE212E" w:rsidP="0022172D">
            <w:pPr>
              <w:rPr>
                <w:rFonts w:eastAsia="Times New Roman" w:cs="Lucida Grande"/>
                <w:lang w:eastAsia="nl-NL"/>
              </w:rPr>
            </w:pPr>
            <w:r w:rsidRPr="0014194D">
              <w:rPr>
                <w:rFonts w:eastAsia="Times New Roman" w:cs="Lucida Grande"/>
                <w:lang w:eastAsia="nl-NL"/>
              </w:rPr>
              <w:t>CONTROL+OPTION+SHIFT+PIJL OMLAAG</w:t>
            </w:r>
          </w:p>
        </w:tc>
      </w:tr>
      <w:tr w:rsidR="00CE212E" w:rsidRPr="0014194D" w14:paraId="7E0E71C1" w14:textId="77777777" w:rsidTr="0022172D">
        <w:tc>
          <w:tcPr>
            <w:tcW w:w="3894" w:type="dxa"/>
          </w:tcPr>
          <w:p w14:paraId="7527A392" w14:textId="77777777" w:rsidR="00CE212E" w:rsidRPr="0014194D" w:rsidRDefault="00CE212E" w:rsidP="0022172D">
            <w:pPr>
              <w:rPr>
                <w:rFonts w:eastAsia="Times New Roman" w:cs="Lucida Grande"/>
                <w:lang w:eastAsia="nl-NL"/>
              </w:rPr>
            </w:pPr>
            <w:r w:rsidRPr="0014194D">
              <w:rPr>
                <w:rFonts w:eastAsia="Times New Roman" w:cs="Lucida Grande"/>
                <w:lang w:eastAsia="nl-NL"/>
              </w:rPr>
              <w:t>Stop Werken Met</w:t>
            </w:r>
          </w:p>
        </w:tc>
        <w:tc>
          <w:tcPr>
            <w:tcW w:w="4713" w:type="dxa"/>
          </w:tcPr>
          <w:p w14:paraId="0CBB0729" w14:textId="77777777" w:rsidR="00CE212E" w:rsidRPr="0014194D" w:rsidRDefault="00CE212E" w:rsidP="0022172D">
            <w:pPr>
              <w:rPr>
                <w:rFonts w:eastAsia="Times New Roman" w:cs="Lucida Grande"/>
                <w:lang w:eastAsia="nl-NL"/>
              </w:rPr>
            </w:pPr>
            <w:r w:rsidRPr="0014194D">
              <w:rPr>
                <w:rFonts w:eastAsia="Times New Roman" w:cs="Lucida Grande"/>
                <w:lang w:eastAsia="nl-NL"/>
              </w:rPr>
              <w:t xml:space="preserve">CONTROL+OPTION+SHIFT+PIJL OMHOOG </w:t>
            </w:r>
          </w:p>
        </w:tc>
      </w:tr>
      <w:tr w:rsidR="00CE212E" w:rsidRPr="0014194D" w14:paraId="5EA64B20" w14:textId="77777777" w:rsidTr="0022172D">
        <w:tc>
          <w:tcPr>
            <w:tcW w:w="3894" w:type="dxa"/>
          </w:tcPr>
          <w:p w14:paraId="0B2EEC5B" w14:textId="77777777" w:rsidR="00CE212E" w:rsidRPr="0014194D" w:rsidRDefault="00CE212E" w:rsidP="0022172D">
            <w:pPr>
              <w:rPr>
                <w:rFonts w:cs="Arial"/>
              </w:rPr>
            </w:pPr>
            <w:r w:rsidRPr="0014194D">
              <w:rPr>
                <w:rFonts w:cs="Arial"/>
              </w:rPr>
              <w:t>Activeer Menubalk</w:t>
            </w:r>
          </w:p>
        </w:tc>
        <w:tc>
          <w:tcPr>
            <w:tcW w:w="4713" w:type="dxa"/>
          </w:tcPr>
          <w:p w14:paraId="222E209F" w14:textId="77777777" w:rsidR="00CE212E" w:rsidRPr="0014194D" w:rsidRDefault="00CE212E" w:rsidP="0022172D">
            <w:pPr>
              <w:rPr>
                <w:rFonts w:cs="Arial"/>
              </w:rPr>
            </w:pPr>
            <w:r w:rsidRPr="0014194D">
              <w:rPr>
                <w:rFonts w:cs="Arial"/>
              </w:rPr>
              <w:t>CONTROL+OPTION+M.</w:t>
            </w:r>
          </w:p>
        </w:tc>
      </w:tr>
    </w:tbl>
    <w:p w14:paraId="2C9D02E3" w14:textId="77777777" w:rsidR="00CE212E" w:rsidRPr="0014194D" w:rsidRDefault="00CE212E" w:rsidP="00CE212E">
      <w:pPr>
        <w:tabs>
          <w:tab w:val="left" w:pos="3969"/>
        </w:tabs>
        <w:rPr>
          <w:rFonts w:cs="Arial"/>
          <w:b/>
        </w:rPr>
      </w:pPr>
    </w:p>
    <w:p w14:paraId="1E848666" w14:textId="77777777" w:rsidR="00CE212E" w:rsidRPr="0014194D" w:rsidRDefault="00CE212E" w:rsidP="00CE212E">
      <w:pPr>
        <w:tabs>
          <w:tab w:val="left" w:pos="3969"/>
        </w:tabs>
        <w:rPr>
          <w:b/>
        </w:rPr>
      </w:pPr>
      <w:r w:rsidRPr="0014194D">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CE212E" w:rsidRPr="0014194D" w14:paraId="21CC44AA" w14:textId="77777777" w:rsidTr="0022172D">
        <w:tc>
          <w:tcPr>
            <w:tcW w:w="3894" w:type="dxa"/>
          </w:tcPr>
          <w:p w14:paraId="5D24B8EA" w14:textId="77777777" w:rsidR="00CE212E" w:rsidRPr="0014194D" w:rsidRDefault="00CE212E" w:rsidP="0022172D">
            <w:pPr>
              <w:rPr>
                <w:rFonts w:cs="Verdana"/>
              </w:rPr>
            </w:pPr>
            <w:r w:rsidRPr="00CC7A51">
              <w:rPr>
                <w:rFonts w:cs="Arial"/>
                <w:b/>
                <w:bCs/>
              </w:rPr>
              <w:t>Actie</w:t>
            </w:r>
          </w:p>
        </w:tc>
        <w:tc>
          <w:tcPr>
            <w:tcW w:w="4713" w:type="dxa"/>
          </w:tcPr>
          <w:p w14:paraId="64D6DC3F" w14:textId="77777777" w:rsidR="00CE212E" w:rsidRPr="0014194D" w:rsidRDefault="00CE212E" w:rsidP="0022172D">
            <w:pPr>
              <w:rPr>
                <w:rFonts w:cs="Verdana"/>
              </w:rPr>
            </w:pPr>
            <w:r w:rsidRPr="00CC7A51">
              <w:rPr>
                <w:rFonts w:cs="Arial"/>
                <w:b/>
                <w:bCs/>
              </w:rPr>
              <w:t>Sneltoets</w:t>
            </w:r>
          </w:p>
        </w:tc>
      </w:tr>
      <w:tr w:rsidR="00CE212E" w:rsidRPr="0014194D" w14:paraId="42ABE2F3" w14:textId="77777777" w:rsidTr="0022172D">
        <w:tc>
          <w:tcPr>
            <w:tcW w:w="3894" w:type="dxa"/>
          </w:tcPr>
          <w:p w14:paraId="3472F730" w14:textId="77777777" w:rsidR="00CE212E" w:rsidRPr="0014194D" w:rsidRDefault="00CE212E" w:rsidP="0022172D">
            <w:pPr>
              <w:rPr>
                <w:rFonts w:cs="Verdana"/>
              </w:rPr>
            </w:pPr>
            <w:r w:rsidRPr="0014194D">
              <w:rPr>
                <w:rFonts w:cs="Verdana"/>
              </w:rPr>
              <w:t>Snelnavigatie Aan</w:t>
            </w:r>
          </w:p>
        </w:tc>
        <w:tc>
          <w:tcPr>
            <w:tcW w:w="4713" w:type="dxa"/>
          </w:tcPr>
          <w:p w14:paraId="3981C694" w14:textId="77777777" w:rsidR="00CE212E" w:rsidRPr="0014194D" w:rsidRDefault="00CE212E" w:rsidP="0022172D">
            <w:pPr>
              <w:rPr>
                <w:rFonts w:cs="Verdana"/>
              </w:rPr>
            </w:pPr>
            <w:r w:rsidRPr="0014194D">
              <w:rPr>
                <w:rFonts w:cs="Verdana"/>
              </w:rPr>
              <w:t xml:space="preserve">PIJL LINKS+PIJL RECHTS en zet de Rotor </w:t>
            </w:r>
          </w:p>
        </w:tc>
      </w:tr>
      <w:tr w:rsidR="00CE212E" w:rsidRPr="0014194D" w14:paraId="78F11D23" w14:textId="77777777" w:rsidTr="0022172D">
        <w:tc>
          <w:tcPr>
            <w:tcW w:w="3894" w:type="dxa"/>
          </w:tcPr>
          <w:p w14:paraId="572E4D2E" w14:textId="77777777" w:rsidR="00CE212E" w:rsidRPr="0014194D" w:rsidRDefault="00CE212E" w:rsidP="0022172D">
            <w:pPr>
              <w:rPr>
                <w:rFonts w:cs="Verdana"/>
              </w:rPr>
            </w:pPr>
            <w:r w:rsidRPr="0014194D">
              <w:rPr>
                <w:rFonts w:cs="Verdana"/>
              </w:rPr>
              <w:t>Rotor instellen (linksom)</w:t>
            </w:r>
          </w:p>
        </w:tc>
        <w:tc>
          <w:tcPr>
            <w:tcW w:w="4713" w:type="dxa"/>
          </w:tcPr>
          <w:p w14:paraId="2653D3CD" w14:textId="77777777" w:rsidR="00CE212E" w:rsidRPr="0014194D" w:rsidRDefault="00CE212E" w:rsidP="0022172D">
            <w:pPr>
              <w:rPr>
                <w:rFonts w:ascii="Arial" w:hAnsi="Arial" w:cs="Arial"/>
              </w:rPr>
            </w:pPr>
            <w:r w:rsidRPr="0014194D">
              <w:rPr>
                <w:rFonts w:cs="Verdana"/>
              </w:rPr>
              <w:t>PIJL OMHOOG+PIJL LINKS</w:t>
            </w:r>
          </w:p>
        </w:tc>
      </w:tr>
      <w:tr w:rsidR="00CE212E" w:rsidRPr="0014194D" w14:paraId="4C89CDAA" w14:textId="77777777" w:rsidTr="0022172D">
        <w:tc>
          <w:tcPr>
            <w:tcW w:w="3894" w:type="dxa"/>
          </w:tcPr>
          <w:p w14:paraId="54F7B45C" w14:textId="77777777" w:rsidR="00CE212E" w:rsidRPr="0014194D" w:rsidRDefault="00CE212E" w:rsidP="0022172D">
            <w:pPr>
              <w:rPr>
                <w:rFonts w:cs="Verdana"/>
              </w:rPr>
            </w:pPr>
            <w:r w:rsidRPr="0014194D">
              <w:rPr>
                <w:rFonts w:cs="Verdana"/>
              </w:rPr>
              <w:t>Rotor instellen (rechtsom)</w:t>
            </w:r>
          </w:p>
        </w:tc>
        <w:tc>
          <w:tcPr>
            <w:tcW w:w="4713" w:type="dxa"/>
          </w:tcPr>
          <w:p w14:paraId="3DCF15F3" w14:textId="77777777" w:rsidR="00CE212E" w:rsidRPr="0014194D" w:rsidRDefault="00CE212E" w:rsidP="0022172D">
            <w:pPr>
              <w:rPr>
                <w:rFonts w:cs="Arial"/>
              </w:rPr>
            </w:pPr>
            <w:r w:rsidRPr="0014194D">
              <w:rPr>
                <w:rFonts w:cs="Verdana"/>
              </w:rPr>
              <w:t>PIJL OMHOOG+PIJL RECHTS</w:t>
            </w:r>
          </w:p>
        </w:tc>
      </w:tr>
      <w:tr w:rsidR="00CE212E" w:rsidRPr="0014194D" w14:paraId="474A15B8" w14:textId="77777777" w:rsidTr="0022172D">
        <w:tc>
          <w:tcPr>
            <w:tcW w:w="3894" w:type="dxa"/>
          </w:tcPr>
          <w:p w14:paraId="5DA3CA0C" w14:textId="77777777" w:rsidR="00CE212E" w:rsidRPr="0014194D" w:rsidRDefault="00CE212E" w:rsidP="0022172D">
            <w:pPr>
              <w:rPr>
                <w:rFonts w:cs="Arial"/>
              </w:rPr>
            </w:pPr>
            <w:r w:rsidRPr="0014194D">
              <w:rPr>
                <w:rFonts w:cs="Arial"/>
              </w:rPr>
              <w:t>Keuze bevestigen</w:t>
            </w:r>
          </w:p>
        </w:tc>
        <w:tc>
          <w:tcPr>
            <w:tcW w:w="4713" w:type="dxa"/>
          </w:tcPr>
          <w:p w14:paraId="6F8B1FA6" w14:textId="77777777" w:rsidR="00CE212E" w:rsidRPr="0014194D" w:rsidRDefault="00CE212E" w:rsidP="0022172D">
            <w:pPr>
              <w:rPr>
                <w:rFonts w:cs="Arial"/>
              </w:rPr>
            </w:pPr>
            <w:r w:rsidRPr="0014194D">
              <w:rPr>
                <w:rFonts w:cs="Verdana"/>
              </w:rPr>
              <w:t>PIJL OMHOOG+PIJL</w:t>
            </w:r>
            <w:r w:rsidRPr="0014194D">
              <w:rPr>
                <w:rFonts w:cs="Arial"/>
              </w:rPr>
              <w:t xml:space="preserve"> OMLAAG.</w:t>
            </w:r>
          </w:p>
        </w:tc>
      </w:tr>
      <w:tr w:rsidR="00CE212E" w:rsidRPr="0014194D" w14:paraId="11F041BA" w14:textId="77777777" w:rsidTr="0022172D">
        <w:tc>
          <w:tcPr>
            <w:tcW w:w="3894" w:type="dxa"/>
          </w:tcPr>
          <w:p w14:paraId="00301BC6" w14:textId="77777777" w:rsidR="00CE212E" w:rsidRPr="0014194D" w:rsidRDefault="00CE212E" w:rsidP="0022172D">
            <w:pPr>
              <w:rPr>
                <w:rFonts w:ascii="Arial" w:hAnsi="Arial" w:cs="Arial"/>
              </w:rPr>
            </w:pPr>
            <w:r w:rsidRPr="0014194D">
              <w:rPr>
                <w:rFonts w:ascii="Arial" w:hAnsi="Arial" w:cs="Arial"/>
              </w:rPr>
              <w:t>Werken Met (tekstveld openen)</w:t>
            </w:r>
          </w:p>
        </w:tc>
        <w:tc>
          <w:tcPr>
            <w:tcW w:w="4713" w:type="dxa"/>
          </w:tcPr>
          <w:p w14:paraId="50A62BEF" w14:textId="77777777" w:rsidR="00CE212E" w:rsidRPr="0014194D" w:rsidRDefault="00CE212E" w:rsidP="0022172D">
            <w:pPr>
              <w:rPr>
                <w:rFonts w:ascii="Arial" w:hAnsi="Arial" w:cs="Arial"/>
              </w:rPr>
            </w:pPr>
            <w:r w:rsidRPr="0014194D">
              <w:rPr>
                <w:rFonts w:cs="Verdana"/>
              </w:rPr>
              <w:t>PIJL OMLAAG+PIJL RECHTS</w:t>
            </w:r>
          </w:p>
        </w:tc>
      </w:tr>
      <w:tr w:rsidR="00CE212E" w:rsidRPr="0014194D" w14:paraId="6FBFB16F" w14:textId="77777777" w:rsidTr="0022172D">
        <w:tc>
          <w:tcPr>
            <w:tcW w:w="3894" w:type="dxa"/>
          </w:tcPr>
          <w:p w14:paraId="49162C86" w14:textId="77777777" w:rsidR="00CE212E" w:rsidRPr="0014194D" w:rsidRDefault="00CE212E" w:rsidP="0022172D">
            <w:pPr>
              <w:rPr>
                <w:rFonts w:ascii="Arial" w:hAnsi="Arial" w:cs="Arial"/>
              </w:rPr>
            </w:pPr>
            <w:r w:rsidRPr="0014194D">
              <w:rPr>
                <w:rFonts w:ascii="Arial" w:hAnsi="Arial" w:cs="Arial"/>
              </w:rPr>
              <w:t>Stop Werken Met (tekstveld sluiten)</w:t>
            </w:r>
          </w:p>
        </w:tc>
        <w:tc>
          <w:tcPr>
            <w:tcW w:w="4713" w:type="dxa"/>
          </w:tcPr>
          <w:p w14:paraId="72B6F41B" w14:textId="77777777" w:rsidR="00CE212E" w:rsidRPr="0014194D" w:rsidRDefault="00CE212E" w:rsidP="0022172D">
            <w:pPr>
              <w:rPr>
                <w:rFonts w:cs="Verdana"/>
              </w:rPr>
            </w:pPr>
            <w:r w:rsidRPr="0014194D">
              <w:rPr>
                <w:rFonts w:cs="Verdana"/>
              </w:rPr>
              <w:t>PIJL OMLAAG+PIJL LINKS</w:t>
            </w:r>
          </w:p>
        </w:tc>
      </w:tr>
    </w:tbl>
    <w:p w14:paraId="2806D275" w14:textId="77777777" w:rsidR="00CE212E" w:rsidRPr="00562845" w:rsidRDefault="00CE212E" w:rsidP="00CE212E">
      <w:pPr>
        <w:rPr>
          <w:rFonts w:ascii="Arial" w:hAnsi="Arial" w:cs="Arial"/>
        </w:rPr>
      </w:pPr>
    </w:p>
    <w:p w14:paraId="28C491F8" w14:textId="77777777" w:rsidR="00CE212E" w:rsidRPr="00110F04" w:rsidRDefault="00CE212E" w:rsidP="00CE212E">
      <w:pPr>
        <w:pStyle w:val="Kop1"/>
      </w:pPr>
      <w:bookmarkStart w:id="11" w:name="_Toc135648858"/>
      <w:r w:rsidRPr="00110F04">
        <w:t>Heb je nog vragen?</w:t>
      </w:r>
      <w:bookmarkEnd w:id="11"/>
    </w:p>
    <w:p w14:paraId="1820AB2B" w14:textId="77777777" w:rsidR="00CE212E" w:rsidRPr="00110F04" w:rsidRDefault="00CE212E" w:rsidP="00CE212E">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38533C74" w14:textId="77777777" w:rsidR="00CE212E" w:rsidRPr="00110F04" w:rsidRDefault="00CE212E" w:rsidP="00CE212E">
      <w:r w:rsidRPr="00110F04">
        <w:t xml:space="preserve">Meer artikelen, video’s en podcasts vind je op </w:t>
      </w:r>
      <w:hyperlink r:id="rId15" w:history="1">
        <w:r w:rsidRPr="00110F04">
          <w:rPr>
            <w:rStyle w:val="Hyperlink"/>
          </w:rPr>
          <w:t>kennisportaal.visio.org</w:t>
        </w:r>
      </w:hyperlink>
    </w:p>
    <w:p w14:paraId="6C4311F1" w14:textId="77777777" w:rsidR="00CE212E" w:rsidRPr="00110F04" w:rsidRDefault="00CE212E" w:rsidP="00CE212E"/>
    <w:p w14:paraId="641448A7" w14:textId="77777777" w:rsidR="00CE212E" w:rsidRPr="00110F04" w:rsidRDefault="00CE212E" w:rsidP="00CE212E">
      <w:pPr>
        <w:rPr>
          <w:b/>
        </w:rPr>
      </w:pPr>
      <w:r w:rsidRPr="00110F04">
        <w:rPr>
          <w:b/>
        </w:rPr>
        <w:t xml:space="preserve">Koninklijke Visio </w:t>
      </w:r>
    </w:p>
    <w:p w14:paraId="7934237A" w14:textId="77777777" w:rsidR="00CE212E" w:rsidRPr="00110F04" w:rsidRDefault="00CE212E" w:rsidP="00CE212E">
      <w:r w:rsidRPr="00110F04">
        <w:t>expertisecentrum voor slechtziende en blinde mensen</w:t>
      </w:r>
    </w:p>
    <w:p w14:paraId="60420657" w14:textId="77777777" w:rsidR="00CE212E" w:rsidRPr="00110F04" w:rsidRDefault="0060060F" w:rsidP="00CE212E">
      <w:hyperlink r:id="rId16" w:history="1">
        <w:r w:rsidR="00CE212E" w:rsidRPr="00110F04">
          <w:rPr>
            <w:rStyle w:val="Hyperlink"/>
          </w:rPr>
          <w:t>www.visio.org</w:t>
        </w:r>
      </w:hyperlink>
      <w:r w:rsidR="00CE212E" w:rsidRPr="00110F04">
        <w:t xml:space="preserve"> </w:t>
      </w:r>
    </w:p>
    <w:p w14:paraId="29999D3D" w14:textId="1027E8CF" w:rsidR="00DD25CF" w:rsidRPr="00CE212E" w:rsidRDefault="00CE212E" w:rsidP="00CE212E">
      <w:r>
        <w:t xml:space="preserve"> </w:t>
      </w:r>
      <w:r w:rsidR="00C65F84" w:rsidRPr="00CE212E">
        <w:t xml:space="preserve"> </w:t>
      </w:r>
    </w:p>
    <w:sectPr w:rsidR="00DD25CF" w:rsidRPr="00CE212E"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0D18" w14:textId="77777777" w:rsidR="0014138B" w:rsidRDefault="0014138B" w:rsidP="008E0750">
      <w:pPr>
        <w:spacing w:line="240" w:lineRule="auto"/>
      </w:pPr>
      <w:r>
        <w:separator/>
      </w:r>
    </w:p>
  </w:endnote>
  <w:endnote w:type="continuationSeparator" w:id="0">
    <w:p w14:paraId="1D53E0E1" w14:textId="77777777" w:rsidR="0014138B" w:rsidRDefault="0014138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F31F7" w14:textId="77777777" w:rsidR="0014138B" w:rsidRDefault="0014138B" w:rsidP="008E0750">
      <w:pPr>
        <w:spacing w:line="240" w:lineRule="auto"/>
      </w:pPr>
      <w:r>
        <w:separator/>
      </w:r>
    </w:p>
  </w:footnote>
  <w:footnote w:type="continuationSeparator" w:id="0">
    <w:p w14:paraId="07F703D4" w14:textId="77777777" w:rsidR="0014138B" w:rsidRDefault="0014138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 w:name="bmNextPage"/>
  <w:p w14:paraId="6C7AC879" w14:textId="77777777" w:rsidR="007A17AE" w:rsidRDefault="007A17A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A17AE" w:rsidRDefault="007A17A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A17AE" w:rsidRDefault="007A17AE" w:rsidP="00994FE6"/>
                </w:txbxContent>
              </v:textbox>
              <w10:wrap anchorx="page" anchory="page"/>
              <w10:anchorlock/>
            </v:shape>
          </w:pict>
        </mc:Fallback>
      </mc:AlternateContent>
    </w:r>
    <w:r>
      <w:t xml:space="preserve">  </w:t>
    </w:r>
    <w:bookmarkEnd w:id="12"/>
  </w:p>
  <w:p w14:paraId="3D69A8E4" w14:textId="663D3865" w:rsidR="007A17AE" w:rsidRDefault="007A17AE">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A17AE" w:rsidRDefault="007A17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A17AE" w:rsidRDefault="007A17AE" w:rsidP="00545407">
    <w:pPr>
      <w:pStyle w:val="Koptekst"/>
    </w:pPr>
    <w:bookmarkStart w:id="1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BBB"/>
    <w:multiLevelType w:val="hybridMultilevel"/>
    <w:tmpl w:val="E53CB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E69F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3D2F16"/>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4125A"/>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F3608"/>
    <w:multiLevelType w:val="hybridMultilevel"/>
    <w:tmpl w:val="81AE7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9144CC"/>
    <w:multiLevelType w:val="hybridMultilevel"/>
    <w:tmpl w:val="1438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83F6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47EC4"/>
    <w:multiLevelType w:val="hybridMultilevel"/>
    <w:tmpl w:val="E4425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144B0C"/>
    <w:multiLevelType w:val="hybridMultilevel"/>
    <w:tmpl w:val="270A0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AB391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105E91"/>
    <w:multiLevelType w:val="multilevel"/>
    <w:tmpl w:val="33EE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C2A3A"/>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41465B"/>
    <w:multiLevelType w:val="hybridMultilevel"/>
    <w:tmpl w:val="55EC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367343"/>
    <w:multiLevelType w:val="hybridMultilevel"/>
    <w:tmpl w:val="FED6F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1D78A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C01E83"/>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2C62D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79523C"/>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C82B35"/>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280DE1"/>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992B58"/>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5A783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2301D6"/>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45161A"/>
    <w:multiLevelType w:val="hybridMultilevel"/>
    <w:tmpl w:val="121A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1163E7"/>
    <w:multiLevelType w:val="hybridMultilevel"/>
    <w:tmpl w:val="9822F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187CDE"/>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622AE8"/>
    <w:multiLevelType w:val="hybridMultilevel"/>
    <w:tmpl w:val="C762B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35704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8D1F8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775A8B"/>
    <w:multiLevelType w:val="multilevel"/>
    <w:tmpl w:val="33EE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D552D"/>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EC640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927E1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5A2716"/>
    <w:multiLevelType w:val="hybridMultilevel"/>
    <w:tmpl w:val="50621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1A7AFF"/>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6"/>
  </w:num>
  <w:num w:numId="4">
    <w:abstractNumId w:val="10"/>
  </w:num>
  <w:num w:numId="5">
    <w:abstractNumId w:val="12"/>
  </w:num>
  <w:num w:numId="6">
    <w:abstractNumId w:val="16"/>
  </w:num>
  <w:num w:numId="7">
    <w:abstractNumId w:val="9"/>
  </w:num>
  <w:num w:numId="8">
    <w:abstractNumId w:val="19"/>
  </w:num>
  <w:num w:numId="9">
    <w:abstractNumId w:val="17"/>
  </w:num>
  <w:num w:numId="10">
    <w:abstractNumId w:val="33"/>
  </w:num>
  <w:num w:numId="11">
    <w:abstractNumId w:val="7"/>
  </w:num>
  <w:num w:numId="12">
    <w:abstractNumId w:val="2"/>
  </w:num>
  <w:num w:numId="13">
    <w:abstractNumId w:val="28"/>
  </w:num>
  <w:num w:numId="14">
    <w:abstractNumId w:val="5"/>
  </w:num>
  <w:num w:numId="15">
    <w:abstractNumId w:val="31"/>
  </w:num>
  <w:num w:numId="16">
    <w:abstractNumId w:val="27"/>
  </w:num>
  <w:num w:numId="17">
    <w:abstractNumId w:val="23"/>
  </w:num>
  <w:num w:numId="18">
    <w:abstractNumId w:val="13"/>
  </w:num>
  <w:num w:numId="19">
    <w:abstractNumId w:val="35"/>
  </w:num>
  <w:num w:numId="20">
    <w:abstractNumId w:val="18"/>
  </w:num>
  <w:num w:numId="21">
    <w:abstractNumId w:val="4"/>
  </w:num>
  <w:num w:numId="22">
    <w:abstractNumId w:val="11"/>
  </w:num>
  <w:num w:numId="23">
    <w:abstractNumId w:val="15"/>
  </w:num>
  <w:num w:numId="24">
    <w:abstractNumId w:val="14"/>
  </w:num>
  <w:num w:numId="25">
    <w:abstractNumId w:val="20"/>
  </w:num>
  <w:num w:numId="26">
    <w:abstractNumId w:val="29"/>
  </w:num>
  <w:num w:numId="27">
    <w:abstractNumId w:val="32"/>
  </w:num>
  <w:num w:numId="28">
    <w:abstractNumId w:val="21"/>
  </w:num>
  <w:num w:numId="29">
    <w:abstractNumId w:val="25"/>
  </w:num>
  <w:num w:numId="30">
    <w:abstractNumId w:val="8"/>
  </w:num>
  <w:num w:numId="31">
    <w:abstractNumId w:val="6"/>
  </w:num>
  <w:num w:numId="32">
    <w:abstractNumId w:val="22"/>
  </w:num>
  <w:num w:numId="33">
    <w:abstractNumId w:val="0"/>
  </w:num>
  <w:num w:numId="34">
    <w:abstractNumId w:val="34"/>
  </w:num>
  <w:num w:numId="35">
    <w:abstractNumId w:val="30"/>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54B2"/>
    <w:rsid w:val="00024408"/>
    <w:rsid w:val="0003257C"/>
    <w:rsid w:val="000414B3"/>
    <w:rsid w:val="000445D9"/>
    <w:rsid w:val="00045387"/>
    <w:rsid w:val="00045391"/>
    <w:rsid w:val="00047134"/>
    <w:rsid w:val="000608D4"/>
    <w:rsid w:val="0006186C"/>
    <w:rsid w:val="000619B3"/>
    <w:rsid w:val="000678BB"/>
    <w:rsid w:val="00070239"/>
    <w:rsid w:val="000723CC"/>
    <w:rsid w:val="00084288"/>
    <w:rsid w:val="000867A8"/>
    <w:rsid w:val="000910DB"/>
    <w:rsid w:val="00096E1C"/>
    <w:rsid w:val="00097567"/>
    <w:rsid w:val="000A047E"/>
    <w:rsid w:val="000A2897"/>
    <w:rsid w:val="000B2DE9"/>
    <w:rsid w:val="000C0F82"/>
    <w:rsid w:val="000C42FF"/>
    <w:rsid w:val="000C57F2"/>
    <w:rsid w:val="000E0611"/>
    <w:rsid w:val="000F40BC"/>
    <w:rsid w:val="00102B19"/>
    <w:rsid w:val="00104E31"/>
    <w:rsid w:val="001128CD"/>
    <w:rsid w:val="00115FDA"/>
    <w:rsid w:val="00124469"/>
    <w:rsid w:val="001302B6"/>
    <w:rsid w:val="00132F51"/>
    <w:rsid w:val="0014138B"/>
    <w:rsid w:val="001425CD"/>
    <w:rsid w:val="00147741"/>
    <w:rsid w:val="001511A3"/>
    <w:rsid w:val="00155EEF"/>
    <w:rsid w:val="001562D5"/>
    <w:rsid w:val="00164697"/>
    <w:rsid w:val="00177D54"/>
    <w:rsid w:val="00186FEC"/>
    <w:rsid w:val="00195D91"/>
    <w:rsid w:val="001962DA"/>
    <w:rsid w:val="001B60C7"/>
    <w:rsid w:val="001B6CF9"/>
    <w:rsid w:val="001C208A"/>
    <w:rsid w:val="001C25CC"/>
    <w:rsid w:val="001D07CE"/>
    <w:rsid w:val="001D397E"/>
    <w:rsid w:val="001E118A"/>
    <w:rsid w:val="001E2695"/>
    <w:rsid w:val="001E523D"/>
    <w:rsid w:val="001F0928"/>
    <w:rsid w:val="001F30D0"/>
    <w:rsid w:val="001F438E"/>
    <w:rsid w:val="001F602D"/>
    <w:rsid w:val="001F61D9"/>
    <w:rsid w:val="002320D1"/>
    <w:rsid w:val="00250613"/>
    <w:rsid w:val="00260A50"/>
    <w:rsid w:val="0026676E"/>
    <w:rsid w:val="0028142A"/>
    <w:rsid w:val="002831DE"/>
    <w:rsid w:val="00287E07"/>
    <w:rsid w:val="00295D12"/>
    <w:rsid w:val="002A4AA3"/>
    <w:rsid w:val="002B5AED"/>
    <w:rsid w:val="002C04FC"/>
    <w:rsid w:val="002C5687"/>
    <w:rsid w:val="002D5D21"/>
    <w:rsid w:val="002D72AF"/>
    <w:rsid w:val="002E2488"/>
    <w:rsid w:val="002F7B4F"/>
    <w:rsid w:val="003034AA"/>
    <w:rsid w:val="003061D6"/>
    <w:rsid w:val="00320461"/>
    <w:rsid w:val="00321C23"/>
    <w:rsid w:val="00323F8E"/>
    <w:rsid w:val="0035116E"/>
    <w:rsid w:val="00365B24"/>
    <w:rsid w:val="00365E45"/>
    <w:rsid w:val="003668DA"/>
    <w:rsid w:val="00366DA1"/>
    <w:rsid w:val="00367E22"/>
    <w:rsid w:val="00370E08"/>
    <w:rsid w:val="00371052"/>
    <w:rsid w:val="00375BBE"/>
    <w:rsid w:val="00382A96"/>
    <w:rsid w:val="0039612B"/>
    <w:rsid w:val="00397439"/>
    <w:rsid w:val="003A01A0"/>
    <w:rsid w:val="003A3825"/>
    <w:rsid w:val="003A3D0D"/>
    <w:rsid w:val="003A674B"/>
    <w:rsid w:val="003B1E60"/>
    <w:rsid w:val="003C193E"/>
    <w:rsid w:val="003C4737"/>
    <w:rsid w:val="003D2EDD"/>
    <w:rsid w:val="003D3DA8"/>
    <w:rsid w:val="003D4FDA"/>
    <w:rsid w:val="003E76E5"/>
    <w:rsid w:val="004052DA"/>
    <w:rsid w:val="0041025B"/>
    <w:rsid w:val="0041032B"/>
    <w:rsid w:val="0041114E"/>
    <w:rsid w:val="004212E5"/>
    <w:rsid w:val="00421936"/>
    <w:rsid w:val="004325FB"/>
    <w:rsid w:val="00432795"/>
    <w:rsid w:val="0043515A"/>
    <w:rsid w:val="00435C7A"/>
    <w:rsid w:val="004361CD"/>
    <w:rsid w:val="0044529A"/>
    <w:rsid w:val="00457DF2"/>
    <w:rsid w:val="00461556"/>
    <w:rsid w:val="00461C78"/>
    <w:rsid w:val="00465951"/>
    <w:rsid w:val="004737B6"/>
    <w:rsid w:val="004805E4"/>
    <w:rsid w:val="00490288"/>
    <w:rsid w:val="00495AA4"/>
    <w:rsid w:val="00495B62"/>
    <w:rsid w:val="004A27F7"/>
    <w:rsid w:val="004C0CAE"/>
    <w:rsid w:val="004C2B33"/>
    <w:rsid w:val="004D0033"/>
    <w:rsid w:val="004D662B"/>
    <w:rsid w:val="004E7556"/>
    <w:rsid w:val="004F4BFA"/>
    <w:rsid w:val="005000B9"/>
    <w:rsid w:val="005016C6"/>
    <w:rsid w:val="005033A2"/>
    <w:rsid w:val="00503F6C"/>
    <w:rsid w:val="0050538A"/>
    <w:rsid w:val="00515D1F"/>
    <w:rsid w:val="005276FD"/>
    <w:rsid w:val="00536A65"/>
    <w:rsid w:val="00545407"/>
    <w:rsid w:val="00545AEB"/>
    <w:rsid w:val="0054603C"/>
    <w:rsid w:val="0054795F"/>
    <w:rsid w:val="00562845"/>
    <w:rsid w:val="005633D3"/>
    <w:rsid w:val="00563409"/>
    <w:rsid w:val="00565A26"/>
    <w:rsid w:val="00565EBB"/>
    <w:rsid w:val="00566BE3"/>
    <w:rsid w:val="00566FA7"/>
    <w:rsid w:val="00567EF9"/>
    <w:rsid w:val="00574CA9"/>
    <w:rsid w:val="00575DC8"/>
    <w:rsid w:val="005833A6"/>
    <w:rsid w:val="005849C6"/>
    <w:rsid w:val="00593167"/>
    <w:rsid w:val="005947E7"/>
    <w:rsid w:val="00594B92"/>
    <w:rsid w:val="0059668B"/>
    <w:rsid w:val="005973A0"/>
    <w:rsid w:val="005A2062"/>
    <w:rsid w:val="005A220E"/>
    <w:rsid w:val="005A616E"/>
    <w:rsid w:val="005A73D1"/>
    <w:rsid w:val="005B21E0"/>
    <w:rsid w:val="005B535C"/>
    <w:rsid w:val="005B7962"/>
    <w:rsid w:val="005C5FA7"/>
    <w:rsid w:val="005D1D6F"/>
    <w:rsid w:val="005D1F63"/>
    <w:rsid w:val="005D39C7"/>
    <w:rsid w:val="005E1F3C"/>
    <w:rsid w:val="005E260B"/>
    <w:rsid w:val="005E4088"/>
    <w:rsid w:val="005E60ED"/>
    <w:rsid w:val="005E672D"/>
    <w:rsid w:val="005F3A2D"/>
    <w:rsid w:val="0060060F"/>
    <w:rsid w:val="00606F3F"/>
    <w:rsid w:val="00606F53"/>
    <w:rsid w:val="00622BD0"/>
    <w:rsid w:val="00624DA1"/>
    <w:rsid w:val="00627056"/>
    <w:rsid w:val="006376E3"/>
    <w:rsid w:val="00643532"/>
    <w:rsid w:val="00645FA6"/>
    <w:rsid w:val="0064609E"/>
    <w:rsid w:val="00650627"/>
    <w:rsid w:val="00654047"/>
    <w:rsid w:val="00655FB7"/>
    <w:rsid w:val="00660C95"/>
    <w:rsid w:val="00662436"/>
    <w:rsid w:val="00663169"/>
    <w:rsid w:val="006707D7"/>
    <w:rsid w:val="0068056F"/>
    <w:rsid w:val="006810E2"/>
    <w:rsid w:val="006816C9"/>
    <w:rsid w:val="006831D2"/>
    <w:rsid w:val="00683926"/>
    <w:rsid w:val="00684084"/>
    <w:rsid w:val="00692D9E"/>
    <w:rsid w:val="006964AB"/>
    <w:rsid w:val="006B428F"/>
    <w:rsid w:val="006B67CE"/>
    <w:rsid w:val="006C4BD2"/>
    <w:rsid w:val="006C6DAE"/>
    <w:rsid w:val="006D2449"/>
    <w:rsid w:val="006F433C"/>
    <w:rsid w:val="006F5C25"/>
    <w:rsid w:val="006F64B6"/>
    <w:rsid w:val="0070225C"/>
    <w:rsid w:val="00721BDD"/>
    <w:rsid w:val="00724971"/>
    <w:rsid w:val="0072679E"/>
    <w:rsid w:val="0072768D"/>
    <w:rsid w:val="00731D6A"/>
    <w:rsid w:val="00731E38"/>
    <w:rsid w:val="007365A6"/>
    <w:rsid w:val="007418A6"/>
    <w:rsid w:val="00744549"/>
    <w:rsid w:val="007506D6"/>
    <w:rsid w:val="00754320"/>
    <w:rsid w:val="0075742C"/>
    <w:rsid w:val="00757BF2"/>
    <w:rsid w:val="00762553"/>
    <w:rsid w:val="00762FC2"/>
    <w:rsid w:val="00783779"/>
    <w:rsid w:val="007847F3"/>
    <w:rsid w:val="00784EC6"/>
    <w:rsid w:val="00793282"/>
    <w:rsid w:val="0079370A"/>
    <w:rsid w:val="007A17AE"/>
    <w:rsid w:val="007A2007"/>
    <w:rsid w:val="007A49DB"/>
    <w:rsid w:val="007A52BB"/>
    <w:rsid w:val="007B4F2D"/>
    <w:rsid w:val="007B6B9B"/>
    <w:rsid w:val="007B75D9"/>
    <w:rsid w:val="007C13E6"/>
    <w:rsid w:val="007D03D9"/>
    <w:rsid w:val="007D3B70"/>
    <w:rsid w:val="007D76C1"/>
    <w:rsid w:val="00805FA5"/>
    <w:rsid w:val="008124CA"/>
    <w:rsid w:val="00821148"/>
    <w:rsid w:val="00831A04"/>
    <w:rsid w:val="0086367F"/>
    <w:rsid w:val="0086459F"/>
    <w:rsid w:val="00864FA4"/>
    <w:rsid w:val="00865E67"/>
    <w:rsid w:val="00874C89"/>
    <w:rsid w:val="00892D88"/>
    <w:rsid w:val="00896283"/>
    <w:rsid w:val="008A3A38"/>
    <w:rsid w:val="008A47EE"/>
    <w:rsid w:val="008B2FA7"/>
    <w:rsid w:val="008B47FF"/>
    <w:rsid w:val="008C72D3"/>
    <w:rsid w:val="008D15B1"/>
    <w:rsid w:val="008D2E77"/>
    <w:rsid w:val="008D2FF1"/>
    <w:rsid w:val="008E0750"/>
    <w:rsid w:val="008F58DA"/>
    <w:rsid w:val="00901606"/>
    <w:rsid w:val="009031A2"/>
    <w:rsid w:val="009035B3"/>
    <w:rsid w:val="0091638B"/>
    <w:rsid w:val="00917174"/>
    <w:rsid w:val="00917A02"/>
    <w:rsid w:val="009323E3"/>
    <w:rsid w:val="00936901"/>
    <w:rsid w:val="00946602"/>
    <w:rsid w:val="009634A5"/>
    <w:rsid w:val="00970DE0"/>
    <w:rsid w:val="00970E09"/>
    <w:rsid w:val="00981294"/>
    <w:rsid w:val="009902C6"/>
    <w:rsid w:val="00994FE6"/>
    <w:rsid w:val="009A1E33"/>
    <w:rsid w:val="009B4566"/>
    <w:rsid w:val="009B68A1"/>
    <w:rsid w:val="009B7F3E"/>
    <w:rsid w:val="009C4DB1"/>
    <w:rsid w:val="009E0E40"/>
    <w:rsid w:val="009E231F"/>
    <w:rsid w:val="009E4089"/>
    <w:rsid w:val="009E4254"/>
    <w:rsid w:val="00A01D13"/>
    <w:rsid w:val="00A142A1"/>
    <w:rsid w:val="00A154F9"/>
    <w:rsid w:val="00A15A3E"/>
    <w:rsid w:val="00A23B29"/>
    <w:rsid w:val="00A2535E"/>
    <w:rsid w:val="00A43EB3"/>
    <w:rsid w:val="00A44054"/>
    <w:rsid w:val="00A44E6C"/>
    <w:rsid w:val="00A61D30"/>
    <w:rsid w:val="00A76231"/>
    <w:rsid w:val="00A81328"/>
    <w:rsid w:val="00A81A5F"/>
    <w:rsid w:val="00A82C13"/>
    <w:rsid w:val="00A92F28"/>
    <w:rsid w:val="00A94739"/>
    <w:rsid w:val="00A97AB5"/>
    <w:rsid w:val="00AA77F6"/>
    <w:rsid w:val="00AB186A"/>
    <w:rsid w:val="00AB4B7F"/>
    <w:rsid w:val="00AC648F"/>
    <w:rsid w:val="00AD6B77"/>
    <w:rsid w:val="00AE5A72"/>
    <w:rsid w:val="00AE64DB"/>
    <w:rsid w:val="00AF1331"/>
    <w:rsid w:val="00B043DA"/>
    <w:rsid w:val="00B0534E"/>
    <w:rsid w:val="00B15EE8"/>
    <w:rsid w:val="00B1721B"/>
    <w:rsid w:val="00B24007"/>
    <w:rsid w:val="00B25B13"/>
    <w:rsid w:val="00B278E3"/>
    <w:rsid w:val="00B36069"/>
    <w:rsid w:val="00B46082"/>
    <w:rsid w:val="00B57E31"/>
    <w:rsid w:val="00B64438"/>
    <w:rsid w:val="00B77918"/>
    <w:rsid w:val="00B84501"/>
    <w:rsid w:val="00B86F8C"/>
    <w:rsid w:val="00B92779"/>
    <w:rsid w:val="00BA2B01"/>
    <w:rsid w:val="00BC21F9"/>
    <w:rsid w:val="00BC7BBA"/>
    <w:rsid w:val="00BD0CC7"/>
    <w:rsid w:val="00BD0F0D"/>
    <w:rsid w:val="00BD12D0"/>
    <w:rsid w:val="00BD1A97"/>
    <w:rsid w:val="00BE07B0"/>
    <w:rsid w:val="00BE625D"/>
    <w:rsid w:val="00BE7815"/>
    <w:rsid w:val="00C01EA0"/>
    <w:rsid w:val="00C12616"/>
    <w:rsid w:val="00C16014"/>
    <w:rsid w:val="00C1738A"/>
    <w:rsid w:val="00C175CD"/>
    <w:rsid w:val="00C178B1"/>
    <w:rsid w:val="00C24A5C"/>
    <w:rsid w:val="00C30D83"/>
    <w:rsid w:val="00C3118C"/>
    <w:rsid w:val="00C47056"/>
    <w:rsid w:val="00C53FE7"/>
    <w:rsid w:val="00C61525"/>
    <w:rsid w:val="00C63878"/>
    <w:rsid w:val="00C65F84"/>
    <w:rsid w:val="00C70198"/>
    <w:rsid w:val="00C75E20"/>
    <w:rsid w:val="00C77A85"/>
    <w:rsid w:val="00C83028"/>
    <w:rsid w:val="00C8648E"/>
    <w:rsid w:val="00C97646"/>
    <w:rsid w:val="00CB718F"/>
    <w:rsid w:val="00CD288C"/>
    <w:rsid w:val="00CD6538"/>
    <w:rsid w:val="00CE212E"/>
    <w:rsid w:val="00CE2682"/>
    <w:rsid w:val="00CE64BF"/>
    <w:rsid w:val="00CE7DCE"/>
    <w:rsid w:val="00CF15E8"/>
    <w:rsid w:val="00CF3C4B"/>
    <w:rsid w:val="00CF6F92"/>
    <w:rsid w:val="00D00136"/>
    <w:rsid w:val="00D21A97"/>
    <w:rsid w:val="00D24CA7"/>
    <w:rsid w:val="00D24EF1"/>
    <w:rsid w:val="00D31C70"/>
    <w:rsid w:val="00D32644"/>
    <w:rsid w:val="00D32B4B"/>
    <w:rsid w:val="00D427BB"/>
    <w:rsid w:val="00D52696"/>
    <w:rsid w:val="00D878F7"/>
    <w:rsid w:val="00D87D3E"/>
    <w:rsid w:val="00D90D50"/>
    <w:rsid w:val="00D978D5"/>
    <w:rsid w:val="00DB61E0"/>
    <w:rsid w:val="00DC0C9F"/>
    <w:rsid w:val="00DC391C"/>
    <w:rsid w:val="00DD0D41"/>
    <w:rsid w:val="00DD15E8"/>
    <w:rsid w:val="00DD25CF"/>
    <w:rsid w:val="00DD45AD"/>
    <w:rsid w:val="00DE2FBE"/>
    <w:rsid w:val="00DF0545"/>
    <w:rsid w:val="00DF4710"/>
    <w:rsid w:val="00DF53AA"/>
    <w:rsid w:val="00E027BD"/>
    <w:rsid w:val="00E06B12"/>
    <w:rsid w:val="00E11F75"/>
    <w:rsid w:val="00E159C2"/>
    <w:rsid w:val="00E43F67"/>
    <w:rsid w:val="00E46E2E"/>
    <w:rsid w:val="00E50AFA"/>
    <w:rsid w:val="00E57F72"/>
    <w:rsid w:val="00E62C0B"/>
    <w:rsid w:val="00E65F16"/>
    <w:rsid w:val="00E72EEA"/>
    <w:rsid w:val="00E82F7E"/>
    <w:rsid w:val="00E85D37"/>
    <w:rsid w:val="00EA4BCF"/>
    <w:rsid w:val="00EA5DB7"/>
    <w:rsid w:val="00EA7584"/>
    <w:rsid w:val="00EB07CB"/>
    <w:rsid w:val="00EC2F36"/>
    <w:rsid w:val="00EC356C"/>
    <w:rsid w:val="00EC6410"/>
    <w:rsid w:val="00ED0C49"/>
    <w:rsid w:val="00ED0CC1"/>
    <w:rsid w:val="00ED35AE"/>
    <w:rsid w:val="00ED669D"/>
    <w:rsid w:val="00ED7EDD"/>
    <w:rsid w:val="00EE7C65"/>
    <w:rsid w:val="00EE7EB0"/>
    <w:rsid w:val="00EF241F"/>
    <w:rsid w:val="00F04B32"/>
    <w:rsid w:val="00F11A8C"/>
    <w:rsid w:val="00F17E9B"/>
    <w:rsid w:val="00F224E7"/>
    <w:rsid w:val="00F35EDB"/>
    <w:rsid w:val="00F41B89"/>
    <w:rsid w:val="00F41CEC"/>
    <w:rsid w:val="00F43496"/>
    <w:rsid w:val="00F43827"/>
    <w:rsid w:val="00F50144"/>
    <w:rsid w:val="00F505E2"/>
    <w:rsid w:val="00F53D7C"/>
    <w:rsid w:val="00F55D0A"/>
    <w:rsid w:val="00F61B34"/>
    <w:rsid w:val="00F62835"/>
    <w:rsid w:val="00F6480D"/>
    <w:rsid w:val="00F66F3C"/>
    <w:rsid w:val="00F674D3"/>
    <w:rsid w:val="00F85AF2"/>
    <w:rsid w:val="00F92A06"/>
    <w:rsid w:val="00FB5E3F"/>
    <w:rsid w:val="00FB65DC"/>
    <w:rsid w:val="00FB7965"/>
    <w:rsid w:val="00FC6714"/>
    <w:rsid w:val="00FC6D72"/>
    <w:rsid w:val="00FD1BF1"/>
    <w:rsid w:val="00FD7EA6"/>
    <w:rsid w:val="00FE18B0"/>
    <w:rsid w:val="00FE6C31"/>
    <w:rsid w:val="00FE7270"/>
    <w:rsid w:val="00FF6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75742C"/>
    <w:rPr>
      <w:color w:val="0000FF" w:themeColor="hyperlink"/>
      <w:u w:val="single"/>
    </w:rPr>
  </w:style>
  <w:style w:type="table" w:styleId="Tabelraster">
    <w:name w:val="Table Grid"/>
    <w:basedOn w:val="Standaardtabel"/>
    <w:uiPriority w:val="59"/>
    <w:rsid w:val="003A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1638B"/>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9163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c-pages-leren-1-openen-lezen-bewerk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Mac Pages leren 2 – Spelling en bestandsbeheer
Hans Segers, Koninklijke Visio
![Logo van Pages](media/7d3868a9761dc7d499a961d7733d5e9b.png)
In deze training uit de serie [Apple Mac
leren](https://kennisportaal.visio.org/nl-nl/documenten/apple-mac-leren-training-en-zelfstudie)
leer je hoe je met VoiceOver de belangrijkste functies van Pages op de Mac kunt
gebruiken. Dit is deel 2.
[Als je eerst naar deel 1 wilt gaan, klik
hier](https://kennisportaal.visio.org/nl-nl/documenten/mac-pages-leren-1-openen-lezen-bewerken).
In dit tweede deel leer je spellingcontrole en hoe je je bestanden
overzichtelijk kunt beheren. We gaan ervan uit dat je weet hoe je een bestand
moet openen of maken en bewerken met VoiceOver.
Uitgangspunt in alle teksten is dat Snelnavigatie Aan staat, en de Rotor op
Navigatie staat, tenzij anders aangegeven.
De hier beschreven werkwijze is geschreven voor Pages versie 13 op MacOS Ventura
maar zal grotendeels ook in voorgaande versies van macOS werken.
**Aandachtspunt**
-   Werken Met, wordt in recentere macOS versies uitgesproken als In.
-   Stop Werken Met, wordt in recentere macOS versies uitgesproken als
    Onvoldoende.
Inhoud
[1. Hoe kan ik in Pages de spelling controleren en corrigeren?	2](#_Toc135648849)
[Gebruikte sneltoetsen spellingcontrole	4](#_Toc135648850)
[2. Hoe kan ik in Pages de naam van een document wijzigen?	5](#_Toc135648851)
[3. Hoe kan ik in Pages een kopie van het document opslaan?	5](#_Toc135648852)
[4. Hoe kan ik in Pages een document verwijderen?	6](#_Toc135648853)
[5. Hoe kan ik in Pages een document verplaatsen?	6](#_Toc135648854)
[6. Hoe kan ik vanuit Pages een nieuwe map maken?	7](#_Toc135648855)
[7. Hoe kan ik in Pages meerdere documenten openen?	7](#_Toc135648856)
[Gebruikte sneltoetsen Bestandsbeheer	8](#_Toc135648857)
[Heb je nog vragen?	8](#_Toc135648858)
# 1. Hoe kan ik in Pages spelling controleren en corrigeren?
In veel Mac-programma's, zoals Teksteditor, Pages en Mail, kun je bij
Instellingen aanpassen dat tijdens het typen automatisch de spelling wordt
gecontroleerd. Als je een onjuist gespeld woord typt, wordt het woord
onderstreept. VoiceOver meldt: Verkeerd gespeld.
**De spelling controleren**
1.  Zet, indien nodig, Snelnavigatie Aan door het gelijktijdig indrukken van
    PIJL LINKS+PIJL RECHTS.
2.  Indien nodig, zet de Rotor op Navigatie met PIJL OMHOOG+PIJL LINKS.
3.  Open Pages en een bestaand document.
4.  Druk PIJL OMLAAG+PIJL RECHTS (Werken Met) totdat VoiceOver meldt: In Bewerk
    Tekst. Nu is de tekst bewerkbaar.
5.  Ga naar het begin van de tekst met CONTROL+OPTION+HOME of
    Fn+CONTROL+OPTION+PIJL LINKS.
6.  Om naar het eerste verkeerd gespelde woord te springen druk
    COMMAND+PUNTKOMMA.
7.  Om het woord gespeld uit te laten spreken, druk je op CONTROL+OPTION+W+W.
8.  Om naar het volgende verkeerd gespelde woord te springen druk weer
    COMMAND+PUNTKOMMA. Soms worden woorden onderstreept die niet verkeerd zijn
    geschreven. Dit komt omdat deze woorden niet door de computer worden
    herkend. Druk dan opnieuw COMMAND+PUNTKOMMA totdat je een woord hoort dat
    wel verkeerd is gespeld.
9.  Als je een woord wil corrigeren open dan het Snelmenu met
    CONTROL+OPTION+SHIFT+M. Suggesties voor de spelling van het verkeerd
    gespelde woord worden getoond. Bovenin het menu vind je de suggesties voor
    de spelling of alternatieve woorden.
    Als je ‘Geen Suggesties’ tegenkomt heeft de Mac je helaas geen suggesties te
    bieden, sluit dan het menu met ESCAPE.
10. Wanneer suggesties geboden worden, ga naar het juiste woord dat je wil
    gebruiken met PIJL OMLAAG.
11. Druk op ENTER of CONTROL+OPTION+SPATIE om het juiste woord te selecteren.
12. Als je een gecorrigeerde spelling kiest uit het menu, vervangt de nieuwe
    spelling de oude spelling.
13. Om een spelfout handmatig te corrigeren kan je bijvoorbeeld Snelnavigatie
    even uitzetten om door de letters te navigeren.
    Als je een braille leesregel gebruikt kun je de cursor routing toetsen
    gebruiken om handmatig te corrigeren.
14. Herhaal deze stappen totdat alle spelfouten zijn gecorrigeerd.
15. Als je klaar bent, druk je op PIJL OMLAAG+PIJL LINKS om Werken Met in het
    tekstgebied te stoppen.
16. Sla het gecorrigeerde document op met COMMAND+S of SHIFT+COMMAND+S.
17. Sluit eventueel het document met COMMAND+W.
18. Sluit eventueel Pages met COMMAND+Q.
**Opmerking**
-   Met de sneltoets COMMAND+PUNTKOMMA spring je van spelfout naar spelfout door
    het hele document en keert dan weer terug naar het begin van het document.
    Echter springt niet de VoiceOver cursor, maar het invoegpunt naar de
    spelfout. De VoiceOver zal, als alles goed gaat, volgen. Als dat niet het
    geval is kun je met CONTROL+OPTION+SHIFT+F4 de VoiceOver cursor alsnog naar
    het invoegpunt verplaatsen.
-   Het is ook mogelijk om naar de volgende spelfout te springen met VoiceOver
    commando CTRL+OPTION+COMMAND+E. Met de SHIFT erbij spring je terug naar de
    vorige spelfout. Deze spelfoutcontrole stopt echter aan het einde van de
    pagina. Je hoort dan een geluidje.
-   Het is ook mogelijk om met PIJL OMLAAG van spelfout naar spelfout te
    springen door eerst de Rotor op Spelfout te zetten. Zodra je echter
    spelfouten corrigeert moet je na elke correctie in macOS Ventura de Rotor
    opnieuw op Spelfout zetten om naar de volgende spelfout te kunnen springen.
-   Je kan ook de spelling controleren via het paneel Spelling en grammatica.
    Dit paneel bevat aanvullende opties, bijvoorbeeld voor het kiezen van een
    woordenlijst. In de meeste programma’s vind je dit paneel in de Menubalk
    onder Wijzig. Met COMMAND+SHIFT+PUNT KOMMA open je het paneel Spelling en
    grammatica.
# Gebruikte sneltoetsen spellingcontrole
**Algemene toetscombinaties**
| **Actie**                | **Sneltoets**               |
|--------------------------|-----------------------------|
| Finder venster te openen | COMMAND+O                   |
| Map Documenten activeren | SHIFT+COMMAND+O             |
| Kolomweergave            | COMMAND+3                   |
| Document bewaren         | COMMAND+S                   |
| Document kopiëren        | SHIFT+COMMAND+S (Dupliceer) |
| Document sluiten         | COMMAND+W.                  |
| Pages afsluiten          | COMMAND+Q                   |
**VoiceOver commando’s**
| **Actie**                           | **Sneltoets**                     |
|-------------------------------------|-----------------------------------|
| Werken Met (tekstveld openen)       | CONTROL+OPTION+SHIFT+PIJL OMLAAG  |
| Stop Werken Met (tekstveld sluiten) | CONTROL+OPTION+SHIFT+PIJL OMHOOG  |
| Naar begin tekst                    | CONTROL+OPTION+HOME               |
| Naar einde tekst (MacBook)          | Fn+CONTROL+OPTION+PIJL LINKS      |
| Naar einde tekst                    | CONTROL+OPTION+END                |
| Naar einde tekst (MacBook)          | Fn+CONTROL+OPTION+PIJL RECHTS     |
**Snelnavigatie toetsen**
| **Actie**                           | **Sneltoets**           |
|-------------------------------------|-------------------------|
| Snelnavigatie Aan                   | PIJL LINKS+PIJL RECHTS  |
| Rotor instellen (linksom)           | PIJL OMHOOG+PIJL LINKS  |
| Rotor instellen (rechtsom)          | PIJL OMHOOG+PIJL RECHTS |
| Keuze bevestigen                    | PIJL OMHOOG+PIJL OMLAAG |
| Werken Met (tekstveld openen)       | PIJL OMLAAG+PIJL RECHTS |
| Stop Werken Met (tekstveld sluiten) | PIJL OMLAAG+PIJL LINKS  |
**Spellingcontrole**
| **Actie**                              | **Sneltoets**                                        |
|----------------------------------------|------------------------------------------------------|
| Cursor bij het eerste foutief woord    | COMMAND+PUNT KOMMA                                   |
| Spelling van woord horen               | CONTROL+OPTION+W+W.                                  |
| Snelmenu openen                        | CONTROL+OPTION+SHIFT+M                               |
| Navigeer naar de juiste spelling       | PIJL OMLAAG                                          |
| Juiste spelling selecteren             | CONTROL+OPTION+SPATIE                                |
| Snelmenu sluiten                       | ESCAPE                                               |
| Cursor op verkeerd gespeld woord       | CONTROL+OPTION+SHIFT+F4 en corrigeer fout handmatig. |
| Naar volgende verkeerd gespelde woord  | COMMAND+PUNT KOMMA                                   |
| Klaar met corrigeren (Stop Werken Met) | PIJL OMLAAG+PIJL LINKS                               |
| Open paneel Spelling en grammatica     | COMMAND+SHIFT+PUNT KOMMA                             |
# 2. Hoe kan ik in Pages de naam van een document wijzigen?
Van een geopend document kun je de documentnaam wijzigen.
1.  Zet, indien nodig, Snelnavigatie Aan door het gelijktijdig indrukken van
    PIJL LINKS+PIJL RECHTS.
2.  Indien nodig, zet de Rotor op Navigatie met PIJL OMHOOG+PIJL LINKS.
3.  Open Pages en een bestaand document.
4.  Activeer de Menubalk met CONTROL+OPTION+M.
5.  Ga met PIJL RECHTS naar Archief.
6.  Ga met PIJL OMLAAG naar Wijzig Naam en druk ENTER.
7.  Typ de nieuwe naam voor het document en druk ENTER.
8.  Het document met de oude naam wordt nu vervangen door het document met de
    nieuwe naam.
9.  Sluit eventueel het document met COMMAND+W.
10. Sluit eventueel Pages met COMMAND+Q.
# 3. Hoe kan ik in Pages een kopie van het document opslaan?
Wanneer je een bestaand document opent, wijzigt en weer bewaart wordt het
document overschreven. Als je het bestaande document ongewijzigd wil behouden
moet je het gewijzigde document onder een andere naam bewaren.
1.  Zet, indien nodig, Snelnavigatie Aan door het gelijktijdig indrukken van
    PIJL LINKS+PIJL RECHTS.
2.  Indien nodig, zet de Rotor op Navigatie met PIJL OMHOOG+PIJL LINKS.
3.  Open Pages en een bestaand document.
4.  Druk SHIFT+COMMAND+S (Dupliceer). Het document wordt aangemaakt met de oude
    naam gevolgd door het woord kopie.
5.  Typ een naam voor het nieuwe document en druk ENTER.
6.  Breng eventueel wijzigingen aan in dit nieuwe document.
7.  Sla het document op met COMMAND+S. In de map Documenten bevindt zich nu het
    oude en nieuwe document.
8.  Sluit eventueel het document met COMMAND+W.
9.  Sluit eventueel Pages met COMMAND+Q.
# 4. Hoe kan ik in Pages een document verwijderen?
1.  Zet, indien nodig, Snelnavigatie Aan door het gelijktijdig indrukken van
    PIJL LINKS+PIJL RECHTS.
2.  Zet de Rotor op Navigatie met PIJL OMHOOG+PIJL LINKS.
3.  Open Pages en een nieuw document.
4.  Druk COMMAND+O, Een browser opent. Hierin kun je door mappen bladeren en een
    bestand kiezen, zoals je dat wellicht van Finder kent.
5.  Activeer Documenten in de Navigatiekolom met SHIFT+COMMAND+O. Mogelijk hoor
    je niets!
6.  Druk nu COMMAND+3 voor kolommenweergave. VoiceOver staat nu op het eerste
    bestand of map in de lijst Documenten. Controleer dit door PIJL OMLAAG en
    dan weer PIJL OMHOOG te drukken. Mocht dit niet het geval zijn, navigeer dan
    naar Browser en druk PIJL OMLAAG+PIJL RECHTS (Werken Met).
7.  Navigeer met de pijltoetsen door de mappen naar het bestand dat je wil
    verwijderen. Open het document niet.
8.  Druk COMMAND+BACKSPACE om het document uit de map te verwijderen. VoiceOver
    meldt: Verwijder selectie.
9.  Sluit het Browservenster met ESCAPE.
10. Sluit eventueel Pages met COMMAND+Q.
# 5. Hoe kan ik in Pages een document verplaatsen?
Je kunt een document naar een andere map verplaatsen.
1.  Zet, indien nodig, Snelnavigatie Aan door het gelijktijdig indrukken van
    PIJL LINKS+PIJL RECHTS.
2.  Indien nodig, zet de Rotor op Navigatie met PIJL OMHOOG+PIJL LINKS.
3.  Open Pages en een bestaand document.
4.  Activeer de Menubalk met CONTROL+OPTION+M.
5.  Ga met PIJL RECHTS naar Archief.
6.  Ga met PIJL OMLAAG naar Verplaats Naar en druk ENTER. Een venster wordt
    geopend. Mogelijk is het venster nog klein en meldt VoiceOver alleen de
    huidige locatie in een Venstermenuknop. Activeer dan de Venstermenuknop om
    de browser open te vouwen. Daarna kun je een lijst van locaties kiezen. Om
    de volledige browser te krijgen, navigeer in de lijst naar Andere en druk
    ENTER.
7.  Navigeer met de pijltoetsen naar de nieuwe locatie waar het document wil
    opslaan. Mogelijk moet je eerst PIJL OMLAAG+PIJL LINKS drukken (Stoppen Met
    Werken Met). In de navigatiekolom tabel kun je veelgebruikte locaties
    kiezen, in de Browser kun je COMMAND+3 drukken en met PIJL OMLAAG door
    mappen en bestanden submappen bladeren. Met PIJL RECHTS kun je een submap in
    gaan.
8.  Druk ENTER of activeer de knop Bewaar met PIJL OMHOOG+PIJL OMLAAG.
9.  Sluit eventueel het document met COMMAND+W.
10. Sluit eventueel Pages met COMMAND+Q.
**Opmerking**
-   Je kan ook documenten naar andere mappen of locaties verplaatsen via de
    Finder. Dit gaat over het algemeen makkelijker.
# 6. Hoe kan ik vanuit Pages een nieuwe map maken?
Om overzicht in je documenten te houden kun je deze opslaan in aparte mappen.
Een map plaats je altijd in een andere map. Vaak wordt de map Documenten als
hoofdmap gebruikt. De mappen die je hierin maakt zijn submappen.
1.  Zet, indien nodig, Snelnavigatie Aan door het gelijktijdig indrukken van
    PIJL LINKS+PIJL RECHTS.
2.  Indien nodig, zet de Rotor op Navigatie met PIJL OMHOOG+PIJL LINKS.
3.  Start Pages.
4.  Druk COMMAND+O, een Finder venster wordt geopend. De cursor staat in het
    Browser Venster, in de laatst geopende map.
5.  Druk PIJL OMLAAG+PIJL RECHTS om Werken Met te activeren.
6.  Navigeer met de pijltoetsen naar de map waarin je een nieuwe map (submap)
    wil aanmaken. Je hoeft de map niet in te gaan!
7.  Druk SHIFT+COMMAND+N (Nieuwe map aanmaken). De nieuwe map krijgt standaard
    de naam Naamloze Map.
8.  Druk ENTER, het naamveld van de map wordt geopend.
9.  Typ een logische naam voor de map en druk weer op ENTER. De nieuwe map is nu
    voorzien van de logische naam.
10. Sluit eventueel het document met COMMAND+W.
11. Sluit eventueel Pages met COMMAND+Q.
# 7. Hoe kan ik in Pages meerdere documenten openen?
Je kan om diverse redenen aan meerdere documenten tegelijk werken.
1.  Zet, indien nodig, Snelnavigatie Aan door het gelijktijdig indrukken van
    PIJL LINKS+PIJL RECHTS.
2.  Indien nodig, zet de Rotor op Navigatie met PIJL OMHOOG+PIJL LINKS.
3.  Start Pages.
4.  Open eventueel een bestaand document.
5.  Open een tweede document of start een leeg document met COMMAND+N.
6.  Wissel tussen de twee documenten met COMMAND+TILDE (\~).
7.  Sluit eventueel Pages met COMMAND+Q.
# Gebruikte sneltoetsen Bestandsbeheer
**Algemene toetscombinaties**
| **Actie**                    | **Sneltoets**               |
|------------------------------|-----------------------------|
| Finder venster te openen     | COMMAND+O                   |
| Map Documenten activeren     | SHIFT+COMMAND+O             |
| Document bewaren             | COMMAND+S                   |
| Kolomweergave                | COMMAND+3                   |
| Document kopiëren            | SHIFT+COMMAND+S (Dupliceer) |
| Document uit map verwijderen | COMMAND+BACKSPACE           |
| Document sluiten             | COMMAND+W.                  |
| Pages afsluiten              | COMMAND+Q                   |
| Nieuwe map aanmaken          | SHIFT+COMMAND+N             |
**VoiceOver commando’s**
| **Actie**         | **Sneltoets**                     |
|-------------------|-----------------------------------|
| Werken Met        | CONTROL+OPTION+SHIFT+PIJL OMLAAG  |
| Stop Werken Met   | CONTROL+OPTION+SHIFT+PIJL OMHOOG  |
| Activeer Menubalk | CONTROL+OPTION+M.                 |
**Snelnavigatie toetsen**
| **Actie**                           | **Sneltoets**                           |
|-------------------------------------|-----------------------------------------|
| Snelnavigatie Aan                   | PIJL LINKS+PIJL RECHTS en zet de Rotor  |
| Rotor instellen (linksom)           | PIJL OMHOOG+PIJL LINKS                  |
| Rotor instellen (rechtsom)          | PIJL OMHOOG+PIJL RECHTS                 |
| Keuze bevestigen                    | PIJL OMHOOG+PIJL OMLAAG.                |
| Werken Met (tekstveld openen)       | PIJL OMLAAG+PIJL RECHTS                 |
| Stop Werken Met (tekstveld sluiten) | PIJL OMLAAG+PIJL LINK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3-04-30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4229-8554-444F-90D1-C5AD01AAF307}"/>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8d27d9b6-5dfd-470f-9e28-149e6d86886c"/>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5E9B730-3037-46B7-83F4-5A21649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212</Words>
  <Characters>1216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Pages leren 2 – Spelling, bestandsbeheer</dc:title>
  <dc:creator>Marc Stovers</dc:creator>
  <cp:lastModifiedBy>Marc Stovers</cp:lastModifiedBy>
  <cp:revision>23</cp:revision>
  <dcterms:created xsi:type="dcterms:W3CDTF">2020-10-26T12:26:00Z</dcterms:created>
  <dcterms:modified xsi:type="dcterms:W3CDTF">2023-06-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